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22801" w14:textId="77777777" w:rsidR="00BE51B9" w:rsidRPr="00636AF0" w:rsidRDefault="00BE51B9" w:rsidP="00636AF0">
      <w:pPr>
        <w:pStyle w:val="1"/>
        <w:spacing w:line="276" w:lineRule="auto"/>
        <w:jc w:val="both"/>
        <w:rPr>
          <w:rFonts w:ascii="仿宋_GB2312" w:eastAsia="仿宋_GB2312" w:hAnsi="仿宋_GB2312" w:cs="仿宋_GB2312" w:hint="default"/>
          <w:b/>
          <w:sz w:val="30"/>
          <w:szCs w:val="30"/>
        </w:rPr>
      </w:pPr>
      <w:r w:rsidRPr="00636AF0">
        <w:rPr>
          <w:rFonts w:ascii="仿宋_GB2312" w:eastAsia="仿宋_GB2312" w:hAnsi="仿宋_GB2312" w:cs="仿宋_GB2312"/>
          <w:b/>
          <w:sz w:val="30"/>
          <w:szCs w:val="30"/>
        </w:rPr>
        <w:t>附件 1</w:t>
      </w:r>
    </w:p>
    <w:p w14:paraId="55A71F76" w14:textId="77777777" w:rsidR="00F72F80" w:rsidRDefault="00F72F80">
      <w:pPr>
        <w:jc w:val="center"/>
        <w:rPr>
          <w:rFonts w:eastAsia="楷体_GB2312"/>
        </w:rPr>
      </w:pPr>
    </w:p>
    <w:p w14:paraId="076ED035" w14:textId="77777777" w:rsidR="00F72F80" w:rsidRDefault="00F72F80">
      <w:pPr>
        <w:jc w:val="center"/>
        <w:rPr>
          <w:rFonts w:eastAsia="楷体_GB2312"/>
          <w:sz w:val="32"/>
        </w:rPr>
      </w:pPr>
    </w:p>
    <w:p w14:paraId="74092A1C" w14:textId="77777777" w:rsidR="00BE51B9" w:rsidRPr="00636AF0" w:rsidRDefault="00BE51B9" w:rsidP="00636AF0">
      <w:pPr>
        <w:widowControl/>
        <w:snapToGrid w:val="0"/>
        <w:spacing w:before="240" w:line="360" w:lineRule="auto"/>
        <w:jc w:val="center"/>
        <w:rPr>
          <w:rFonts w:ascii="黑体" w:eastAsia="黑体" w:hAnsi="黑体" w:cs="宋体"/>
          <w:kern w:val="0"/>
          <w:sz w:val="44"/>
          <w:szCs w:val="44"/>
        </w:rPr>
      </w:pPr>
      <w:r w:rsidRPr="00636AF0">
        <w:rPr>
          <w:rFonts w:ascii="黑体" w:eastAsia="黑体" w:hAnsi="黑体" w:cs="宋体"/>
          <w:kern w:val="0"/>
          <w:sz w:val="44"/>
          <w:szCs w:val="44"/>
        </w:rPr>
        <w:t>华东理工大学</w:t>
      </w:r>
    </w:p>
    <w:p w14:paraId="55C2F06D" w14:textId="1FDA819F" w:rsidR="00F72F80" w:rsidRPr="00636AF0" w:rsidRDefault="00C2391F" w:rsidP="00636AF0">
      <w:pPr>
        <w:widowControl/>
        <w:snapToGrid w:val="0"/>
        <w:spacing w:before="240" w:line="360" w:lineRule="auto"/>
        <w:jc w:val="center"/>
        <w:rPr>
          <w:rFonts w:ascii="黑体" w:eastAsia="黑体" w:hAnsi="黑体" w:cs="宋体"/>
          <w:kern w:val="0"/>
          <w:sz w:val="44"/>
          <w:szCs w:val="44"/>
        </w:rPr>
      </w:pPr>
      <w:r>
        <w:rPr>
          <w:rFonts w:ascii="黑体" w:eastAsia="黑体" w:hAnsi="黑体" w:cs="宋体"/>
          <w:kern w:val="0"/>
          <w:sz w:val="44"/>
          <w:szCs w:val="44"/>
        </w:rPr>
        <w:t>工程实践共享平台</w:t>
      </w:r>
      <w:r w:rsidR="00A10EB7" w:rsidRPr="00A10EB7">
        <w:rPr>
          <w:rFonts w:ascii="黑体" w:eastAsia="黑体" w:hAnsi="黑体" w:cs="宋体" w:hint="eastAsia"/>
          <w:kern w:val="0"/>
          <w:sz w:val="44"/>
          <w:szCs w:val="44"/>
        </w:rPr>
        <w:t>建设</w:t>
      </w:r>
      <w:r w:rsidR="00A10EB7" w:rsidRPr="00A10EB7">
        <w:rPr>
          <w:rFonts w:ascii="黑体" w:eastAsia="黑体" w:hAnsi="黑体" w:cs="宋体"/>
          <w:kern w:val="0"/>
          <w:sz w:val="44"/>
          <w:szCs w:val="44"/>
        </w:rPr>
        <w:t>项目</w:t>
      </w:r>
      <w:r w:rsidR="008174B5">
        <w:rPr>
          <w:rFonts w:ascii="黑体" w:eastAsia="黑体" w:hAnsi="黑体" w:cs="宋体" w:hint="eastAsia"/>
          <w:kern w:val="0"/>
          <w:sz w:val="44"/>
          <w:szCs w:val="44"/>
        </w:rPr>
        <w:t>申报</w:t>
      </w:r>
      <w:r w:rsidR="00BE51B9" w:rsidRPr="00636AF0">
        <w:rPr>
          <w:rFonts w:ascii="黑体" w:eastAsia="黑体" w:hAnsi="黑体" w:cs="宋体"/>
          <w:kern w:val="0"/>
          <w:sz w:val="44"/>
          <w:szCs w:val="44"/>
        </w:rPr>
        <w:t>书</w:t>
      </w:r>
    </w:p>
    <w:p w14:paraId="328E6A4D" w14:textId="77777777" w:rsidR="00F72F80" w:rsidRDefault="00F72F80">
      <w:pPr>
        <w:jc w:val="center"/>
      </w:pPr>
    </w:p>
    <w:p w14:paraId="1C90EA9C" w14:textId="77777777" w:rsidR="00F72F80" w:rsidRPr="00E54003" w:rsidRDefault="00F72F80">
      <w:pPr>
        <w:jc w:val="center"/>
      </w:pPr>
    </w:p>
    <w:p w14:paraId="7E8525F4" w14:textId="77777777" w:rsidR="006D5015" w:rsidRDefault="006D5015">
      <w:pPr>
        <w:jc w:val="center"/>
      </w:pPr>
    </w:p>
    <w:p w14:paraId="550E0630" w14:textId="77777777" w:rsidR="006D5015" w:rsidRDefault="006D5015">
      <w:pPr>
        <w:jc w:val="center"/>
      </w:pPr>
    </w:p>
    <w:p w14:paraId="161045B8" w14:textId="77777777" w:rsidR="006D5015" w:rsidRDefault="006D5015">
      <w:pPr>
        <w:jc w:val="center"/>
      </w:pPr>
    </w:p>
    <w:p w14:paraId="094F5500" w14:textId="77777777" w:rsidR="00265D83" w:rsidRDefault="00265D83">
      <w:pPr>
        <w:jc w:val="center"/>
      </w:pPr>
    </w:p>
    <w:p w14:paraId="437C9A78" w14:textId="77777777" w:rsidR="00265D83" w:rsidRDefault="00265D83">
      <w:pPr>
        <w:jc w:val="center"/>
      </w:pPr>
    </w:p>
    <w:p w14:paraId="1E3ED3A6" w14:textId="77777777" w:rsidR="006D5015" w:rsidRDefault="006D5015">
      <w:pPr>
        <w:jc w:val="center"/>
      </w:pPr>
    </w:p>
    <w:p w14:paraId="6B4A49EA" w14:textId="232AEDA6" w:rsidR="006D5015" w:rsidRDefault="00C2391F" w:rsidP="00F95C96">
      <w:pPr>
        <w:spacing w:line="600" w:lineRule="auto"/>
        <w:ind w:leftChars="400" w:left="840"/>
        <w:rPr>
          <w:rFonts w:ascii="仿宋" w:eastAsia="仿宋" w:hAnsi="仿宋"/>
          <w:spacing w:val="38"/>
          <w:kern w:val="10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项 目</w:t>
      </w:r>
      <w:r w:rsidR="00D6012A">
        <w:rPr>
          <w:rFonts w:ascii="仿宋" w:eastAsia="仿宋" w:hAnsi="仿宋" w:hint="eastAsia"/>
          <w:sz w:val="32"/>
          <w:szCs w:val="32"/>
        </w:rPr>
        <w:t xml:space="preserve"> </w:t>
      </w:r>
      <w:r w:rsidR="00BE51B9" w:rsidRPr="00BE51B9">
        <w:rPr>
          <w:rFonts w:ascii="仿宋" w:eastAsia="仿宋" w:hAnsi="仿宋"/>
          <w:sz w:val="32"/>
          <w:szCs w:val="32"/>
        </w:rPr>
        <w:t>名称</w:t>
      </w:r>
      <w:r w:rsidR="004F239A" w:rsidRPr="00BE51B9">
        <w:rPr>
          <w:rFonts w:ascii="仿宋" w:eastAsia="仿宋" w:hAnsi="仿宋" w:hint="eastAsia"/>
          <w:sz w:val="32"/>
          <w:szCs w:val="32"/>
        </w:rPr>
        <w:t>：</w:t>
      </w:r>
      <w:r w:rsidR="004F239A" w:rsidRPr="00404812">
        <w:rPr>
          <w:rFonts w:ascii="仿宋" w:eastAsia="仿宋" w:hAnsi="仿宋" w:hint="eastAsia"/>
          <w:spacing w:val="38"/>
          <w:kern w:val="10"/>
          <w:sz w:val="32"/>
          <w:szCs w:val="32"/>
          <w:u w:val="single"/>
        </w:rPr>
        <w:t xml:space="preserve">      </w:t>
      </w:r>
      <w:r w:rsidR="00265D83">
        <w:rPr>
          <w:rFonts w:ascii="仿宋" w:eastAsia="仿宋" w:hAnsi="仿宋"/>
          <w:spacing w:val="38"/>
          <w:kern w:val="10"/>
          <w:sz w:val="32"/>
          <w:szCs w:val="32"/>
          <w:u w:val="single"/>
        </w:rPr>
        <w:t xml:space="preserve"> </w:t>
      </w:r>
      <w:r w:rsidR="004F239A" w:rsidRPr="00404812">
        <w:rPr>
          <w:rFonts w:ascii="仿宋" w:eastAsia="仿宋" w:hAnsi="仿宋" w:hint="eastAsia"/>
          <w:spacing w:val="38"/>
          <w:kern w:val="10"/>
          <w:sz w:val="32"/>
          <w:szCs w:val="32"/>
          <w:u w:val="single"/>
        </w:rPr>
        <w:t xml:space="preserve">          </w:t>
      </w:r>
      <w:r w:rsidR="008765AD">
        <w:rPr>
          <w:rFonts w:ascii="仿宋" w:eastAsia="仿宋" w:hAnsi="仿宋" w:hint="eastAsia"/>
          <w:spacing w:val="38"/>
          <w:kern w:val="10"/>
          <w:sz w:val="32"/>
          <w:szCs w:val="32"/>
          <w:u w:val="single"/>
        </w:rPr>
        <w:t xml:space="preserve"> </w:t>
      </w:r>
      <w:r w:rsidR="004F239A" w:rsidRPr="00404812">
        <w:rPr>
          <w:rFonts w:ascii="仿宋" w:eastAsia="仿宋" w:hAnsi="仿宋" w:hint="eastAsia"/>
          <w:spacing w:val="38"/>
          <w:kern w:val="10"/>
          <w:sz w:val="32"/>
          <w:szCs w:val="32"/>
          <w:u w:val="single"/>
        </w:rPr>
        <w:t xml:space="preserve"> </w:t>
      </w:r>
      <w:r w:rsidR="009A36FE">
        <w:rPr>
          <w:rFonts w:ascii="仿宋" w:eastAsia="仿宋" w:hAnsi="仿宋" w:hint="eastAsia"/>
          <w:spacing w:val="38"/>
          <w:kern w:val="10"/>
          <w:sz w:val="32"/>
          <w:szCs w:val="32"/>
          <w:u w:val="single"/>
        </w:rPr>
        <w:t xml:space="preserve">    </w:t>
      </w:r>
    </w:p>
    <w:p w14:paraId="1C028235" w14:textId="3F243454" w:rsidR="00265D83" w:rsidRDefault="00D6012A" w:rsidP="00F95C96">
      <w:pPr>
        <w:spacing w:line="600" w:lineRule="auto"/>
        <w:ind w:leftChars="400" w:left="840"/>
        <w:rPr>
          <w:rFonts w:ascii="仿宋" w:eastAsia="仿宋" w:hAnsi="仿宋"/>
          <w:spacing w:val="38"/>
          <w:kern w:val="10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项目</w:t>
      </w:r>
      <w:r w:rsidR="00BE51B9" w:rsidRPr="00BE51B9">
        <w:rPr>
          <w:rFonts w:ascii="仿宋" w:eastAsia="仿宋" w:hAnsi="仿宋"/>
          <w:sz w:val="32"/>
          <w:szCs w:val="32"/>
        </w:rPr>
        <w:t>负责人：</w:t>
      </w:r>
      <w:r w:rsidR="00265D83" w:rsidRPr="00404812">
        <w:rPr>
          <w:rFonts w:ascii="仿宋" w:eastAsia="仿宋" w:hAnsi="仿宋" w:hint="eastAsia"/>
          <w:spacing w:val="38"/>
          <w:kern w:val="10"/>
          <w:sz w:val="32"/>
          <w:szCs w:val="32"/>
          <w:u w:val="single"/>
        </w:rPr>
        <w:t xml:space="preserve">                     </w:t>
      </w:r>
      <w:r w:rsidR="00265D83">
        <w:rPr>
          <w:rFonts w:ascii="仿宋" w:eastAsia="仿宋" w:hAnsi="仿宋"/>
          <w:spacing w:val="38"/>
          <w:kern w:val="10"/>
          <w:sz w:val="32"/>
          <w:szCs w:val="32"/>
          <w:u w:val="single"/>
        </w:rPr>
        <w:t xml:space="preserve">  </w:t>
      </w:r>
    </w:p>
    <w:p w14:paraId="2749E9D2" w14:textId="2CA4B0C0" w:rsidR="00265D83" w:rsidRPr="00404812" w:rsidRDefault="00FC5D15" w:rsidP="00BE51B9">
      <w:pPr>
        <w:spacing w:line="600" w:lineRule="auto"/>
        <w:ind w:leftChars="400" w:left="84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/>
          <w:sz w:val="32"/>
          <w:szCs w:val="32"/>
        </w:rPr>
        <w:t>学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院</w:t>
      </w:r>
      <w:r w:rsidR="00D6012A">
        <w:rPr>
          <w:rFonts w:ascii="仿宋" w:eastAsia="仿宋" w:hAnsi="仿宋" w:hint="eastAsia"/>
          <w:sz w:val="32"/>
          <w:szCs w:val="32"/>
        </w:rPr>
        <w:t xml:space="preserve"> </w:t>
      </w:r>
      <w:r w:rsidR="00BE51B9" w:rsidRPr="00BE51B9">
        <w:rPr>
          <w:rFonts w:ascii="仿宋" w:eastAsia="仿宋" w:hAnsi="仿宋"/>
          <w:sz w:val="32"/>
          <w:szCs w:val="32"/>
        </w:rPr>
        <w:t>名称：</w:t>
      </w:r>
      <w:r w:rsidR="00265D83" w:rsidRPr="00404812">
        <w:rPr>
          <w:rFonts w:ascii="仿宋" w:eastAsia="仿宋" w:hAnsi="仿宋" w:hint="eastAsia"/>
          <w:sz w:val="32"/>
          <w:szCs w:val="32"/>
          <w:u w:val="single"/>
        </w:rPr>
        <w:t xml:space="preserve">                    </w:t>
      </w:r>
      <w:r w:rsidR="00265D83">
        <w:rPr>
          <w:rFonts w:ascii="仿宋" w:eastAsia="仿宋" w:hAnsi="仿宋"/>
          <w:sz w:val="32"/>
          <w:szCs w:val="32"/>
          <w:u w:val="single"/>
        </w:rPr>
        <w:t xml:space="preserve"> </w:t>
      </w:r>
      <w:r w:rsidR="00265D83">
        <w:rPr>
          <w:rFonts w:ascii="仿宋" w:eastAsia="仿宋" w:hAnsi="仿宋" w:hint="eastAsia"/>
          <w:sz w:val="32"/>
          <w:szCs w:val="32"/>
          <w:u w:val="single"/>
        </w:rPr>
        <w:t xml:space="preserve">             </w:t>
      </w:r>
    </w:p>
    <w:p w14:paraId="599BEA77" w14:textId="4D75209F" w:rsidR="00265D83" w:rsidRDefault="00BE51B9" w:rsidP="00F95C96">
      <w:pPr>
        <w:spacing w:line="600" w:lineRule="auto"/>
        <w:ind w:leftChars="400" w:left="840"/>
        <w:rPr>
          <w:rFonts w:ascii="仿宋" w:eastAsia="仿宋" w:hAnsi="仿宋"/>
          <w:spacing w:val="38"/>
          <w:kern w:val="10"/>
          <w:sz w:val="32"/>
          <w:szCs w:val="32"/>
          <w:u w:val="single"/>
        </w:rPr>
      </w:pPr>
      <w:r w:rsidRPr="00BE51B9">
        <w:rPr>
          <w:rFonts w:ascii="仿宋" w:eastAsia="仿宋" w:hAnsi="仿宋"/>
          <w:sz w:val="32"/>
          <w:szCs w:val="32"/>
        </w:rPr>
        <w:t>联</w:t>
      </w:r>
      <w:r w:rsidR="00D6012A">
        <w:rPr>
          <w:rFonts w:ascii="仿宋" w:eastAsia="仿宋" w:hAnsi="仿宋" w:hint="eastAsia"/>
          <w:sz w:val="32"/>
          <w:szCs w:val="32"/>
        </w:rPr>
        <w:t xml:space="preserve"> </w:t>
      </w:r>
      <w:r w:rsidRPr="00BE51B9">
        <w:rPr>
          <w:rFonts w:ascii="仿宋" w:eastAsia="仿宋" w:hAnsi="仿宋"/>
          <w:sz w:val="32"/>
          <w:szCs w:val="32"/>
        </w:rPr>
        <w:t>系</w:t>
      </w:r>
      <w:r w:rsidR="00D6012A">
        <w:rPr>
          <w:rFonts w:ascii="仿宋" w:eastAsia="仿宋" w:hAnsi="仿宋" w:hint="eastAsia"/>
          <w:sz w:val="32"/>
          <w:szCs w:val="32"/>
        </w:rPr>
        <w:t xml:space="preserve"> </w:t>
      </w:r>
      <w:r w:rsidRPr="00BE51B9">
        <w:rPr>
          <w:rFonts w:ascii="仿宋" w:eastAsia="仿宋" w:hAnsi="仿宋"/>
          <w:sz w:val="32"/>
          <w:szCs w:val="32"/>
        </w:rPr>
        <w:t>电话：</w:t>
      </w:r>
      <w:r w:rsidR="00265D83" w:rsidRPr="00404812">
        <w:rPr>
          <w:rFonts w:ascii="仿宋" w:eastAsia="仿宋" w:hAnsi="仿宋" w:hint="eastAsia"/>
          <w:sz w:val="32"/>
          <w:szCs w:val="32"/>
          <w:u w:val="single"/>
        </w:rPr>
        <w:t xml:space="preserve">                   </w:t>
      </w:r>
      <w:r w:rsidR="00265D83">
        <w:rPr>
          <w:rFonts w:ascii="仿宋" w:eastAsia="仿宋" w:hAnsi="仿宋"/>
          <w:sz w:val="32"/>
          <w:szCs w:val="32"/>
          <w:u w:val="single"/>
        </w:rPr>
        <w:t xml:space="preserve"> </w:t>
      </w:r>
      <w:r w:rsidR="00265D83" w:rsidRPr="00404812">
        <w:rPr>
          <w:rFonts w:ascii="仿宋" w:eastAsia="仿宋" w:hAnsi="仿宋" w:hint="eastAsia"/>
          <w:sz w:val="32"/>
          <w:szCs w:val="32"/>
          <w:u w:val="single"/>
        </w:rPr>
        <w:t xml:space="preserve">              </w:t>
      </w:r>
    </w:p>
    <w:p w14:paraId="4D7EB484" w14:textId="3333DCBE" w:rsidR="00265D83" w:rsidRDefault="00265D83" w:rsidP="00F95C96">
      <w:pPr>
        <w:spacing w:line="600" w:lineRule="auto"/>
        <w:ind w:leftChars="400" w:left="840"/>
        <w:rPr>
          <w:rFonts w:ascii="仿宋" w:eastAsia="仿宋" w:hAnsi="仿宋"/>
          <w:spacing w:val="38"/>
          <w:kern w:val="10"/>
          <w:sz w:val="32"/>
          <w:szCs w:val="32"/>
          <w:u w:val="single"/>
        </w:rPr>
      </w:pPr>
      <w:r w:rsidRPr="00404812">
        <w:rPr>
          <w:rFonts w:ascii="仿宋" w:eastAsia="仿宋" w:hAnsi="仿宋" w:hint="eastAsia"/>
          <w:sz w:val="32"/>
          <w:szCs w:val="32"/>
        </w:rPr>
        <w:t>联</w:t>
      </w:r>
      <w:r w:rsidR="00FC5D15">
        <w:rPr>
          <w:rFonts w:ascii="仿宋" w:eastAsia="仿宋" w:hAnsi="仿宋" w:hint="eastAsia"/>
          <w:sz w:val="32"/>
          <w:szCs w:val="32"/>
        </w:rPr>
        <w:t xml:space="preserve"> </w:t>
      </w:r>
      <w:r w:rsidRPr="00404812">
        <w:rPr>
          <w:rFonts w:ascii="仿宋" w:eastAsia="仿宋" w:hAnsi="仿宋" w:hint="eastAsia"/>
          <w:sz w:val="32"/>
          <w:szCs w:val="32"/>
        </w:rPr>
        <w:t>系</w:t>
      </w:r>
      <w:r w:rsidR="00FC5D15">
        <w:rPr>
          <w:rFonts w:ascii="仿宋" w:eastAsia="仿宋" w:hAnsi="仿宋" w:hint="eastAsia"/>
          <w:sz w:val="32"/>
          <w:szCs w:val="32"/>
        </w:rPr>
        <w:t xml:space="preserve"> </w:t>
      </w:r>
      <w:r w:rsidRPr="00404812">
        <w:rPr>
          <w:rFonts w:ascii="仿宋" w:eastAsia="仿宋" w:hAnsi="仿宋" w:hint="eastAsia"/>
          <w:sz w:val="32"/>
          <w:szCs w:val="32"/>
        </w:rPr>
        <w:t>邮箱：</w:t>
      </w:r>
      <w:r w:rsidRPr="00404812">
        <w:rPr>
          <w:rFonts w:ascii="仿宋" w:eastAsia="仿宋" w:hAnsi="仿宋" w:hint="eastAsia"/>
          <w:sz w:val="32"/>
          <w:szCs w:val="32"/>
          <w:u w:val="single"/>
        </w:rPr>
        <w:t xml:space="preserve">                 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404812">
        <w:rPr>
          <w:rFonts w:ascii="仿宋" w:eastAsia="仿宋" w:hAnsi="仿宋" w:hint="eastAsia"/>
          <w:sz w:val="32"/>
          <w:szCs w:val="32"/>
          <w:u w:val="single"/>
        </w:rPr>
        <w:t xml:space="preserve">                </w:t>
      </w:r>
    </w:p>
    <w:p w14:paraId="10E00B44" w14:textId="77777777" w:rsidR="00265D83" w:rsidRDefault="00265D83" w:rsidP="00F95C96">
      <w:pPr>
        <w:spacing w:line="600" w:lineRule="auto"/>
        <w:ind w:leftChars="400" w:left="840"/>
        <w:rPr>
          <w:rFonts w:ascii="仿宋" w:eastAsia="仿宋" w:hAnsi="仿宋"/>
          <w:spacing w:val="38"/>
          <w:kern w:val="10"/>
          <w:sz w:val="32"/>
          <w:szCs w:val="32"/>
          <w:u w:val="single"/>
        </w:rPr>
      </w:pPr>
      <w:r>
        <w:rPr>
          <w:rFonts w:ascii="仿宋" w:eastAsia="仿宋" w:hAnsi="仿宋" w:hint="eastAsia"/>
          <w:spacing w:val="38"/>
          <w:sz w:val="32"/>
          <w:szCs w:val="32"/>
        </w:rPr>
        <w:t>申报日期：</w:t>
      </w:r>
      <w:r>
        <w:rPr>
          <w:rFonts w:ascii="仿宋" w:eastAsia="仿宋" w:hAnsi="仿宋" w:hint="eastAsia"/>
          <w:spacing w:val="38"/>
          <w:sz w:val="32"/>
          <w:szCs w:val="32"/>
          <w:u w:val="single"/>
        </w:rPr>
        <w:t xml:space="preserve">            </w:t>
      </w:r>
      <w:r>
        <w:rPr>
          <w:rFonts w:ascii="仿宋" w:eastAsia="仿宋" w:hAnsi="仿宋"/>
          <w:spacing w:val="38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pacing w:val="38"/>
          <w:sz w:val="32"/>
          <w:szCs w:val="32"/>
          <w:u w:val="single"/>
        </w:rPr>
        <w:t xml:space="preserve">          </w:t>
      </w:r>
    </w:p>
    <w:p w14:paraId="7E1CE4F9" w14:textId="77777777" w:rsidR="00F72F80" w:rsidRPr="009A36FE" w:rsidRDefault="00F72F80" w:rsidP="005D0211">
      <w:pPr>
        <w:spacing w:line="480" w:lineRule="auto"/>
        <w:jc w:val="left"/>
        <w:rPr>
          <w:spacing w:val="38"/>
          <w:sz w:val="28"/>
          <w:u w:val="single"/>
        </w:rPr>
      </w:pPr>
    </w:p>
    <w:p w14:paraId="35892A48" w14:textId="77777777" w:rsidR="004F239A" w:rsidRPr="006D5015" w:rsidRDefault="004F239A">
      <w:pPr>
        <w:rPr>
          <w:spacing w:val="38"/>
          <w:sz w:val="28"/>
        </w:rPr>
      </w:pPr>
    </w:p>
    <w:p w14:paraId="6A27CF84" w14:textId="0296325E" w:rsidR="004F239A" w:rsidRPr="00F101E2" w:rsidRDefault="00BE51B9" w:rsidP="00F101E2">
      <w:pPr>
        <w:widowControl/>
        <w:snapToGrid w:val="0"/>
        <w:spacing w:line="360" w:lineRule="auto"/>
        <w:jc w:val="center"/>
        <w:rPr>
          <w:rFonts w:ascii="仿宋_GB2312" w:eastAsia="仿宋_GB2312" w:hAnsi="仿宋_GB2312" w:cs="仿宋_GB2312"/>
          <w:kern w:val="0"/>
          <w:sz w:val="36"/>
          <w:szCs w:val="36"/>
        </w:rPr>
      </w:pPr>
      <w:r w:rsidRPr="00F101E2">
        <w:rPr>
          <w:rFonts w:ascii="仿宋_GB2312" w:eastAsia="仿宋_GB2312" w:hAnsi="仿宋_GB2312" w:cs="仿宋_GB2312"/>
          <w:kern w:val="0"/>
          <w:sz w:val="36"/>
          <w:szCs w:val="36"/>
        </w:rPr>
        <w:t>教务处</w:t>
      </w:r>
      <w:r w:rsidR="0038271E">
        <w:rPr>
          <w:rFonts w:ascii="仿宋_GB2312" w:eastAsia="仿宋_GB2312" w:hAnsi="仿宋_GB2312" w:cs="仿宋_GB2312" w:hint="eastAsia"/>
          <w:kern w:val="0"/>
          <w:sz w:val="36"/>
          <w:szCs w:val="36"/>
        </w:rPr>
        <w:t>制</w:t>
      </w:r>
    </w:p>
    <w:p w14:paraId="1450E01C" w14:textId="77777777" w:rsidR="00404812" w:rsidRDefault="00404812">
      <w:pPr>
        <w:rPr>
          <w:spacing w:val="38"/>
          <w:sz w:val="28"/>
        </w:rPr>
      </w:pPr>
    </w:p>
    <w:p w14:paraId="7DB24DE3" w14:textId="77777777" w:rsidR="0079615A" w:rsidRDefault="0079615A">
      <w:pPr>
        <w:rPr>
          <w:spacing w:val="38"/>
          <w:sz w:val="28"/>
        </w:rPr>
      </w:pPr>
    </w:p>
    <w:p w14:paraId="69C17FCF" w14:textId="77777777" w:rsidR="006B5E68" w:rsidRPr="005D7157" w:rsidRDefault="006B5E68" w:rsidP="005D7157">
      <w:pPr>
        <w:widowControl/>
        <w:autoSpaceDE w:val="0"/>
        <w:snapToGrid w:val="0"/>
        <w:spacing w:line="600" w:lineRule="exact"/>
        <w:jc w:val="center"/>
        <w:rPr>
          <w:rFonts w:ascii="黑体" w:eastAsia="黑体" w:hAnsi="黑体" w:cs="宋体"/>
          <w:kern w:val="0"/>
          <w:sz w:val="36"/>
          <w:szCs w:val="36"/>
        </w:rPr>
      </w:pPr>
      <w:r w:rsidRPr="005D7157">
        <w:rPr>
          <w:rFonts w:ascii="黑体" w:eastAsia="黑体" w:hAnsi="黑体" w:cs="宋体"/>
          <w:kern w:val="0"/>
          <w:sz w:val="36"/>
          <w:szCs w:val="36"/>
        </w:rPr>
        <w:lastRenderedPageBreak/>
        <w:t>填写说明</w:t>
      </w:r>
    </w:p>
    <w:p w14:paraId="3F511765" w14:textId="77777777" w:rsidR="006B5E68" w:rsidRPr="006B5E68" w:rsidRDefault="006B5E68" w:rsidP="006B5E68">
      <w:pPr>
        <w:jc w:val="center"/>
        <w:rPr>
          <w:rFonts w:eastAsia="仿宋_GB2312"/>
          <w:color w:val="000000"/>
          <w:sz w:val="36"/>
          <w:szCs w:val="36"/>
        </w:rPr>
      </w:pPr>
    </w:p>
    <w:p w14:paraId="24FB4673" w14:textId="77777777" w:rsidR="006B5E68" w:rsidRPr="005D7157" w:rsidRDefault="006B5E68" w:rsidP="005D7157">
      <w:pPr>
        <w:widowControl/>
        <w:autoSpaceDE w:val="0"/>
        <w:spacing w:line="600" w:lineRule="exact"/>
        <w:ind w:firstLineChars="200" w:firstLine="640"/>
        <w:rPr>
          <w:rFonts w:ascii="仿宋_GB2312" w:eastAsia="仿宋_GB2312" w:hAnsi="Calibri" w:cs="宋体"/>
          <w:kern w:val="0"/>
          <w:sz w:val="32"/>
          <w:szCs w:val="32"/>
        </w:rPr>
      </w:pPr>
      <w:r w:rsidRPr="005D7157">
        <w:rPr>
          <w:rFonts w:ascii="仿宋_GB2312" w:eastAsia="仿宋_GB2312" w:hAnsi="Calibri" w:cs="宋体"/>
          <w:kern w:val="0"/>
          <w:sz w:val="32"/>
          <w:szCs w:val="32"/>
        </w:rPr>
        <w:t>1</w:t>
      </w:r>
      <w:r w:rsidR="009224FE" w:rsidRPr="005D7157">
        <w:rPr>
          <w:rFonts w:ascii="仿宋_GB2312" w:eastAsia="仿宋_GB2312" w:hAnsi="Calibri" w:cs="宋体" w:hint="eastAsia"/>
          <w:kern w:val="0"/>
          <w:sz w:val="32"/>
          <w:szCs w:val="32"/>
        </w:rPr>
        <w:t>．</w:t>
      </w:r>
      <w:r w:rsidRPr="005D7157">
        <w:rPr>
          <w:rFonts w:ascii="仿宋_GB2312" w:eastAsia="仿宋_GB2312" w:hAnsi="Calibri" w:cs="宋体"/>
          <w:kern w:val="0"/>
          <w:sz w:val="32"/>
          <w:szCs w:val="32"/>
        </w:rPr>
        <w:t>申</w:t>
      </w:r>
      <w:r w:rsidRPr="005D7157">
        <w:rPr>
          <w:rFonts w:ascii="仿宋_GB2312" w:eastAsia="仿宋_GB2312" w:hAnsi="Calibri" w:cs="宋体" w:hint="eastAsia"/>
          <w:kern w:val="0"/>
          <w:sz w:val="32"/>
          <w:szCs w:val="32"/>
        </w:rPr>
        <w:t>报</w:t>
      </w:r>
      <w:r w:rsidRPr="005D7157">
        <w:rPr>
          <w:rFonts w:ascii="仿宋_GB2312" w:eastAsia="仿宋_GB2312" w:hAnsi="Calibri" w:cs="宋体"/>
          <w:kern w:val="0"/>
          <w:sz w:val="32"/>
          <w:szCs w:val="32"/>
        </w:rPr>
        <w:t>书中各项内容用</w:t>
      </w:r>
      <w:r w:rsidRPr="005D7157">
        <w:rPr>
          <w:rFonts w:ascii="仿宋_GB2312" w:eastAsia="仿宋_GB2312" w:hAnsi="Calibri" w:cs="宋体"/>
          <w:kern w:val="0"/>
          <w:sz w:val="32"/>
          <w:szCs w:val="32"/>
        </w:rPr>
        <w:t>“</w:t>
      </w:r>
      <w:r w:rsidRPr="005D7157">
        <w:rPr>
          <w:rFonts w:ascii="仿宋_GB2312" w:eastAsia="仿宋_GB2312" w:hAnsi="Calibri" w:cs="宋体"/>
          <w:kern w:val="0"/>
          <w:sz w:val="32"/>
          <w:szCs w:val="32"/>
        </w:rPr>
        <w:t>小四</w:t>
      </w:r>
      <w:r w:rsidRPr="005D7157">
        <w:rPr>
          <w:rFonts w:ascii="仿宋_GB2312" w:eastAsia="仿宋_GB2312" w:hAnsi="Calibri" w:cs="宋体"/>
          <w:kern w:val="0"/>
          <w:sz w:val="32"/>
          <w:szCs w:val="32"/>
        </w:rPr>
        <w:t>”</w:t>
      </w:r>
      <w:r w:rsidRPr="005D7157">
        <w:rPr>
          <w:rFonts w:ascii="仿宋_GB2312" w:eastAsia="仿宋_GB2312" w:hAnsi="Calibri" w:cs="宋体"/>
          <w:kern w:val="0"/>
          <w:sz w:val="32"/>
          <w:szCs w:val="32"/>
        </w:rPr>
        <w:t>号仿宋体填写。</w:t>
      </w:r>
    </w:p>
    <w:p w14:paraId="56CA6B90" w14:textId="77777777" w:rsidR="006B5E68" w:rsidRPr="005D7157" w:rsidRDefault="006B5E68" w:rsidP="005D7157">
      <w:pPr>
        <w:widowControl/>
        <w:autoSpaceDE w:val="0"/>
        <w:spacing w:line="600" w:lineRule="exact"/>
        <w:ind w:firstLineChars="200" w:firstLine="640"/>
        <w:rPr>
          <w:rFonts w:ascii="仿宋_GB2312" w:eastAsia="仿宋_GB2312" w:hAnsi="Calibri" w:cs="宋体"/>
          <w:kern w:val="0"/>
          <w:sz w:val="32"/>
          <w:szCs w:val="32"/>
        </w:rPr>
      </w:pPr>
      <w:r w:rsidRPr="005D7157">
        <w:rPr>
          <w:rFonts w:ascii="仿宋_GB2312" w:eastAsia="仿宋_GB2312" w:hAnsi="Calibri" w:cs="宋体"/>
          <w:kern w:val="0"/>
          <w:sz w:val="32"/>
          <w:szCs w:val="32"/>
        </w:rPr>
        <w:t>2</w:t>
      </w:r>
      <w:r w:rsidR="009224FE" w:rsidRPr="005D7157">
        <w:rPr>
          <w:rFonts w:ascii="仿宋_GB2312" w:eastAsia="仿宋_GB2312" w:hAnsi="Calibri" w:cs="宋体" w:hint="eastAsia"/>
          <w:kern w:val="0"/>
          <w:sz w:val="32"/>
          <w:szCs w:val="32"/>
        </w:rPr>
        <w:t>．</w:t>
      </w:r>
      <w:r w:rsidRPr="005D7157">
        <w:rPr>
          <w:rFonts w:ascii="仿宋_GB2312" w:eastAsia="仿宋_GB2312" w:hAnsi="Calibri" w:cs="宋体"/>
          <w:kern w:val="0"/>
          <w:sz w:val="32"/>
          <w:szCs w:val="32"/>
        </w:rPr>
        <w:t>表格空间不足的，可以扩展</w:t>
      </w:r>
      <w:r w:rsidR="0079615A" w:rsidRPr="005D7157">
        <w:rPr>
          <w:rFonts w:ascii="仿宋_GB2312" w:eastAsia="仿宋_GB2312" w:hAnsi="Calibri" w:cs="宋体" w:hint="eastAsia"/>
          <w:kern w:val="0"/>
          <w:sz w:val="32"/>
          <w:szCs w:val="32"/>
        </w:rPr>
        <w:t>或附页</w:t>
      </w:r>
      <w:r w:rsidRPr="005D7157">
        <w:rPr>
          <w:rFonts w:ascii="仿宋_GB2312" w:eastAsia="仿宋_GB2312" w:hAnsi="Calibri" w:cs="宋体"/>
          <w:kern w:val="0"/>
          <w:sz w:val="32"/>
          <w:szCs w:val="32"/>
        </w:rPr>
        <w:t>。</w:t>
      </w:r>
    </w:p>
    <w:p w14:paraId="2E8D5F96" w14:textId="77777777" w:rsidR="00ED0D0B" w:rsidRPr="005D7157" w:rsidRDefault="00ED0D0B" w:rsidP="005D7157">
      <w:pPr>
        <w:widowControl/>
        <w:autoSpaceDE w:val="0"/>
        <w:spacing w:line="600" w:lineRule="exact"/>
        <w:ind w:firstLineChars="200" w:firstLine="640"/>
        <w:rPr>
          <w:rFonts w:ascii="仿宋_GB2312" w:eastAsia="仿宋_GB2312" w:hAnsi="Calibri" w:cs="宋体"/>
          <w:kern w:val="0"/>
          <w:sz w:val="32"/>
          <w:szCs w:val="32"/>
        </w:rPr>
      </w:pPr>
      <w:r w:rsidRPr="005D7157">
        <w:rPr>
          <w:rFonts w:ascii="仿宋_GB2312" w:eastAsia="仿宋_GB2312" w:hAnsi="Calibri" w:cs="宋体" w:hint="eastAsia"/>
          <w:kern w:val="0"/>
          <w:sz w:val="32"/>
          <w:szCs w:val="32"/>
        </w:rPr>
        <w:t>3．申报书规格为A4纸，一式2份(需盖申请单位公章)，并</w:t>
      </w:r>
      <w:proofErr w:type="gramStart"/>
      <w:r w:rsidRPr="005D7157">
        <w:rPr>
          <w:rFonts w:ascii="仿宋_GB2312" w:eastAsia="仿宋_GB2312" w:hAnsi="Calibri" w:cs="宋体" w:hint="eastAsia"/>
          <w:kern w:val="0"/>
          <w:sz w:val="32"/>
          <w:szCs w:val="32"/>
        </w:rPr>
        <w:t>附电子</w:t>
      </w:r>
      <w:proofErr w:type="gramEnd"/>
      <w:r w:rsidRPr="005D7157">
        <w:rPr>
          <w:rFonts w:ascii="仿宋_GB2312" w:eastAsia="仿宋_GB2312" w:hAnsi="Calibri" w:cs="宋体" w:hint="eastAsia"/>
          <w:kern w:val="0"/>
          <w:sz w:val="32"/>
          <w:szCs w:val="32"/>
        </w:rPr>
        <w:t>文档。</w:t>
      </w:r>
    </w:p>
    <w:p w14:paraId="0098C308" w14:textId="77777777" w:rsidR="00ED0D0B" w:rsidRPr="005D7157" w:rsidRDefault="00ED0D0B" w:rsidP="005D7157">
      <w:pPr>
        <w:widowControl/>
        <w:autoSpaceDE w:val="0"/>
        <w:spacing w:line="600" w:lineRule="exact"/>
        <w:ind w:firstLineChars="200" w:firstLine="640"/>
        <w:rPr>
          <w:rFonts w:ascii="仿宋_GB2312" w:eastAsia="仿宋_GB2312" w:hAnsi="Calibri" w:cs="宋体"/>
          <w:kern w:val="0"/>
          <w:sz w:val="32"/>
          <w:szCs w:val="32"/>
        </w:rPr>
      </w:pPr>
      <w:r w:rsidRPr="005D7157">
        <w:rPr>
          <w:rFonts w:ascii="仿宋_GB2312" w:eastAsia="仿宋_GB2312" w:hAnsi="Calibri" w:cs="宋体" w:hint="eastAsia"/>
          <w:kern w:val="0"/>
          <w:sz w:val="32"/>
          <w:szCs w:val="32"/>
        </w:rPr>
        <w:t>4．提交纸质文件时，请双面打印。</w:t>
      </w:r>
    </w:p>
    <w:p w14:paraId="7F7EAC98" w14:textId="77777777" w:rsidR="004F239A" w:rsidRDefault="004F239A" w:rsidP="004F239A">
      <w:pPr>
        <w:jc w:val="center"/>
      </w:pPr>
    </w:p>
    <w:p w14:paraId="39B0473F" w14:textId="77777777" w:rsidR="006B5E68" w:rsidRDefault="006B5E68" w:rsidP="004F239A">
      <w:pPr>
        <w:jc w:val="center"/>
      </w:pPr>
    </w:p>
    <w:p w14:paraId="3AA9FCDA" w14:textId="77777777" w:rsidR="006B5E68" w:rsidRDefault="006B5E68" w:rsidP="004F239A">
      <w:pPr>
        <w:jc w:val="center"/>
      </w:pPr>
    </w:p>
    <w:p w14:paraId="2655FD2E" w14:textId="77777777" w:rsidR="006B5E68" w:rsidRDefault="006B5E68" w:rsidP="004F239A">
      <w:pPr>
        <w:jc w:val="center"/>
      </w:pPr>
    </w:p>
    <w:p w14:paraId="4BDE9A36" w14:textId="77777777" w:rsidR="006B5E68" w:rsidRDefault="006B5E68" w:rsidP="004F239A">
      <w:pPr>
        <w:jc w:val="center"/>
      </w:pPr>
    </w:p>
    <w:p w14:paraId="35CEF4EA" w14:textId="77777777" w:rsidR="006B5E68" w:rsidRDefault="006B5E68" w:rsidP="004F239A">
      <w:pPr>
        <w:jc w:val="center"/>
      </w:pPr>
    </w:p>
    <w:p w14:paraId="5F96930B" w14:textId="77777777" w:rsidR="006B5E68" w:rsidRDefault="006B5E68" w:rsidP="004F239A">
      <w:pPr>
        <w:jc w:val="center"/>
      </w:pPr>
    </w:p>
    <w:p w14:paraId="2E93E543" w14:textId="77777777" w:rsidR="006B5E68" w:rsidRDefault="006B5E68" w:rsidP="004F239A">
      <w:pPr>
        <w:jc w:val="center"/>
      </w:pPr>
    </w:p>
    <w:p w14:paraId="7ACF1420" w14:textId="77777777" w:rsidR="006B5E68" w:rsidRDefault="006B5E68" w:rsidP="004F239A">
      <w:pPr>
        <w:jc w:val="center"/>
      </w:pPr>
    </w:p>
    <w:p w14:paraId="75441931" w14:textId="77777777" w:rsidR="006B5E68" w:rsidRDefault="006B5E68" w:rsidP="004F239A">
      <w:pPr>
        <w:jc w:val="center"/>
      </w:pPr>
    </w:p>
    <w:p w14:paraId="50875985" w14:textId="77777777" w:rsidR="006B5E68" w:rsidRDefault="006B5E68" w:rsidP="004F239A">
      <w:pPr>
        <w:jc w:val="center"/>
      </w:pPr>
    </w:p>
    <w:p w14:paraId="738232BB" w14:textId="77777777" w:rsidR="006B5E68" w:rsidRDefault="006B5E68" w:rsidP="004F239A">
      <w:pPr>
        <w:jc w:val="center"/>
      </w:pPr>
    </w:p>
    <w:p w14:paraId="64E133F5" w14:textId="77777777" w:rsidR="006B5E68" w:rsidRDefault="006B5E68" w:rsidP="004F239A">
      <w:pPr>
        <w:jc w:val="center"/>
      </w:pPr>
    </w:p>
    <w:p w14:paraId="2E9319F1" w14:textId="77777777" w:rsidR="006B5E68" w:rsidRDefault="006B5E68" w:rsidP="004F239A">
      <w:pPr>
        <w:jc w:val="center"/>
      </w:pPr>
    </w:p>
    <w:p w14:paraId="5C570785" w14:textId="77777777" w:rsidR="006B5E68" w:rsidRDefault="006B5E68" w:rsidP="004F239A">
      <w:pPr>
        <w:jc w:val="center"/>
      </w:pPr>
    </w:p>
    <w:p w14:paraId="11C85269" w14:textId="77777777" w:rsidR="006B5E68" w:rsidRDefault="006B5E68" w:rsidP="004F239A">
      <w:pPr>
        <w:jc w:val="center"/>
      </w:pPr>
    </w:p>
    <w:p w14:paraId="4D0E387F" w14:textId="77777777" w:rsidR="006B5E68" w:rsidRDefault="006B5E68" w:rsidP="004F239A">
      <w:pPr>
        <w:jc w:val="center"/>
      </w:pPr>
    </w:p>
    <w:p w14:paraId="359A3C60" w14:textId="77777777" w:rsidR="006B5E68" w:rsidRDefault="006B5E68" w:rsidP="004F239A">
      <w:pPr>
        <w:jc w:val="center"/>
      </w:pPr>
    </w:p>
    <w:p w14:paraId="790AF95A" w14:textId="77777777" w:rsidR="006B5E68" w:rsidRDefault="006B5E68" w:rsidP="004F239A">
      <w:pPr>
        <w:jc w:val="center"/>
      </w:pPr>
    </w:p>
    <w:p w14:paraId="350CE0AA" w14:textId="77777777" w:rsidR="006B5E68" w:rsidRDefault="006B5E68" w:rsidP="004F239A">
      <w:pPr>
        <w:jc w:val="center"/>
      </w:pPr>
    </w:p>
    <w:p w14:paraId="4A13B40C" w14:textId="77777777" w:rsidR="006B5E68" w:rsidRDefault="006B5E68" w:rsidP="004F239A">
      <w:pPr>
        <w:jc w:val="center"/>
      </w:pPr>
    </w:p>
    <w:p w14:paraId="70EF057A" w14:textId="77777777" w:rsidR="006B5E68" w:rsidRDefault="006B5E68" w:rsidP="004F239A">
      <w:pPr>
        <w:jc w:val="center"/>
      </w:pPr>
    </w:p>
    <w:p w14:paraId="1CB20059" w14:textId="77777777" w:rsidR="006B5E68" w:rsidRDefault="006B5E68" w:rsidP="004F239A">
      <w:pPr>
        <w:jc w:val="center"/>
      </w:pPr>
    </w:p>
    <w:p w14:paraId="73C426E1" w14:textId="77777777" w:rsidR="006B5E68" w:rsidRDefault="006B5E68" w:rsidP="004F239A">
      <w:pPr>
        <w:jc w:val="center"/>
      </w:pPr>
    </w:p>
    <w:p w14:paraId="471469B1" w14:textId="77777777" w:rsidR="006B5E68" w:rsidRDefault="006B5E68" w:rsidP="004F239A">
      <w:pPr>
        <w:jc w:val="center"/>
      </w:pPr>
    </w:p>
    <w:p w14:paraId="75279120" w14:textId="77777777" w:rsidR="006B5E68" w:rsidRDefault="006B5E68" w:rsidP="004F239A">
      <w:pPr>
        <w:jc w:val="center"/>
      </w:pPr>
    </w:p>
    <w:p w14:paraId="09F77310" w14:textId="77777777" w:rsidR="006B5E68" w:rsidRDefault="006B5E68" w:rsidP="004F239A">
      <w:pPr>
        <w:jc w:val="center"/>
      </w:pPr>
    </w:p>
    <w:p w14:paraId="7505D8CB" w14:textId="77777777" w:rsidR="006B5E68" w:rsidRDefault="006B5E68" w:rsidP="004F239A">
      <w:pPr>
        <w:jc w:val="center"/>
      </w:pPr>
    </w:p>
    <w:p w14:paraId="7C5AD57C" w14:textId="77777777" w:rsidR="006B5E68" w:rsidRDefault="006B5E68" w:rsidP="004F239A">
      <w:pPr>
        <w:jc w:val="center"/>
      </w:pPr>
    </w:p>
    <w:p w14:paraId="43BCEC0F" w14:textId="77777777" w:rsidR="006B5E68" w:rsidRDefault="006B5E68" w:rsidP="004F239A">
      <w:pPr>
        <w:jc w:val="center"/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"/>
        <w:gridCol w:w="141"/>
        <w:gridCol w:w="1281"/>
        <w:gridCol w:w="560"/>
        <w:gridCol w:w="140"/>
        <w:gridCol w:w="576"/>
        <w:gridCol w:w="851"/>
        <w:gridCol w:w="702"/>
        <w:gridCol w:w="139"/>
        <w:gridCol w:w="290"/>
        <w:gridCol w:w="1134"/>
        <w:gridCol w:w="422"/>
        <w:gridCol w:w="141"/>
        <w:gridCol w:w="568"/>
        <w:gridCol w:w="1467"/>
        <w:gridCol w:w="18"/>
      </w:tblGrid>
      <w:tr w:rsidR="00174461" w:rsidRPr="008A46FB" w14:paraId="6DBBD92A" w14:textId="77777777" w:rsidTr="00FB769F">
        <w:trPr>
          <w:cantSplit/>
          <w:trHeight w:val="50"/>
          <w:jc w:val="center"/>
        </w:trPr>
        <w:tc>
          <w:tcPr>
            <w:tcW w:w="2472" w:type="dxa"/>
            <w:gridSpan w:val="3"/>
            <w:vAlign w:val="center"/>
          </w:tcPr>
          <w:p w14:paraId="69717453" w14:textId="40888046" w:rsidR="00174461" w:rsidRPr="003B4678" w:rsidRDefault="00174461" w:rsidP="00553796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lastRenderedPageBreak/>
              <w:t>项目名称</w:t>
            </w:r>
          </w:p>
        </w:tc>
        <w:tc>
          <w:tcPr>
            <w:tcW w:w="7008" w:type="dxa"/>
            <w:gridSpan w:val="13"/>
            <w:vAlign w:val="center"/>
          </w:tcPr>
          <w:p w14:paraId="6B59C3DD" w14:textId="57761E33" w:rsidR="00174461" w:rsidRPr="003B4678" w:rsidRDefault="00174461" w:rsidP="00553796">
            <w:pPr>
              <w:rPr>
                <w:rFonts w:ascii="仿宋" w:eastAsia="仿宋" w:hAnsi="仿宋"/>
                <w:b/>
                <w:sz w:val="24"/>
              </w:rPr>
            </w:pPr>
          </w:p>
        </w:tc>
      </w:tr>
      <w:tr w:rsidR="00163C36" w:rsidRPr="008A46FB" w14:paraId="378A62AA" w14:textId="77777777" w:rsidTr="00FB769F">
        <w:trPr>
          <w:cantSplit/>
          <w:trHeight w:val="624"/>
          <w:jc w:val="center"/>
        </w:trPr>
        <w:tc>
          <w:tcPr>
            <w:tcW w:w="2472" w:type="dxa"/>
            <w:gridSpan w:val="3"/>
            <w:vAlign w:val="center"/>
          </w:tcPr>
          <w:p w14:paraId="5A86FF0A" w14:textId="16017CBA" w:rsidR="00163C36" w:rsidRPr="001067B5" w:rsidRDefault="00163C36" w:rsidP="00553796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1067B5">
              <w:rPr>
                <w:rFonts w:ascii="仿宋_GB2312" w:eastAsia="仿宋_GB2312" w:hint="eastAsia"/>
                <w:b/>
                <w:sz w:val="22"/>
                <w:szCs w:val="22"/>
              </w:rPr>
              <w:t>平台</w:t>
            </w:r>
            <w:r w:rsidR="00174461" w:rsidRPr="001067B5">
              <w:rPr>
                <w:rFonts w:ascii="仿宋_GB2312" w:eastAsia="仿宋_GB2312" w:hint="eastAsia"/>
                <w:b/>
                <w:sz w:val="22"/>
                <w:szCs w:val="22"/>
              </w:rPr>
              <w:t>包含的</w:t>
            </w:r>
            <w:r w:rsidRPr="001067B5">
              <w:rPr>
                <w:rFonts w:ascii="仿宋_GB2312" w:eastAsia="仿宋_GB2312" w:hint="eastAsia"/>
                <w:b/>
                <w:sz w:val="22"/>
                <w:szCs w:val="22"/>
              </w:rPr>
              <w:t>大型仪器设备名称</w:t>
            </w:r>
          </w:p>
        </w:tc>
        <w:tc>
          <w:tcPr>
            <w:tcW w:w="7008" w:type="dxa"/>
            <w:gridSpan w:val="13"/>
            <w:vAlign w:val="center"/>
          </w:tcPr>
          <w:p w14:paraId="24C1BD5D" w14:textId="77777777" w:rsidR="00163C36" w:rsidRPr="00174461" w:rsidRDefault="00163C36" w:rsidP="00553796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6F5D84" w:rsidRPr="00AE2284" w14:paraId="4E7CBED4" w14:textId="77777777" w:rsidTr="00FB769F">
        <w:trPr>
          <w:gridAfter w:val="1"/>
          <w:wAfter w:w="18" w:type="dxa"/>
          <w:cantSplit/>
          <w:trHeight w:val="624"/>
          <w:jc w:val="center"/>
        </w:trPr>
        <w:tc>
          <w:tcPr>
            <w:tcW w:w="2472" w:type="dxa"/>
            <w:gridSpan w:val="3"/>
            <w:vAlign w:val="center"/>
          </w:tcPr>
          <w:p w14:paraId="54BB5BE6" w14:textId="6789D786" w:rsidR="006F5D84" w:rsidRPr="001067B5" w:rsidRDefault="00EC0215" w:rsidP="00553796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1067B5">
              <w:rPr>
                <w:rFonts w:ascii="仿宋_GB2312" w:eastAsia="仿宋_GB2312" w:hint="eastAsia"/>
                <w:b/>
                <w:sz w:val="22"/>
                <w:szCs w:val="22"/>
              </w:rPr>
              <w:t>平台所属学院</w:t>
            </w:r>
          </w:p>
        </w:tc>
        <w:tc>
          <w:tcPr>
            <w:tcW w:w="2829" w:type="dxa"/>
            <w:gridSpan w:val="5"/>
            <w:vAlign w:val="center"/>
          </w:tcPr>
          <w:p w14:paraId="38E6C068" w14:textId="568FD922" w:rsidR="006F5D84" w:rsidRPr="00174461" w:rsidRDefault="006F5D84" w:rsidP="00553796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63" w:type="dxa"/>
            <w:gridSpan w:val="3"/>
            <w:vAlign w:val="center"/>
          </w:tcPr>
          <w:p w14:paraId="07701D0B" w14:textId="3E80D0E4" w:rsidR="006F5D84" w:rsidRPr="001067B5" w:rsidRDefault="00EC0215" w:rsidP="00553796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1067B5">
              <w:rPr>
                <w:rFonts w:ascii="仿宋_GB2312" w:eastAsia="仿宋_GB2312" w:hint="eastAsia"/>
                <w:b/>
                <w:sz w:val="22"/>
                <w:szCs w:val="22"/>
              </w:rPr>
              <w:t>联系人</w:t>
            </w:r>
          </w:p>
        </w:tc>
        <w:tc>
          <w:tcPr>
            <w:tcW w:w="2598" w:type="dxa"/>
            <w:gridSpan w:val="4"/>
            <w:vAlign w:val="center"/>
          </w:tcPr>
          <w:p w14:paraId="7316D881" w14:textId="77777777" w:rsidR="006F5D84" w:rsidRPr="00AE2284" w:rsidRDefault="006F5D84" w:rsidP="00553796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B13042" w:rsidRPr="008A46FB" w14:paraId="5D00C35B" w14:textId="77777777" w:rsidTr="00FB769F">
        <w:trPr>
          <w:cantSplit/>
          <w:trHeight w:val="583"/>
          <w:jc w:val="center"/>
        </w:trPr>
        <w:tc>
          <w:tcPr>
            <w:tcW w:w="2472" w:type="dxa"/>
            <w:gridSpan w:val="3"/>
            <w:vAlign w:val="center"/>
          </w:tcPr>
          <w:p w14:paraId="71D50490" w14:textId="74BBE0CE" w:rsidR="00B13042" w:rsidRPr="001067B5" w:rsidRDefault="00B13042" w:rsidP="00553796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1067B5">
              <w:rPr>
                <w:rFonts w:ascii="仿宋_GB2312" w:eastAsia="仿宋_GB2312" w:hint="eastAsia"/>
                <w:b/>
                <w:sz w:val="22"/>
                <w:szCs w:val="22"/>
              </w:rPr>
              <w:t>联系电话</w:t>
            </w:r>
          </w:p>
        </w:tc>
        <w:tc>
          <w:tcPr>
            <w:tcW w:w="2829" w:type="dxa"/>
            <w:gridSpan w:val="5"/>
            <w:vAlign w:val="center"/>
          </w:tcPr>
          <w:p w14:paraId="141D0DEA" w14:textId="77777777" w:rsidR="00B13042" w:rsidRPr="00174461" w:rsidRDefault="00B13042" w:rsidP="00553796">
            <w:pPr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63" w:type="dxa"/>
            <w:gridSpan w:val="3"/>
            <w:vAlign w:val="center"/>
          </w:tcPr>
          <w:p w14:paraId="39AB7864" w14:textId="078CEC88" w:rsidR="00B13042" w:rsidRPr="001067B5" w:rsidRDefault="00B13042" w:rsidP="00553796">
            <w:pPr>
              <w:widowControl/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1067B5">
              <w:rPr>
                <w:rFonts w:ascii="仿宋_GB2312" w:eastAsia="仿宋_GB2312"/>
                <w:b/>
                <w:sz w:val="22"/>
                <w:szCs w:val="22"/>
              </w:rPr>
              <w:t>E-mail</w:t>
            </w:r>
          </w:p>
        </w:tc>
        <w:tc>
          <w:tcPr>
            <w:tcW w:w="2616" w:type="dxa"/>
            <w:gridSpan w:val="5"/>
            <w:vAlign w:val="center"/>
          </w:tcPr>
          <w:p w14:paraId="4DFF7A39" w14:textId="47C5D41E" w:rsidR="00B13042" w:rsidRPr="00AE2284" w:rsidRDefault="00B13042" w:rsidP="00553796">
            <w:pPr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C446AD" w:rsidRPr="008A46FB" w14:paraId="7EC3A14D" w14:textId="77777777" w:rsidTr="00FB769F">
        <w:trPr>
          <w:cantSplit/>
          <w:trHeight w:val="557"/>
          <w:jc w:val="center"/>
        </w:trPr>
        <w:tc>
          <w:tcPr>
            <w:tcW w:w="2472" w:type="dxa"/>
            <w:gridSpan w:val="3"/>
            <w:vAlign w:val="center"/>
          </w:tcPr>
          <w:p w14:paraId="0B53731F" w14:textId="3CBDE442" w:rsidR="00C446AD" w:rsidRPr="001067B5" w:rsidRDefault="001067B5" w:rsidP="00553796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sz w:val="22"/>
                <w:szCs w:val="22"/>
              </w:rPr>
              <w:t>本学院使用</w:t>
            </w:r>
            <w:r w:rsidR="00C446AD" w:rsidRPr="001067B5">
              <w:rPr>
                <w:rFonts w:ascii="仿宋_GB2312" w:eastAsia="仿宋_GB2312" w:hint="eastAsia"/>
                <w:b/>
                <w:sz w:val="22"/>
                <w:szCs w:val="22"/>
              </w:rPr>
              <w:t>平台</w:t>
            </w:r>
            <w:r>
              <w:rPr>
                <w:rFonts w:ascii="仿宋_GB2312" w:eastAsia="仿宋_GB2312" w:hint="eastAsia"/>
                <w:b/>
                <w:sz w:val="22"/>
                <w:szCs w:val="22"/>
              </w:rPr>
              <w:t>的</w:t>
            </w:r>
            <w:r w:rsidR="00C446AD" w:rsidRPr="001067B5">
              <w:rPr>
                <w:rFonts w:ascii="仿宋_GB2312" w:eastAsia="仿宋_GB2312" w:hint="eastAsia"/>
                <w:b/>
                <w:sz w:val="22"/>
                <w:szCs w:val="22"/>
              </w:rPr>
              <w:t>专业名称</w:t>
            </w:r>
          </w:p>
        </w:tc>
        <w:tc>
          <w:tcPr>
            <w:tcW w:w="2829" w:type="dxa"/>
            <w:gridSpan w:val="5"/>
            <w:vAlign w:val="center"/>
          </w:tcPr>
          <w:p w14:paraId="38029287" w14:textId="77777777" w:rsidR="00C446AD" w:rsidRPr="00174461" w:rsidRDefault="00C446AD" w:rsidP="00553796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63" w:type="dxa"/>
            <w:gridSpan w:val="3"/>
            <w:vAlign w:val="center"/>
          </w:tcPr>
          <w:p w14:paraId="35BB3380" w14:textId="3CB76558" w:rsidR="00C446AD" w:rsidRPr="001067B5" w:rsidRDefault="00C446AD" w:rsidP="00553796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1067B5">
              <w:rPr>
                <w:rFonts w:ascii="仿宋_GB2312" w:eastAsia="仿宋_GB2312" w:hint="eastAsia"/>
                <w:b/>
                <w:sz w:val="22"/>
                <w:szCs w:val="22"/>
              </w:rPr>
              <w:t>平台</w:t>
            </w:r>
            <w:r w:rsidR="00212077" w:rsidRPr="001067B5">
              <w:rPr>
                <w:rFonts w:ascii="仿宋_GB2312" w:eastAsia="仿宋_GB2312" w:hint="eastAsia"/>
                <w:b/>
                <w:sz w:val="22"/>
                <w:szCs w:val="22"/>
              </w:rPr>
              <w:t>可用于共享的起始</w:t>
            </w:r>
            <w:r w:rsidRPr="001067B5">
              <w:rPr>
                <w:rFonts w:ascii="仿宋_GB2312" w:eastAsia="仿宋_GB2312" w:hint="eastAsia"/>
                <w:b/>
                <w:sz w:val="22"/>
                <w:szCs w:val="22"/>
              </w:rPr>
              <w:t>时间</w:t>
            </w:r>
          </w:p>
        </w:tc>
        <w:tc>
          <w:tcPr>
            <w:tcW w:w="2616" w:type="dxa"/>
            <w:gridSpan w:val="5"/>
            <w:vAlign w:val="center"/>
          </w:tcPr>
          <w:p w14:paraId="79A30A00" w14:textId="7ED46888" w:rsidR="00C446AD" w:rsidRPr="00AE2284" w:rsidRDefault="00C446AD" w:rsidP="00553796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553796" w:rsidRPr="008A46FB" w14:paraId="0D9B7E70" w14:textId="77777777" w:rsidTr="00412588">
        <w:trPr>
          <w:cantSplit/>
          <w:trHeight w:val="472"/>
          <w:jc w:val="center"/>
        </w:trPr>
        <w:tc>
          <w:tcPr>
            <w:tcW w:w="2472" w:type="dxa"/>
            <w:gridSpan w:val="3"/>
            <w:vAlign w:val="center"/>
          </w:tcPr>
          <w:p w14:paraId="108E8E3E" w14:textId="0CB75997" w:rsidR="00553796" w:rsidRPr="001067B5" w:rsidRDefault="00553796" w:rsidP="00553796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1067B5">
              <w:rPr>
                <w:rFonts w:ascii="仿宋_GB2312" w:eastAsia="仿宋_GB2312" w:hint="eastAsia"/>
                <w:b/>
                <w:sz w:val="22"/>
                <w:szCs w:val="22"/>
              </w:rPr>
              <w:t>平台已使用学生数</w:t>
            </w:r>
          </w:p>
        </w:tc>
        <w:tc>
          <w:tcPr>
            <w:tcW w:w="7008" w:type="dxa"/>
            <w:gridSpan w:val="13"/>
            <w:vAlign w:val="center"/>
          </w:tcPr>
          <w:p w14:paraId="6EB41521" w14:textId="1AB6CE49" w:rsidR="00553796" w:rsidRPr="00AE2284" w:rsidRDefault="00553796" w:rsidP="00553796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CF7679" w:rsidRPr="000D2B63" w14:paraId="62FFE34F" w14:textId="77777777" w:rsidTr="002A4975">
        <w:trPr>
          <w:cantSplit/>
          <w:trHeight w:val="619"/>
          <w:jc w:val="center"/>
        </w:trPr>
        <w:tc>
          <w:tcPr>
            <w:tcW w:w="9480" w:type="dxa"/>
            <w:gridSpan w:val="16"/>
            <w:vAlign w:val="center"/>
          </w:tcPr>
          <w:p w14:paraId="4E45B364" w14:textId="61B82EB2" w:rsidR="00CF7679" w:rsidRPr="003B4678" w:rsidRDefault="00CF7679" w:rsidP="00553796">
            <w:pPr>
              <w:rPr>
                <w:rFonts w:ascii="仿宋_GB2312" w:eastAsia="仿宋_GB2312"/>
                <w:b/>
                <w:sz w:val="28"/>
                <w:szCs w:val="28"/>
              </w:rPr>
            </w:pPr>
            <w:r w:rsidRPr="003B4678">
              <w:rPr>
                <w:rFonts w:ascii="仿宋_GB2312" w:eastAsia="仿宋_GB2312" w:hint="eastAsia"/>
                <w:b/>
                <w:sz w:val="28"/>
                <w:szCs w:val="28"/>
              </w:rPr>
              <w:t>项目负责人</w:t>
            </w:r>
            <w:r w:rsidR="00376E0A" w:rsidRPr="003B4678">
              <w:rPr>
                <w:rFonts w:ascii="仿宋_GB2312" w:eastAsia="仿宋_GB2312" w:hint="eastAsia"/>
                <w:b/>
                <w:sz w:val="28"/>
                <w:szCs w:val="28"/>
              </w:rPr>
              <w:t>概况</w:t>
            </w:r>
            <w:r w:rsidR="00831DF2">
              <w:rPr>
                <w:rFonts w:ascii="仿宋_GB2312" w:eastAsia="仿宋_GB2312" w:hint="eastAsia"/>
                <w:b/>
                <w:sz w:val="28"/>
                <w:szCs w:val="28"/>
              </w:rPr>
              <w:t>：</w:t>
            </w:r>
          </w:p>
        </w:tc>
      </w:tr>
      <w:tr w:rsidR="004018AA" w:rsidRPr="000D2B63" w14:paraId="2D42678D" w14:textId="4645FE35" w:rsidTr="00346A3E">
        <w:trPr>
          <w:cantSplit/>
          <w:trHeight w:val="619"/>
          <w:jc w:val="center"/>
        </w:trPr>
        <w:tc>
          <w:tcPr>
            <w:tcW w:w="1191" w:type="dxa"/>
            <w:gridSpan w:val="2"/>
            <w:vAlign w:val="center"/>
          </w:tcPr>
          <w:p w14:paraId="34A807DD" w14:textId="5B93086E" w:rsidR="004018AA" w:rsidRPr="00FB769F" w:rsidRDefault="004018AA" w:rsidP="00553796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FB769F">
              <w:rPr>
                <w:rFonts w:ascii="仿宋_GB2312" w:eastAsia="仿宋_GB2312"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1841" w:type="dxa"/>
            <w:gridSpan w:val="2"/>
            <w:vAlign w:val="center"/>
          </w:tcPr>
          <w:p w14:paraId="15ECDFD0" w14:textId="34B37646" w:rsidR="004018AA" w:rsidRPr="0077741F" w:rsidRDefault="004018AA" w:rsidP="00553796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vAlign w:val="center"/>
          </w:tcPr>
          <w:p w14:paraId="72A72A63" w14:textId="3A9CB537" w:rsidR="004018AA" w:rsidRPr="00FB769F" w:rsidRDefault="004018AA" w:rsidP="00553796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FB769F">
              <w:rPr>
                <w:rFonts w:ascii="仿宋_GB2312" w:eastAsia="仿宋_GB2312" w:hint="eastAsia"/>
                <w:b/>
                <w:sz w:val="22"/>
                <w:szCs w:val="22"/>
              </w:rPr>
              <w:t>性别</w:t>
            </w:r>
          </w:p>
        </w:tc>
        <w:tc>
          <w:tcPr>
            <w:tcW w:w="1131" w:type="dxa"/>
            <w:gridSpan w:val="3"/>
            <w:vAlign w:val="center"/>
          </w:tcPr>
          <w:p w14:paraId="77EE7046" w14:textId="3E38A0DA" w:rsidR="004018AA" w:rsidRPr="0077741F" w:rsidRDefault="00212077" w:rsidP="00553796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5A1F198" w14:textId="533B955C" w:rsidR="004018AA" w:rsidRPr="00FB769F" w:rsidRDefault="004018AA" w:rsidP="00553796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FB769F">
              <w:rPr>
                <w:rFonts w:ascii="仿宋_GB2312" w:eastAsia="仿宋_GB2312" w:hint="eastAsia"/>
                <w:b/>
                <w:sz w:val="22"/>
                <w:szCs w:val="22"/>
              </w:rPr>
              <w:t>出生年月</w:t>
            </w:r>
          </w:p>
        </w:tc>
        <w:tc>
          <w:tcPr>
            <w:tcW w:w="2616" w:type="dxa"/>
            <w:gridSpan w:val="5"/>
            <w:vAlign w:val="center"/>
          </w:tcPr>
          <w:p w14:paraId="063615E4" w14:textId="3B6B732A" w:rsidR="004018AA" w:rsidRPr="0077741F" w:rsidRDefault="004018AA" w:rsidP="00553796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4018AA" w:rsidRPr="000D2B63" w14:paraId="438D04B7" w14:textId="3192E820" w:rsidTr="00346A3E">
        <w:trPr>
          <w:cantSplit/>
          <w:trHeight w:val="619"/>
          <w:jc w:val="center"/>
        </w:trPr>
        <w:tc>
          <w:tcPr>
            <w:tcW w:w="1191" w:type="dxa"/>
            <w:gridSpan w:val="2"/>
            <w:vAlign w:val="center"/>
          </w:tcPr>
          <w:p w14:paraId="5AE2A2D1" w14:textId="6A548949" w:rsidR="004018AA" w:rsidRPr="00FB769F" w:rsidRDefault="004018AA" w:rsidP="00553796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FB769F">
              <w:rPr>
                <w:rFonts w:ascii="仿宋_GB2312" w:eastAsia="仿宋_GB2312" w:hint="eastAsia"/>
                <w:b/>
                <w:sz w:val="22"/>
                <w:szCs w:val="22"/>
              </w:rPr>
              <w:t>学历</w:t>
            </w:r>
          </w:p>
        </w:tc>
        <w:tc>
          <w:tcPr>
            <w:tcW w:w="1841" w:type="dxa"/>
            <w:gridSpan w:val="2"/>
            <w:vAlign w:val="center"/>
          </w:tcPr>
          <w:p w14:paraId="4A21CC79" w14:textId="20C73C71" w:rsidR="004018AA" w:rsidRPr="0077741F" w:rsidRDefault="004018AA" w:rsidP="00553796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vAlign w:val="center"/>
          </w:tcPr>
          <w:p w14:paraId="27F56871" w14:textId="198FB375" w:rsidR="004018AA" w:rsidRPr="00FB769F" w:rsidRDefault="004018AA" w:rsidP="00553796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FB769F">
              <w:rPr>
                <w:rFonts w:ascii="仿宋_GB2312" w:eastAsia="仿宋_GB2312" w:hint="eastAsia"/>
                <w:b/>
                <w:sz w:val="22"/>
                <w:szCs w:val="22"/>
              </w:rPr>
              <w:t>学位</w:t>
            </w:r>
          </w:p>
        </w:tc>
        <w:tc>
          <w:tcPr>
            <w:tcW w:w="1131" w:type="dxa"/>
            <w:gridSpan w:val="3"/>
            <w:vAlign w:val="center"/>
          </w:tcPr>
          <w:p w14:paraId="58841BAB" w14:textId="46CE0637" w:rsidR="004018AA" w:rsidRPr="0077741F" w:rsidRDefault="00212077" w:rsidP="00553796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67B85ED" w14:textId="271B722B" w:rsidR="004018AA" w:rsidRPr="00FB769F" w:rsidRDefault="004018AA" w:rsidP="00553796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FB769F">
              <w:rPr>
                <w:rFonts w:ascii="仿宋_GB2312" w:eastAsia="仿宋_GB2312" w:hint="eastAsia"/>
                <w:b/>
                <w:sz w:val="22"/>
                <w:szCs w:val="22"/>
              </w:rPr>
              <w:t>职称</w:t>
            </w:r>
          </w:p>
        </w:tc>
        <w:tc>
          <w:tcPr>
            <w:tcW w:w="2616" w:type="dxa"/>
            <w:gridSpan w:val="5"/>
            <w:vAlign w:val="center"/>
          </w:tcPr>
          <w:p w14:paraId="6BDFE991" w14:textId="1AEFB25E" w:rsidR="004018AA" w:rsidRPr="0077741F" w:rsidRDefault="004018AA" w:rsidP="00553796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4018AA" w:rsidRPr="000D2B63" w14:paraId="08BE6F42" w14:textId="2C7A62E4" w:rsidTr="00346A3E">
        <w:trPr>
          <w:cantSplit/>
          <w:trHeight w:val="619"/>
          <w:jc w:val="center"/>
        </w:trPr>
        <w:tc>
          <w:tcPr>
            <w:tcW w:w="1191" w:type="dxa"/>
            <w:gridSpan w:val="2"/>
            <w:vAlign w:val="center"/>
          </w:tcPr>
          <w:p w14:paraId="02C633D0" w14:textId="526113E7" w:rsidR="004018AA" w:rsidRPr="00FB769F" w:rsidRDefault="004018AA" w:rsidP="00553796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FB769F">
              <w:rPr>
                <w:rFonts w:ascii="仿宋_GB2312" w:eastAsia="仿宋_GB2312" w:hint="eastAsia"/>
                <w:b/>
                <w:sz w:val="22"/>
                <w:szCs w:val="22"/>
              </w:rPr>
              <w:t>研究方向</w:t>
            </w:r>
          </w:p>
        </w:tc>
        <w:tc>
          <w:tcPr>
            <w:tcW w:w="1841" w:type="dxa"/>
            <w:gridSpan w:val="2"/>
            <w:vAlign w:val="center"/>
          </w:tcPr>
          <w:p w14:paraId="26170DBC" w14:textId="50F49167" w:rsidR="004018AA" w:rsidRPr="0077741F" w:rsidRDefault="004018AA" w:rsidP="00553796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vAlign w:val="center"/>
          </w:tcPr>
          <w:p w14:paraId="7B81F0DC" w14:textId="14EF9A57" w:rsidR="004018AA" w:rsidRPr="00FB769F" w:rsidRDefault="00376E0A" w:rsidP="00553796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FB769F">
              <w:rPr>
                <w:rFonts w:ascii="仿宋_GB2312" w:eastAsia="仿宋_GB2312" w:hint="eastAsia"/>
                <w:b/>
                <w:sz w:val="22"/>
                <w:szCs w:val="22"/>
              </w:rPr>
              <w:t>所属学院</w:t>
            </w:r>
          </w:p>
        </w:tc>
        <w:tc>
          <w:tcPr>
            <w:tcW w:w="1131" w:type="dxa"/>
            <w:gridSpan w:val="3"/>
            <w:vAlign w:val="center"/>
          </w:tcPr>
          <w:p w14:paraId="7512021C" w14:textId="12DF9630" w:rsidR="004018AA" w:rsidRPr="0077741F" w:rsidRDefault="004018AA" w:rsidP="00553796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58F9C12" w14:textId="79C43519" w:rsidR="004018AA" w:rsidRPr="00FB769F" w:rsidRDefault="004018AA" w:rsidP="00553796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FB769F">
              <w:rPr>
                <w:rFonts w:ascii="仿宋_GB2312" w:eastAsia="仿宋_GB2312" w:hint="eastAsia"/>
                <w:b/>
                <w:sz w:val="22"/>
                <w:szCs w:val="22"/>
              </w:rPr>
              <w:t>职务</w:t>
            </w:r>
          </w:p>
        </w:tc>
        <w:tc>
          <w:tcPr>
            <w:tcW w:w="2616" w:type="dxa"/>
            <w:gridSpan w:val="5"/>
            <w:vAlign w:val="center"/>
          </w:tcPr>
          <w:p w14:paraId="6E309380" w14:textId="3FEA9A35" w:rsidR="004018AA" w:rsidRPr="0077741F" w:rsidRDefault="004018AA" w:rsidP="00553796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4018AA" w:rsidRPr="000D2B63" w14:paraId="2EDA3DF1" w14:textId="1AF68115" w:rsidTr="00346A3E">
        <w:trPr>
          <w:cantSplit/>
          <w:trHeight w:val="619"/>
          <w:jc w:val="center"/>
        </w:trPr>
        <w:tc>
          <w:tcPr>
            <w:tcW w:w="1191" w:type="dxa"/>
            <w:gridSpan w:val="2"/>
            <w:vAlign w:val="center"/>
          </w:tcPr>
          <w:p w14:paraId="15B07DE4" w14:textId="6E282F68" w:rsidR="004018AA" w:rsidRPr="00FB769F" w:rsidRDefault="004018AA" w:rsidP="00553796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FB769F">
              <w:rPr>
                <w:rFonts w:ascii="仿宋_GB2312" w:eastAsia="仿宋_GB2312" w:hint="eastAsia"/>
                <w:b/>
                <w:sz w:val="22"/>
                <w:szCs w:val="22"/>
              </w:rPr>
              <w:t>电话</w:t>
            </w:r>
          </w:p>
        </w:tc>
        <w:tc>
          <w:tcPr>
            <w:tcW w:w="1841" w:type="dxa"/>
            <w:gridSpan w:val="2"/>
            <w:vAlign w:val="center"/>
          </w:tcPr>
          <w:p w14:paraId="322BDE58" w14:textId="035098B7" w:rsidR="004018AA" w:rsidRPr="0077741F" w:rsidRDefault="004018AA" w:rsidP="00553796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vAlign w:val="center"/>
          </w:tcPr>
          <w:p w14:paraId="05DBC4B6" w14:textId="6C4319AC" w:rsidR="004018AA" w:rsidRPr="00FB769F" w:rsidRDefault="004018AA" w:rsidP="00553796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FB769F">
              <w:rPr>
                <w:rFonts w:ascii="仿宋_GB2312" w:eastAsia="仿宋_GB2312" w:hint="eastAsia"/>
                <w:b/>
                <w:sz w:val="22"/>
                <w:szCs w:val="22"/>
              </w:rPr>
              <w:t>手机</w:t>
            </w:r>
          </w:p>
        </w:tc>
        <w:tc>
          <w:tcPr>
            <w:tcW w:w="1131" w:type="dxa"/>
            <w:gridSpan w:val="3"/>
            <w:vAlign w:val="center"/>
          </w:tcPr>
          <w:p w14:paraId="24FB513E" w14:textId="566D032F" w:rsidR="004018AA" w:rsidRPr="0077741F" w:rsidRDefault="004018AA" w:rsidP="00553796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F81C581" w14:textId="65F3983D" w:rsidR="004018AA" w:rsidRPr="00FB769F" w:rsidRDefault="004018AA" w:rsidP="00553796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FB769F">
              <w:rPr>
                <w:rFonts w:ascii="仿宋_GB2312" w:eastAsia="仿宋_GB2312"/>
                <w:b/>
                <w:sz w:val="22"/>
                <w:szCs w:val="22"/>
              </w:rPr>
              <w:t>E-mail</w:t>
            </w:r>
          </w:p>
        </w:tc>
        <w:tc>
          <w:tcPr>
            <w:tcW w:w="2616" w:type="dxa"/>
            <w:gridSpan w:val="5"/>
            <w:vAlign w:val="center"/>
          </w:tcPr>
          <w:p w14:paraId="7DC2D0C7" w14:textId="3C9AB3E4" w:rsidR="004018AA" w:rsidRPr="0077741F" w:rsidRDefault="004018AA" w:rsidP="00553796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4018AA" w:rsidRPr="008A46FB" w14:paraId="56007708" w14:textId="77777777" w:rsidTr="00B13042">
        <w:trPr>
          <w:cantSplit/>
          <w:trHeight w:val="460"/>
          <w:jc w:val="center"/>
        </w:trPr>
        <w:tc>
          <w:tcPr>
            <w:tcW w:w="1191" w:type="dxa"/>
            <w:gridSpan w:val="2"/>
            <w:vMerge w:val="restart"/>
            <w:vAlign w:val="center"/>
          </w:tcPr>
          <w:p w14:paraId="031F4313" w14:textId="77777777" w:rsidR="004018AA" w:rsidRPr="00FB769F" w:rsidRDefault="004018AA" w:rsidP="004018AA">
            <w:pPr>
              <w:pStyle w:val="ad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b/>
                <w:kern w:val="2"/>
                <w:sz w:val="22"/>
                <w:szCs w:val="22"/>
              </w:rPr>
            </w:pPr>
            <w:r w:rsidRPr="00FB769F">
              <w:rPr>
                <w:rFonts w:ascii="仿宋_GB2312" w:eastAsia="仿宋_GB2312" w:hint="eastAsia"/>
                <w:b/>
                <w:kern w:val="2"/>
                <w:sz w:val="22"/>
                <w:szCs w:val="22"/>
              </w:rPr>
              <w:t>教学研究工作情况</w:t>
            </w:r>
          </w:p>
          <w:p w14:paraId="52682D2D" w14:textId="615CE300" w:rsidR="004018AA" w:rsidRPr="009F3579" w:rsidRDefault="004018AA" w:rsidP="004018AA">
            <w:pPr>
              <w:rPr>
                <w:rFonts w:ascii="等线" w:eastAsia="等线" w:hAnsi="等线"/>
                <w:color w:val="000000"/>
              </w:rPr>
            </w:pPr>
            <w:r w:rsidRPr="00FB769F">
              <w:rPr>
                <w:rFonts w:ascii="仿宋_GB2312" w:eastAsia="仿宋_GB2312" w:hint="eastAsia"/>
                <w:b/>
                <w:color w:val="000000"/>
                <w:sz w:val="22"/>
                <w:szCs w:val="22"/>
              </w:rPr>
              <w:t>（限3项）</w:t>
            </w:r>
          </w:p>
        </w:tc>
        <w:tc>
          <w:tcPr>
            <w:tcW w:w="1841" w:type="dxa"/>
            <w:gridSpan w:val="2"/>
            <w:vAlign w:val="center"/>
          </w:tcPr>
          <w:p w14:paraId="019A0785" w14:textId="4335D0CD" w:rsidR="004018AA" w:rsidRPr="00FB769F" w:rsidRDefault="004018AA" w:rsidP="004018AA">
            <w:pPr>
              <w:jc w:val="center"/>
              <w:rPr>
                <w:rFonts w:ascii="等线" w:eastAsia="等线" w:hAnsi="等线"/>
                <w:b/>
                <w:color w:val="000000"/>
              </w:rPr>
            </w:pPr>
            <w:r w:rsidRPr="00FB769F">
              <w:rPr>
                <w:rFonts w:ascii="仿宋_GB2312" w:eastAsia="仿宋_GB2312" w:hint="eastAsia"/>
                <w:b/>
                <w:sz w:val="22"/>
                <w:szCs w:val="22"/>
              </w:rPr>
              <w:t>起止时间</w:t>
            </w:r>
          </w:p>
        </w:tc>
        <w:tc>
          <w:tcPr>
            <w:tcW w:w="4395" w:type="dxa"/>
            <w:gridSpan w:val="9"/>
            <w:vAlign w:val="center"/>
          </w:tcPr>
          <w:p w14:paraId="7F8A9EFA" w14:textId="5AA5AF7E" w:rsidR="004018AA" w:rsidRPr="00FB769F" w:rsidRDefault="004018AA" w:rsidP="004018AA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FB769F">
              <w:rPr>
                <w:rFonts w:ascii="仿宋_GB2312" w:eastAsia="仿宋_GB2312" w:hint="eastAsia"/>
                <w:b/>
                <w:sz w:val="22"/>
                <w:szCs w:val="22"/>
              </w:rPr>
              <w:t>项目名称</w:t>
            </w:r>
          </w:p>
        </w:tc>
        <w:tc>
          <w:tcPr>
            <w:tcW w:w="2053" w:type="dxa"/>
            <w:gridSpan w:val="3"/>
            <w:vAlign w:val="center"/>
          </w:tcPr>
          <w:p w14:paraId="0401D978" w14:textId="4EBCC8E4" w:rsidR="004018AA" w:rsidRPr="00FB769F" w:rsidRDefault="004018AA" w:rsidP="004018AA">
            <w:pPr>
              <w:jc w:val="center"/>
              <w:rPr>
                <w:rFonts w:ascii="等线" w:eastAsia="等线" w:hAnsi="等线"/>
                <w:b/>
                <w:color w:val="000000"/>
              </w:rPr>
            </w:pPr>
            <w:r w:rsidRPr="00FB769F">
              <w:rPr>
                <w:rFonts w:ascii="仿宋_GB2312" w:eastAsia="仿宋_GB2312" w:hint="eastAsia"/>
                <w:b/>
                <w:sz w:val="22"/>
                <w:szCs w:val="22"/>
              </w:rPr>
              <w:t>项目级别</w:t>
            </w:r>
          </w:p>
        </w:tc>
      </w:tr>
      <w:tr w:rsidR="004018AA" w:rsidRPr="008A46FB" w14:paraId="4D21F06D" w14:textId="77777777" w:rsidTr="00B13042">
        <w:trPr>
          <w:cantSplit/>
          <w:trHeight w:val="460"/>
          <w:jc w:val="center"/>
        </w:trPr>
        <w:tc>
          <w:tcPr>
            <w:tcW w:w="1191" w:type="dxa"/>
            <w:gridSpan w:val="2"/>
            <w:vMerge/>
          </w:tcPr>
          <w:p w14:paraId="147098E3" w14:textId="77777777" w:rsidR="004018AA" w:rsidRPr="009F3579" w:rsidRDefault="004018AA" w:rsidP="004018AA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1841" w:type="dxa"/>
            <w:gridSpan w:val="2"/>
          </w:tcPr>
          <w:p w14:paraId="3EA607B1" w14:textId="77777777" w:rsidR="004018AA" w:rsidRPr="009F3579" w:rsidRDefault="004018AA" w:rsidP="004018AA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4395" w:type="dxa"/>
            <w:gridSpan w:val="9"/>
          </w:tcPr>
          <w:p w14:paraId="4F42FD70" w14:textId="77777777" w:rsidR="004018AA" w:rsidRPr="00CF7679" w:rsidRDefault="004018AA" w:rsidP="004018AA">
            <w:pPr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053" w:type="dxa"/>
            <w:gridSpan w:val="3"/>
          </w:tcPr>
          <w:p w14:paraId="58018396" w14:textId="77777777" w:rsidR="004018AA" w:rsidRPr="009F3579" w:rsidRDefault="004018AA" w:rsidP="004018AA">
            <w:pPr>
              <w:rPr>
                <w:rFonts w:ascii="等线" w:eastAsia="等线" w:hAnsi="等线"/>
                <w:color w:val="000000"/>
              </w:rPr>
            </w:pPr>
          </w:p>
        </w:tc>
      </w:tr>
      <w:tr w:rsidR="004018AA" w:rsidRPr="008A46FB" w14:paraId="106D873C" w14:textId="77777777" w:rsidTr="00B13042">
        <w:trPr>
          <w:cantSplit/>
          <w:trHeight w:val="460"/>
          <w:jc w:val="center"/>
        </w:trPr>
        <w:tc>
          <w:tcPr>
            <w:tcW w:w="1191" w:type="dxa"/>
            <w:gridSpan w:val="2"/>
            <w:vMerge/>
          </w:tcPr>
          <w:p w14:paraId="3ABD447B" w14:textId="77777777" w:rsidR="004018AA" w:rsidRPr="009F3579" w:rsidRDefault="004018AA" w:rsidP="004018AA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1841" w:type="dxa"/>
            <w:gridSpan w:val="2"/>
          </w:tcPr>
          <w:p w14:paraId="09F90751" w14:textId="77777777" w:rsidR="004018AA" w:rsidRPr="009F3579" w:rsidRDefault="004018AA" w:rsidP="004018AA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4395" w:type="dxa"/>
            <w:gridSpan w:val="9"/>
          </w:tcPr>
          <w:p w14:paraId="0A575058" w14:textId="77777777" w:rsidR="004018AA" w:rsidRPr="00CF7679" w:rsidRDefault="004018AA" w:rsidP="004018AA">
            <w:pPr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053" w:type="dxa"/>
            <w:gridSpan w:val="3"/>
          </w:tcPr>
          <w:p w14:paraId="52B1F76A" w14:textId="77777777" w:rsidR="004018AA" w:rsidRPr="009F3579" w:rsidRDefault="004018AA" w:rsidP="004018AA">
            <w:pPr>
              <w:rPr>
                <w:rFonts w:ascii="等线" w:eastAsia="等线" w:hAnsi="等线"/>
                <w:color w:val="000000"/>
              </w:rPr>
            </w:pPr>
          </w:p>
        </w:tc>
      </w:tr>
      <w:tr w:rsidR="004018AA" w:rsidRPr="008A46FB" w14:paraId="5B75AD07" w14:textId="77777777" w:rsidTr="00B13042">
        <w:trPr>
          <w:cantSplit/>
          <w:trHeight w:val="460"/>
          <w:jc w:val="center"/>
        </w:trPr>
        <w:tc>
          <w:tcPr>
            <w:tcW w:w="1191" w:type="dxa"/>
            <w:gridSpan w:val="2"/>
            <w:vMerge/>
          </w:tcPr>
          <w:p w14:paraId="5297A244" w14:textId="77777777" w:rsidR="004018AA" w:rsidRPr="009F3579" w:rsidRDefault="004018AA" w:rsidP="004018AA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1841" w:type="dxa"/>
            <w:gridSpan w:val="2"/>
          </w:tcPr>
          <w:p w14:paraId="1E38ECA3" w14:textId="77777777" w:rsidR="004018AA" w:rsidRPr="009F3579" w:rsidRDefault="004018AA" w:rsidP="004018AA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4395" w:type="dxa"/>
            <w:gridSpan w:val="9"/>
          </w:tcPr>
          <w:p w14:paraId="51A44934" w14:textId="77777777" w:rsidR="004018AA" w:rsidRPr="00CF7679" w:rsidRDefault="004018AA" w:rsidP="004018AA">
            <w:pPr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053" w:type="dxa"/>
            <w:gridSpan w:val="3"/>
          </w:tcPr>
          <w:p w14:paraId="26992037" w14:textId="77777777" w:rsidR="004018AA" w:rsidRPr="009F3579" w:rsidRDefault="004018AA" w:rsidP="004018AA">
            <w:pPr>
              <w:rPr>
                <w:rFonts w:ascii="等线" w:eastAsia="等线" w:hAnsi="等线"/>
                <w:color w:val="000000"/>
              </w:rPr>
            </w:pPr>
          </w:p>
        </w:tc>
      </w:tr>
      <w:tr w:rsidR="004018AA" w:rsidRPr="008A46FB" w14:paraId="78A05C0D" w14:textId="77777777" w:rsidTr="0088438E">
        <w:trPr>
          <w:cantSplit/>
          <w:trHeight w:val="550"/>
          <w:jc w:val="center"/>
        </w:trPr>
        <w:tc>
          <w:tcPr>
            <w:tcW w:w="9480" w:type="dxa"/>
            <w:gridSpan w:val="16"/>
          </w:tcPr>
          <w:p w14:paraId="7D1A64F7" w14:textId="4C6A26AB" w:rsidR="004018AA" w:rsidRPr="003B4678" w:rsidRDefault="004018AA" w:rsidP="004018AA">
            <w:pPr>
              <w:spacing w:line="360" w:lineRule="auto"/>
              <w:rPr>
                <w:rFonts w:ascii="仿宋_GB2312" w:eastAsia="仿宋_GB2312"/>
                <w:b/>
                <w:sz w:val="28"/>
                <w:szCs w:val="28"/>
              </w:rPr>
            </w:pPr>
            <w:r w:rsidRPr="003B4678">
              <w:rPr>
                <w:rFonts w:ascii="仿宋_GB2312" w:eastAsia="仿宋_GB2312" w:hint="eastAsia"/>
                <w:b/>
                <w:sz w:val="28"/>
                <w:szCs w:val="28"/>
              </w:rPr>
              <w:t>项目团队</w:t>
            </w:r>
            <w:r w:rsidR="00AA01BE">
              <w:rPr>
                <w:rFonts w:ascii="仿宋_GB2312" w:eastAsia="仿宋_GB2312" w:hint="eastAsia"/>
                <w:b/>
                <w:sz w:val="28"/>
                <w:szCs w:val="28"/>
              </w:rPr>
              <w:t>主要成员</w:t>
            </w:r>
            <w:r w:rsidR="00831DF2">
              <w:rPr>
                <w:rFonts w:ascii="仿宋_GB2312" w:eastAsia="仿宋_GB2312" w:hint="eastAsia"/>
                <w:b/>
                <w:sz w:val="28"/>
                <w:szCs w:val="28"/>
              </w:rPr>
              <w:t>：</w:t>
            </w:r>
          </w:p>
        </w:tc>
      </w:tr>
      <w:tr w:rsidR="00685E0B" w:rsidRPr="008A46FB" w14:paraId="57A80EFF" w14:textId="77777777" w:rsidTr="00FB769F">
        <w:trPr>
          <w:cantSplit/>
          <w:trHeight w:val="460"/>
          <w:jc w:val="center"/>
        </w:trPr>
        <w:tc>
          <w:tcPr>
            <w:tcW w:w="1050" w:type="dxa"/>
            <w:vAlign w:val="center"/>
          </w:tcPr>
          <w:p w14:paraId="3AF85689" w14:textId="48382C3A" w:rsidR="00685E0B" w:rsidRPr="00FB769F" w:rsidRDefault="00685E0B" w:rsidP="004018AA">
            <w:pPr>
              <w:jc w:val="center"/>
              <w:rPr>
                <w:rFonts w:ascii="等线" w:eastAsia="等线" w:hAnsi="等线"/>
                <w:b/>
                <w:color w:val="000000"/>
              </w:rPr>
            </w:pPr>
            <w:r w:rsidRPr="00FB769F">
              <w:rPr>
                <w:rFonts w:ascii="仿宋_GB2312" w:eastAsia="仿宋_GB2312"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1422" w:type="dxa"/>
            <w:gridSpan w:val="2"/>
            <w:vAlign w:val="center"/>
          </w:tcPr>
          <w:p w14:paraId="641C8A54" w14:textId="5808B0B2" w:rsidR="00685E0B" w:rsidRPr="00FB769F" w:rsidRDefault="00685E0B" w:rsidP="004018AA">
            <w:pPr>
              <w:jc w:val="center"/>
              <w:rPr>
                <w:rFonts w:ascii="等线" w:eastAsia="等线" w:hAnsi="等线"/>
                <w:b/>
                <w:color w:val="000000"/>
              </w:rPr>
            </w:pPr>
            <w:r w:rsidRPr="00FB769F">
              <w:rPr>
                <w:rFonts w:ascii="仿宋_GB2312" w:eastAsia="仿宋_GB2312" w:hint="eastAsia"/>
                <w:b/>
                <w:sz w:val="22"/>
                <w:szCs w:val="22"/>
              </w:rPr>
              <w:t>所属学院</w:t>
            </w:r>
          </w:p>
        </w:tc>
        <w:tc>
          <w:tcPr>
            <w:tcW w:w="1276" w:type="dxa"/>
            <w:gridSpan w:val="3"/>
            <w:vAlign w:val="center"/>
          </w:tcPr>
          <w:p w14:paraId="35F39A13" w14:textId="58B9D609" w:rsidR="00685E0B" w:rsidRPr="00FB769F" w:rsidRDefault="00346A3E" w:rsidP="00685E0B">
            <w:pPr>
              <w:jc w:val="center"/>
              <w:rPr>
                <w:rFonts w:ascii="等线" w:eastAsia="等线" w:hAnsi="等线"/>
                <w:b/>
                <w:color w:val="000000"/>
              </w:rPr>
            </w:pPr>
            <w:r w:rsidRPr="00FB769F">
              <w:rPr>
                <w:rFonts w:ascii="仿宋_GB2312" w:eastAsia="仿宋_GB2312" w:hint="eastAsia"/>
                <w:b/>
                <w:sz w:val="22"/>
                <w:szCs w:val="22"/>
              </w:rPr>
              <w:t>职务/职称</w:t>
            </w:r>
          </w:p>
        </w:tc>
        <w:tc>
          <w:tcPr>
            <w:tcW w:w="851" w:type="dxa"/>
            <w:vAlign w:val="center"/>
          </w:tcPr>
          <w:p w14:paraId="55C1FBF9" w14:textId="21FF5C15" w:rsidR="00685E0B" w:rsidRPr="00FB769F" w:rsidRDefault="00346A3E" w:rsidP="004018AA">
            <w:pPr>
              <w:jc w:val="center"/>
              <w:rPr>
                <w:rFonts w:ascii="等线" w:eastAsia="等线" w:hAnsi="等线"/>
                <w:b/>
                <w:color w:val="000000"/>
              </w:rPr>
            </w:pPr>
            <w:r w:rsidRPr="00FB769F">
              <w:rPr>
                <w:rFonts w:ascii="仿宋_GB2312" w:eastAsia="仿宋_GB2312" w:hint="eastAsia"/>
                <w:b/>
                <w:sz w:val="22"/>
                <w:szCs w:val="22"/>
              </w:rPr>
              <w:t>学位</w:t>
            </w:r>
          </w:p>
        </w:tc>
        <w:tc>
          <w:tcPr>
            <w:tcW w:w="3396" w:type="dxa"/>
            <w:gridSpan w:val="7"/>
            <w:vAlign w:val="center"/>
          </w:tcPr>
          <w:p w14:paraId="5C59400F" w14:textId="312AE5E3" w:rsidR="00685E0B" w:rsidRPr="00FB769F" w:rsidRDefault="00685E0B" w:rsidP="004018AA">
            <w:pPr>
              <w:jc w:val="center"/>
              <w:rPr>
                <w:rFonts w:ascii="等线" w:eastAsia="等线" w:hAnsi="等线"/>
                <w:b/>
                <w:color w:val="000000"/>
              </w:rPr>
            </w:pPr>
            <w:r w:rsidRPr="00FB769F">
              <w:rPr>
                <w:rFonts w:ascii="仿宋_GB2312" w:eastAsia="仿宋_GB2312" w:hint="eastAsia"/>
                <w:b/>
                <w:sz w:val="22"/>
                <w:szCs w:val="22"/>
              </w:rPr>
              <w:t>主要任务</w:t>
            </w:r>
          </w:p>
        </w:tc>
        <w:tc>
          <w:tcPr>
            <w:tcW w:w="1485" w:type="dxa"/>
            <w:gridSpan w:val="2"/>
            <w:vAlign w:val="center"/>
          </w:tcPr>
          <w:p w14:paraId="66FB7443" w14:textId="0E8C196D" w:rsidR="00685E0B" w:rsidRPr="00FB769F" w:rsidRDefault="00685E0B" w:rsidP="004018AA">
            <w:pPr>
              <w:jc w:val="center"/>
              <w:rPr>
                <w:rFonts w:ascii="等线" w:eastAsia="等线" w:hAnsi="等线"/>
                <w:b/>
                <w:color w:val="000000"/>
              </w:rPr>
            </w:pPr>
            <w:r w:rsidRPr="00FB769F">
              <w:rPr>
                <w:rFonts w:ascii="仿宋_GB2312" w:eastAsia="仿宋_GB2312" w:hint="eastAsia"/>
                <w:b/>
                <w:sz w:val="22"/>
                <w:szCs w:val="22"/>
              </w:rPr>
              <w:t>签名</w:t>
            </w:r>
          </w:p>
        </w:tc>
      </w:tr>
      <w:tr w:rsidR="00346A3E" w:rsidRPr="008A46FB" w14:paraId="08D1832F" w14:textId="77777777" w:rsidTr="00FB769F">
        <w:trPr>
          <w:cantSplit/>
          <w:trHeight w:val="460"/>
          <w:jc w:val="center"/>
        </w:trPr>
        <w:tc>
          <w:tcPr>
            <w:tcW w:w="1050" w:type="dxa"/>
          </w:tcPr>
          <w:p w14:paraId="6554329D" w14:textId="77777777" w:rsidR="00346A3E" w:rsidRPr="009F3579" w:rsidRDefault="00346A3E" w:rsidP="00346A3E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1422" w:type="dxa"/>
            <w:gridSpan w:val="2"/>
          </w:tcPr>
          <w:p w14:paraId="6A26930A" w14:textId="77777777" w:rsidR="00346A3E" w:rsidRPr="009F3579" w:rsidRDefault="00346A3E" w:rsidP="00346A3E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1276" w:type="dxa"/>
            <w:gridSpan w:val="3"/>
          </w:tcPr>
          <w:p w14:paraId="64E3D6F3" w14:textId="77777777" w:rsidR="00346A3E" w:rsidRPr="009F3579" w:rsidRDefault="00346A3E" w:rsidP="00346A3E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5D62D5DE" w14:textId="4A371F97" w:rsidR="00346A3E" w:rsidRPr="009F3579" w:rsidRDefault="00346A3E" w:rsidP="00346A3E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3396" w:type="dxa"/>
            <w:gridSpan w:val="7"/>
          </w:tcPr>
          <w:p w14:paraId="638B1813" w14:textId="52F007AA" w:rsidR="00346A3E" w:rsidRPr="00CF7679" w:rsidRDefault="00346A3E" w:rsidP="00346A3E">
            <w:pPr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485" w:type="dxa"/>
            <w:gridSpan w:val="2"/>
          </w:tcPr>
          <w:p w14:paraId="6A2782CB" w14:textId="77777777" w:rsidR="00346A3E" w:rsidRPr="009F3579" w:rsidRDefault="00346A3E" w:rsidP="00346A3E">
            <w:pPr>
              <w:rPr>
                <w:rFonts w:ascii="等线" w:eastAsia="等线" w:hAnsi="等线"/>
                <w:color w:val="000000"/>
              </w:rPr>
            </w:pPr>
          </w:p>
        </w:tc>
      </w:tr>
      <w:tr w:rsidR="00346A3E" w:rsidRPr="008A46FB" w14:paraId="0BB5C4EA" w14:textId="77777777" w:rsidTr="00FB769F">
        <w:trPr>
          <w:cantSplit/>
          <w:trHeight w:val="460"/>
          <w:jc w:val="center"/>
        </w:trPr>
        <w:tc>
          <w:tcPr>
            <w:tcW w:w="1050" w:type="dxa"/>
          </w:tcPr>
          <w:p w14:paraId="68A268F4" w14:textId="77777777" w:rsidR="00346A3E" w:rsidRPr="009F3579" w:rsidRDefault="00346A3E" w:rsidP="00346A3E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1422" w:type="dxa"/>
            <w:gridSpan w:val="2"/>
          </w:tcPr>
          <w:p w14:paraId="39A15266" w14:textId="77777777" w:rsidR="00346A3E" w:rsidRPr="009F3579" w:rsidRDefault="00346A3E" w:rsidP="00346A3E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1276" w:type="dxa"/>
            <w:gridSpan w:val="3"/>
          </w:tcPr>
          <w:p w14:paraId="7CE2F342" w14:textId="77777777" w:rsidR="00346A3E" w:rsidRPr="009F3579" w:rsidRDefault="00346A3E" w:rsidP="00346A3E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851" w:type="dxa"/>
          </w:tcPr>
          <w:p w14:paraId="33FECC46" w14:textId="77777777" w:rsidR="00346A3E" w:rsidRPr="009F3579" w:rsidRDefault="00346A3E" w:rsidP="00346A3E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3396" w:type="dxa"/>
            <w:gridSpan w:val="7"/>
          </w:tcPr>
          <w:p w14:paraId="4221C675" w14:textId="472A11EF" w:rsidR="00346A3E" w:rsidRPr="009F3579" w:rsidRDefault="00346A3E" w:rsidP="00346A3E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1485" w:type="dxa"/>
            <w:gridSpan w:val="2"/>
          </w:tcPr>
          <w:p w14:paraId="24C7452E" w14:textId="77777777" w:rsidR="00346A3E" w:rsidRPr="009F3579" w:rsidRDefault="00346A3E" w:rsidP="00346A3E">
            <w:pPr>
              <w:rPr>
                <w:rFonts w:ascii="等线" w:eastAsia="等线" w:hAnsi="等线"/>
                <w:color w:val="000000"/>
              </w:rPr>
            </w:pPr>
          </w:p>
        </w:tc>
      </w:tr>
      <w:tr w:rsidR="00346A3E" w:rsidRPr="008A46FB" w14:paraId="11FB35C9" w14:textId="77777777" w:rsidTr="00FB769F">
        <w:trPr>
          <w:cantSplit/>
          <w:trHeight w:val="460"/>
          <w:jc w:val="center"/>
        </w:trPr>
        <w:tc>
          <w:tcPr>
            <w:tcW w:w="1050" w:type="dxa"/>
          </w:tcPr>
          <w:p w14:paraId="574FF842" w14:textId="77777777" w:rsidR="00346A3E" w:rsidRPr="009F3579" w:rsidRDefault="00346A3E" w:rsidP="00346A3E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1422" w:type="dxa"/>
            <w:gridSpan w:val="2"/>
          </w:tcPr>
          <w:p w14:paraId="31F3DF1C" w14:textId="77777777" w:rsidR="00346A3E" w:rsidRPr="009F3579" w:rsidRDefault="00346A3E" w:rsidP="00346A3E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1276" w:type="dxa"/>
            <w:gridSpan w:val="3"/>
          </w:tcPr>
          <w:p w14:paraId="73C2F48F" w14:textId="77777777" w:rsidR="00346A3E" w:rsidRPr="009F3579" w:rsidRDefault="00346A3E" w:rsidP="00346A3E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851" w:type="dxa"/>
          </w:tcPr>
          <w:p w14:paraId="272FD311" w14:textId="77777777" w:rsidR="00346A3E" w:rsidRPr="009F3579" w:rsidRDefault="00346A3E" w:rsidP="00346A3E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3396" w:type="dxa"/>
            <w:gridSpan w:val="7"/>
          </w:tcPr>
          <w:p w14:paraId="6F3589E6" w14:textId="0C7CB4C6" w:rsidR="00346A3E" w:rsidRPr="009F3579" w:rsidRDefault="00346A3E" w:rsidP="00346A3E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1485" w:type="dxa"/>
            <w:gridSpan w:val="2"/>
          </w:tcPr>
          <w:p w14:paraId="73F826F3" w14:textId="77777777" w:rsidR="00346A3E" w:rsidRPr="009F3579" w:rsidRDefault="00346A3E" w:rsidP="00346A3E">
            <w:pPr>
              <w:rPr>
                <w:rFonts w:ascii="等线" w:eastAsia="等线" w:hAnsi="等线"/>
                <w:color w:val="000000"/>
              </w:rPr>
            </w:pPr>
          </w:p>
        </w:tc>
      </w:tr>
      <w:tr w:rsidR="00346A3E" w:rsidRPr="008A46FB" w14:paraId="47E8325C" w14:textId="77777777" w:rsidTr="00FB769F">
        <w:trPr>
          <w:cantSplit/>
          <w:trHeight w:val="460"/>
          <w:jc w:val="center"/>
        </w:trPr>
        <w:tc>
          <w:tcPr>
            <w:tcW w:w="1050" w:type="dxa"/>
          </w:tcPr>
          <w:p w14:paraId="6D4B1D15" w14:textId="77777777" w:rsidR="00346A3E" w:rsidRPr="009F3579" w:rsidRDefault="00346A3E" w:rsidP="00346A3E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1422" w:type="dxa"/>
            <w:gridSpan w:val="2"/>
          </w:tcPr>
          <w:p w14:paraId="75A7B040" w14:textId="77777777" w:rsidR="00346A3E" w:rsidRPr="009F3579" w:rsidRDefault="00346A3E" w:rsidP="00346A3E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1276" w:type="dxa"/>
            <w:gridSpan w:val="3"/>
          </w:tcPr>
          <w:p w14:paraId="3D2190BE" w14:textId="77777777" w:rsidR="00346A3E" w:rsidRPr="009F3579" w:rsidRDefault="00346A3E" w:rsidP="00346A3E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851" w:type="dxa"/>
          </w:tcPr>
          <w:p w14:paraId="12D851AE" w14:textId="77777777" w:rsidR="00346A3E" w:rsidRPr="009F3579" w:rsidRDefault="00346A3E" w:rsidP="00346A3E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3396" w:type="dxa"/>
            <w:gridSpan w:val="7"/>
          </w:tcPr>
          <w:p w14:paraId="53D2B544" w14:textId="65268C11" w:rsidR="00346A3E" w:rsidRPr="009F3579" w:rsidRDefault="00346A3E" w:rsidP="00346A3E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1485" w:type="dxa"/>
            <w:gridSpan w:val="2"/>
          </w:tcPr>
          <w:p w14:paraId="5580C3E6" w14:textId="77777777" w:rsidR="00346A3E" w:rsidRPr="009F3579" w:rsidRDefault="00346A3E" w:rsidP="00346A3E">
            <w:pPr>
              <w:rPr>
                <w:rFonts w:ascii="等线" w:eastAsia="等线" w:hAnsi="等线"/>
                <w:color w:val="000000"/>
              </w:rPr>
            </w:pPr>
          </w:p>
        </w:tc>
      </w:tr>
      <w:tr w:rsidR="00346A3E" w:rsidRPr="008A46FB" w14:paraId="43177F77" w14:textId="77777777" w:rsidTr="00FB769F">
        <w:trPr>
          <w:cantSplit/>
          <w:trHeight w:val="460"/>
          <w:jc w:val="center"/>
        </w:trPr>
        <w:tc>
          <w:tcPr>
            <w:tcW w:w="1050" w:type="dxa"/>
          </w:tcPr>
          <w:p w14:paraId="31E0CB2A" w14:textId="77777777" w:rsidR="00346A3E" w:rsidRPr="009F3579" w:rsidRDefault="00346A3E" w:rsidP="00346A3E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1422" w:type="dxa"/>
            <w:gridSpan w:val="2"/>
          </w:tcPr>
          <w:p w14:paraId="17DED8A3" w14:textId="77777777" w:rsidR="00346A3E" w:rsidRPr="009F3579" w:rsidRDefault="00346A3E" w:rsidP="00346A3E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1276" w:type="dxa"/>
            <w:gridSpan w:val="3"/>
          </w:tcPr>
          <w:p w14:paraId="5B29988A" w14:textId="77777777" w:rsidR="00346A3E" w:rsidRPr="009F3579" w:rsidRDefault="00346A3E" w:rsidP="00346A3E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851" w:type="dxa"/>
          </w:tcPr>
          <w:p w14:paraId="2EBEB341" w14:textId="77777777" w:rsidR="00346A3E" w:rsidRPr="009F3579" w:rsidRDefault="00346A3E" w:rsidP="00346A3E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3396" w:type="dxa"/>
            <w:gridSpan w:val="7"/>
          </w:tcPr>
          <w:p w14:paraId="23BA4911" w14:textId="112E0D3E" w:rsidR="00346A3E" w:rsidRPr="009F3579" w:rsidRDefault="00346A3E" w:rsidP="00346A3E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1485" w:type="dxa"/>
            <w:gridSpan w:val="2"/>
          </w:tcPr>
          <w:p w14:paraId="3C91DEA7" w14:textId="77777777" w:rsidR="00346A3E" w:rsidRPr="009F3579" w:rsidRDefault="00346A3E" w:rsidP="00346A3E">
            <w:pPr>
              <w:rPr>
                <w:rFonts w:ascii="等线" w:eastAsia="等线" w:hAnsi="等线"/>
                <w:color w:val="000000"/>
              </w:rPr>
            </w:pPr>
          </w:p>
        </w:tc>
      </w:tr>
      <w:tr w:rsidR="00346A3E" w:rsidRPr="00717157" w14:paraId="2E75FD58" w14:textId="77777777" w:rsidTr="0088438E">
        <w:trPr>
          <w:cantSplit/>
          <w:trHeight w:val="262"/>
          <w:jc w:val="center"/>
        </w:trPr>
        <w:tc>
          <w:tcPr>
            <w:tcW w:w="9480" w:type="dxa"/>
            <w:gridSpan w:val="16"/>
          </w:tcPr>
          <w:p w14:paraId="54FAA418" w14:textId="14CB0244" w:rsidR="00346A3E" w:rsidRPr="003B4678" w:rsidRDefault="00346A3E" w:rsidP="00346A3E">
            <w:pPr>
              <w:spacing w:line="360" w:lineRule="auto"/>
              <w:rPr>
                <w:rFonts w:ascii="仿宋_GB2312" w:eastAsia="仿宋_GB2312"/>
                <w:b/>
                <w:sz w:val="28"/>
                <w:szCs w:val="28"/>
              </w:rPr>
            </w:pPr>
            <w:r w:rsidRPr="003B4678">
              <w:rPr>
                <w:rFonts w:ascii="仿宋_GB2312" w:eastAsia="仿宋_GB2312" w:hint="eastAsia"/>
                <w:b/>
                <w:sz w:val="28"/>
                <w:szCs w:val="28"/>
              </w:rPr>
              <w:t>平台可承担课程基本情况</w:t>
            </w:r>
            <w:r w:rsidR="00831DF2">
              <w:rPr>
                <w:rFonts w:ascii="仿宋_GB2312" w:eastAsia="仿宋_GB2312" w:hint="eastAsia"/>
                <w:b/>
                <w:sz w:val="28"/>
                <w:szCs w:val="28"/>
              </w:rPr>
              <w:t>：</w:t>
            </w:r>
          </w:p>
        </w:tc>
      </w:tr>
      <w:tr w:rsidR="00346A3E" w:rsidRPr="00717157" w14:paraId="0D987774" w14:textId="77777777" w:rsidTr="00FB769F">
        <w:trPr>
          <w:cantSplit/>
          <w:trHeight w:val="261"/>
          <w:jc w:val="center"/>
        </w:trPr>
        <w:tc>
          <w:tcPr>
            <w:tcW w:w="2472" w:type="dxa"/>
            <w:gridSpan w:val="3"/>
          </w:tcPr>
          <w:p w14:paraId="2A523AF6" w14:textId="77777777" w:rsidR="00346A3E" w:rsidRPr="00FB769F" w:rsidRDefault="00346A3E" w:rsidP="00F5728A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FB769F">
              <w:rPr>
                <w:rFonts w:ascii="仿宋_GB2312" w:eastAsia="仿宋_GB2312" w:hint="eastAsia"/>
                <w:b/>
                <w:sz w:val="22"/>
                <w:szCs w:val="22"/>
              </w:rPr>
              <w:t>课程名称</w:t>
            </w:r>
          </w:p>
        </w:tc>
        <w:tc>
          <w:tcPr>
            <w:tcW w:w="7008" w:type="dxa"/>
            <w:gridSpan w:val="13"/>
          </w:tcPr>
          <w:p w14:paraId="1D883651" w14:textId="376B4C13" w:rsidR="00346A3E" w:rsidRPr="00F5728A" w:rsidRDefault="00346A3E" w:rsidP="00F5728A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346A3E" w:rsidRPr="008A46FB" w14:paraId="71F79568" w14:textId="77777777" w:rsidTr="00FB769F">
        <w:trPr>
          <w:cantSplit/>
          <w:trHeight w:val="339"/>
          <w:jc w:val="center"/>
        </w:trPr>
        <w:tc>
          <w:tcPr>
            <w:tcW w:w="2472" w:type="dxa"/>
            <w:gridSpan w:val="3"/>
          </w:tcPr>
          <w:p w14:paraId="56E3D073" w14:textId="40660047" w:rsidR="00346A3E" w:rsidRPr="00FB769F" w:rsidRDefault="00346A3E" w:rsidP="00F5728A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FB769F">
              <w:rPr>
                <w:rFonts w:ascii="仿宋_GB2312" w:eastAsia="仿宋_GB2312" w:hint="eastAsia"/>
                <w:b/>
                <w:sz w:val="22"/>
                <w:szCs w:val="22"/>
              </w:rPr>
              <w:t>课程类型</w:t>
            </w:r>
          </w:p>
        </w:tc>
        <w:tc>
          <w:tcPr>
            <w:tcW w:w="2829" w:type="dxa"/>
            <w:gridSpan w:val="5"/>
          </w:tcPr>
          <w:p w14:paraId="40DE6F1F" w14:textId="77777777" w:rsidR="00346A3E" w:rsidRPr="00F5728A" w:rsidRDefault="00346A3E" w:rsidP="00F5728A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985" w:type="dxa"/>
            <w:gridSpan w:val="4"/>
          </w:tcPr>
          <w:p w14:paraId="3059D493" w14:textId="5AC89AC1" w:rsidR="00346A3E" w:rsidRPr="00FB769F" w:rsidRDefault="00346A3E" w:rsidP="00F5728A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FB769F">
              <w:rPr>
                <w:rFonts w:ascii="仿宋_GB2312" w:eastAsia="仿宋_GB2312" w:hint="eastAsia"/>
                <w:b/>
                <w:sz w:val="22"/>
                <w:szCs w:val="22"/>
              </w:rPr>
              <w:t>课程性质</w:t>
            </w:r>
          </w:p>
        </w:tc>
        <w:tc>
          <w:tcPr>
            <w:tcW w:w="2194" w:type="dxa"/>
            <w:gridSpan w:val="4"/>
          </w:tcPr>
          <w:p w14:paraId="2CEF435A" w14:textId="2CFEAA77" w:rsidR="00346A3E" w:rsidRPr="009F3579" w:rsidRDefault="00346A3E" w:rsidP="00346A3E">
            <w:pPr>
              <w:rPr>
                <w:rFonts w:ascii="等线" w:eastAsia="等线" w:hAnsi="等线"/>
                <w:color w:val="000000"/>
              </w:rPr>
            </w:pPr>
          </w:p>
        </w:tc>
      </w:tr>
      <w:tr w:rsidR="00346A3E" w:rsidRPr="008A46FB" w14:paraId="7743E286" w14:textId="77777777" w:rsidTr="00FB769F">
        <w:trPr>
          <w:cantSplit/>
          <w:trHeight w:val="273"/>
          <w:jc w:val="center"/>
        </w:trPr>
        <w:tc>
          <w:tcPr>
            <w:tcW w:w="2472" w:type="dxa"/>
            <w:gridSpan w:val="3"/>
          </w:tcPr>
          <w:p w14:paraId="5A4550EA" w14:textId="30771952" w:rsidR="00346A3E" w:rsidRPr="00FB769F" w:rsidRDefault="00346A3E" w:rsidP="00F5728A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FB769F">
              <w:rPr>
                <w:rFonts w:ascii="仿宋_GB2312" w:eastAsia="仿宋_GB2312" w:hint="eastAsia"/>
                <w:b/>
                <w:sz w:val="22"/>
                <w:szCs w:val="22"/>
              </w:rPr>
              <w:t>学分/学时</w:t>
            </w:r>
          </w:p>
        </w:tc>
        <w:tc>
          <w:tcPr>
            <w:tcW w:w="2829" w:type="dxa"/>
            <w:gridSpan w:val="5"/>
          </w:tcPr>
          <w:p w14:paraId="507FBEAF" w14:textId="77777777" w:rsidR="00346A3E" w:rsidRPr="00F5728A" w:rsidRDefault="00346A3E" w:rsidP="00F5728A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985" w:type="dxa"/>
            <w:gridSpan w:val="4"/>
          </w:tcPr>
          <w:p w14:paraId="4FC325C7" w14:textId="66A61592" w:rsidR="00346A3E" w:rsidRPr="00FB769F" w:rsidRDefault="00346A3E" w:rsidP="00F5728A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FB769F">
              <w:rPr>
                <w:rFonts w:ascii="仿宋_GB2312" w:eastAsia="仿宋_GB2312" w:hint="eastAsia"/>
                <w:b/>
                <w:sz w:val="22"/>
                <w:szCs w:val="22"/>
              </w:rPr>
              <w:t>课程面向专业</w:t>
            </w:r>
          </w:p>
        </w:tc>
        <w:tc>
          <w:tcPr>
            <w:tcW w:w="2194" w:type="dxa"/>
            <w:gridSpan w:val="4"/>
          </w:tcPr>
          <w:p w14:paraId="4FCC9A2F" w14:textId="233F5A81" w:rsidR="00346A3E" w:rsidRPr="00F5728A" w:rsidRDefault="00346A3E" w:rsidP="00F5728A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346A3E" w:rsidRPr="008A46FB" w14:paraId="1E0FC1A6" w14:textId="77777777" w:rsidTr="00FB769F">
        <w:trPr>
          <w:cantSplit/>
          <w:trHeight w:val="377"/>
          <w:jc w:val="center"/>
        </w:trPr>
        <w:tc>
          <w:tcPr>
            <w:tcW w:w="2472" w:type="dxa"/>
            <w:gridSpan w:val="3"/>
          </w:tcPr>
          <w:p w14:paraId="1F4F31E7" w14:textId="058F7136" w:rsidR="00ED098B" w:rsidRDefault="00346A3E" w:rsidP="00F5728A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FB769F">
              <w:rPr>
                <w:rFonts w:ascii="仿宋_GB2312" w:eastAsia="仿宋_GB2312" w:hint="eastAsia"/>
                <w:b/>
                <w:sz w:val="22"/>
                <w:szCs w:val="22"/>
              </w:rPr>
              <w:lastRenderedPageBreak/>
              <w:t>课程</w:t>
            </w:r>
            <w:r w:rsidR="00E45B89">
              <w:rPr>
                <w:rFonts w:ascii="仿宋_GB2312" w:eastAsia="仿宋_GB2312" w:hint="eastAsia"/>
                <w:b/>
                <w:sz w:val="22"/>
                <w:szCs w:val="22"/>
              </w:rPr>
              <w:t>共享</w:t>
            </w:r>
            <w:r w:rsidRPr="00FB769F">
              <w:rPr>
                <w:rFonts w:ascii="仿宋_GB2312" w:eastAsia="仿宋_GB2312" w:hint="eastAsia"/>
                <w:b/>
                <w:sz w:val="22"/>
                <w:szCs w:val="22"/>
              </w:rPr>
              <w:t>学院</w:t>
            </w:r>
          </w:p>
          <w:p w14:paraId="1C39F9D8" w14:textId="3C3A3372" w:rsidR="00346A3E" w:rsidRPr="00FB769F" w:rsidRDefault="00ED098B" w:rsidP="00F5728A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sz w:val="22"/>
                <w:szCs w:val="22"/>
              </w:rPr>
              <w:t>（可有多个学院）</w:t>
            </w:r>
          </w:p>
        </w:tc>
        <w:tc>
          <w:tcPr>
            <w:tcW w:w="2829" w:type="dxa"/>
            <w:gridSpan w:val="5"/>
          </w:tcPr>
          <w:p w14:paraId="69A1DD11" w14:textId="616479EB" w:rsidR="00346A3E" w:rsidRPr="00F5728A" w:rsidRDefault="00346A3E" w:rsidP="00F5728A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985" w:type="dxa"/>
            <w:gridSpan w:val="4"/>
          </w:tcPr>
          <w:p w14:paraId="3AD0B76A" w14:textId="52E9C1BC" w:rsidR="00346A3E" w:rsidRPr="00FB769F" w:rsidRDefault="00FB769F" w:rsidP="00FB769F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sz w:val="22"/>
                <w:szCs w:val="22"/>
              </w:rPr>
              <w:t>共享</w:t>
            </w:r>
            <w:r w:rsidR="00346A3E" w:rsidRPr="00FB769F">
              <w:rPr>
                <w:rFonts w:ascii="仿宋_GB2312" w:eastAsia="仿宋_GB2312" w:hint="eastAsia"/>
                <w:b/>
                <w:sz w:val="22"/>
                <w:szCs w:val="22"/>
              </w:rPr>
              <w:t>学生数</w:t>
            </w:r>
          </w:p>
        </w:tc>
        <w:tc>
          <w:tcPr>
            <w:tcW w:w="2194" w:type="dxa"/>
            <w:gridSpan w:val="4"/>
          </w:tcPr>
          <w:p w14:paraId="422B9C16" w14:textId="5C4C4FDC" w:rsidR="00346A3E" w:rsidRPr="00F5728A" w:rsidRDefault="00346A3E" w:rsidP="00F5728A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346A3E" w:rsidRPr="008A46FB" w14:paraId="6194F273" w14:textId="77777777" w:rsidTr="00FB769F">
        <w:trPr>
          <w:cantSplit/>
          <w:trHeight w:val="279"/>
          <w:jc w:val="center"/>
        </w:trPr>
        <w:tc>
          <w:tcPr>
            <w:tcW w:w="2472" w:type="dxa"/>
            <w:gridSpan w:val="3"/>
          </w:tcPr>
          <w:p w14:paraId="6D4B1B77" w14:textId="151096D2" w:rsidR="00346A3E" w:rsidRPr="00FB769F" w:rsidRDefault="00FB769F" w:rsidP="00FB769F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FB769F">
              <w:rPr>
                <w:rFonts w:ascii="仿宋_GB2312" w:eastAsia="仿宋_GB2312" w:hint="eastAsia"/>
                <w:b/>
                <w:sz w:val="22"/>
                <w:szCs w:val="22"/>
              </w:rPr>
              <w:t>共享学院</w:t>
            </w:r>
            <w:r w:rsidR="00346A3E" w:rsidRPr="00FB769F">
              <w:rPr>
                <w:rFonts w:ascii="仿宋_GB2312" w:eastAsia="仿宋_GB2312" w:hint="eastAsia"/>
                <w:b/>
                <w:sz w:val="22"/>
                <w:szCs w:val="22"/>
              </w:rPr>
              <w:t>联系人</w:t>
            </w:r>
          </w:p>
        </w:tc>
        <w:tc>
          <w:tcPr>
            <w:tcW w:w="2829" w:type="dxa"/>
            <w:gridSpan w:val="5"/>
          </w:tcPr>
          <w:p w14:paraId="78A428BB" w14:textId="77777777" w:rsidR="00346A3E" w:rsidRPr="00F5728A" w:rsidRDefault="00346A3E" w:rsidP="00F5728A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985" w:type="dxa"/>
            <w:gridSpan w:val="4"/>
          </w:tcPr>
          <w:p w14:paraId="4CBB8B97" w14:textId="20DEC3D2" w:rsidR="00346A3E" w:rsidRPr="00FB769F" w:rsidRDefault="00346A3E" w:rsidP="00F5728A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FB769F">
              <w:rPr>
                <w:rFonts w:ascii="仿宋_GB2312" w:eastAsia="仿宋_GB2312" w:hint="eastAsia"/>
                <w:b/>
                <w:sz w:val="22"/>
                <w:szCs w:val="22"/>
              </w:rPr>
              <w:t>联系电话</w:t>
            </w:r>
          </w:p>
        </w:tc>
        <w:tc>
          <w:tcPr>
            <w:tcW w:w="2194" w:type="dxa"/>
            <w:gridSpan w:val="4"/>
          </w:tcPr>
          <w:p w14:paraId="21269E55" w14:textId="714ED73D" w:rsidR="00346A3E" w:rsidRPr="00F5728A" w:rsidRDefault="00346A3E" w:rsidP="00F5728A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346A3E" w:rsidRPr="008A46FB" w14:paraId="58CE7E29" w14:textId="77777777" w:rsidTr="00FB769F">
        <w:trPr>
          <w:cantSplit/>
          <w:trHeight w:val="278"/>
          <w:jc w:val="center"/>
        </w:trPr>
        <w:tc>
          <w:tcPr>
            <w:tcW w:w="2472" w:type="dxa"/>
            <w:gridSpan w:val="3"/>
          </w:tcPr>
          <w:p w14:paraId="371018BD" w14:textId="0267C804" w:rsidR="00346A3E" w:rsidRPr="00FB769F" w:rsidRDefault="005458E2" w:rsidP="00F5728A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sz w:val="22"/>
                <w:szCs w:val="22"/>
              </w:rPr>
              <w:t>共享</w:t>
            </w:r>
            <w:r w:rsidR="00346A3E" w:rsidRPr="00FB769F">
              <w:rPr>
                <w:rFonts w:ascii="仿宋_GB2312" w:eastAsia="仿宋_GB2312" w:hint="eastAsia"/>
                <w:b/>
                <w:sz w:val="22"/>
                <w:szCs w:val="22"/>
              </w:rPr>
              <w:t>学院联系人邮箱</w:t>
            </w:r>
          </w:p>
        </w:tc>
        <w:tc>
          <w:tcPr>
            <w:tcW w:w="7008" w:type="dxa"/>
            <w:gridSpan w:val="13"/>
          </w:tcPr>
          <w:p w14:paraId="0513847E" w14:textId="6FBD5719" w:rsidR="00346A3E" w:rsidRPr="00F5728A" w:rsidRDefault="00346A3E" w:rsidP="00F5728A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346A3E" w:rsidRPr="000D2B63" w14:paraId="0E1598E5" w14:textId="77777777" w:rsidTr="00E3719E">
        <w:trPr>
          <w:cantSplit/>
          <w:trHeight w:val="619"/>
          <w:jc w:val="center"/>
        </w:trPr>
        <w:tc>
          <w:tcPr>
            <w:tcW w:w="2472" w:type="dxa"/>
            <w:gridSpan w:val="3"/>
            <w:vAlign w:val="center"/>
          </w:tcPr>
          <w:p w14:paraId="6BCEBB3C" w14:textId="1DFCCE67" w:rsidR="00346A3E" w:rsidRPr="00E3719E" w:rsidRDefault="00346A3E" w:rsidP="00F5728A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E3719E">
              <w:rPr>
                <w:rFonts w:ascii="仿宋_GB2312" w:eastAsia="仿宋_GB2312" w:hint="eastAsia"/>
                <w:b/>
                <w:sz w:val="22"/>
                <w:szCs w:val="22"/>
              </w:rPr>
              <w:t>可开展的实践课程类型</w:t>
            </w:r>
          </w:p>
        </w:tc>
        <w:tc>
          <w:tcPr>
            <w:tcW w:w="7008" w:type="dxa"/>
            <w:gridSpan w:val="13"/>
            <w:vAlign w:val="center"/>
          </w:tcPr>
          <w:p w14:paraId="6E9610F6" w14:textId="6E207264" w:rsidR="00346A3E" w:rsidRPr="00E3719E" w:rsidRDefault="00346A3E" w:rsidP="00E3719E">
            <w:pPr>
              <w:ind w:firstLineChars="200" w:firstLine="442"/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E3719E">
              <w:rPr>
                <w:rFonts w:ascii="仿宋_GB2312" w:eastAsia="仿宋_GB2312" w:hint="eastAsia"/>
                <w:b/>
                <w:sz w:val="22"/>
                <w:szCs w:val="22"/>
              </w:rPr>
              <w:t xml:space="preserve">□认识实习 </w:t>
            </w:r>
            <w:r w:rsidRPr="00E3719E">
              <w:rPr>
                <w:rFonts w:ascii="仿宋_GB2312" w:eastAsia="仿宋_GB2312"/>
                <w:b/>
                <w:sz w:val="22"/>
                <w:szCs w:val="22"/>
              </w:rPr>
              <w:t xml:space="preserve">    </w:t>
            </w:r>
            <w:r w:rsidRPr="00E3719E">
              <w:rPr>
                <w:rFonts w:ascii="仿宋_GB2312" w:eastAsia="仿宋_GB2312" w:hint="eastAsia"/>
                <w:b/>
                <w:sz w:val="22"/>
                <w:szCs w:val="22"/>
              </w:rPr>
              <w:t xml:space="preserve">□专业实习 </w:t>
            </w:r>
            <w:r w:rsidRPr="00E3719E">
              <w:rPr>
                <w:rFonts w:ascii="仿宋_GB2312" w:eastAsia="仿宋_GB2312"/>
                <w:b/>
                <w:sz w:val="22"/>
                <w:szCs w:val="22"/>
              </w:rPr>
              <w:t xml:space="preserve">     </w:t>
            </w:r>
            <w:r w:rsidRPr="00E3719E">
              <w:rPr>
                <w:rFonts w:ascii="仿宋_GB2312" w:eastAsia="仿宋_GB2312" w:hint="eastAsia"/>
                <w:b/>
                <w:sz w:val="22"/>
                <w:szCs w:val="22"/>
              </w:rPr>
              <w:t xml:space="preserve">□毕业实习 </w:t>
            </w:r>
            <w:r w:rsidRPr="00E3719E">
              <w:rPr>
                <w:rFonts w:ascii="仿宋_GB2312" w:eastAsia="仿宋_GB2312"/>
                <w:b/>
                <w:sz w:val="22"/>
                <w:szCs w:val="22"/>
              </w:rPr>
              <w:t xml:space="preserve">  </w:t>
            </w:r>
            <w:r w:rsidRPr="00E3719E">
              <w:rPr>
                <w:rFonts w:ascii="仿宋_GB2312" w:eastAsia="仿宋_GB2312" w:hint="eastAsia"/>
                <w:b/>
                <w:sz w:val="22"/>
                <w:szCs w:val="22"/>
              </w:rPr>
              <w:t>□其他</w:t>
            </w:r>
          </w:p>
        </w:tc>
      </w:tr>
      <w:tr w:rsidR="00346A3E" w:rsidRPr="008A46FB" w14:paraId="7816B801" w14:textId="77777777" w:rsidTr="00AD492A">
        <w:trPr>
          <w:cantSplit/>
          <w:trHeight w:val="2720"/>
          <w:jc w:val="center"/>
        </w:trPr>
        <w:tc>
          <w:tcPr>
            <w:tcW w:w="9480" w:type="dxa"/>
            <w:gridSpan w:val="16"/>
          </w:tcPr>
          <w:p w14:paraId="717FDD34" w14:textId="54F086D3" w:rsidR="00346A3E" w:rsidRPr="003B4678" w:rsidRDefault="00974B31" w:rsidP="00346A3E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一、</w:t>
            </w:r>
            <w:r w:rsidR="00CD56F2" w:rsidRPr="003B4678">
              <w:rPr>
                <w:rFonts w:ascii="仿宋_GB2312" w:eastAsia="仿宋_GB2312" w:hint="eastAsia"/>
                <w:b/>
                <w:sz w:val="28"/>
                <w:szCs w:val="28"/>
              </w:rPr>
              <w:t>项目相关背景和基础介绍</w:t>
            </w:r>
            <w:r w:rsidR="00831DF2">
              <w:rPr>
                <w:rFonts w:ascii="仿宋_GB2312" w:eastAsia="仿宋_GB2312" w:hint="eastAsia"/>
                <w:b/>
                <w:sz w:val="28"/>
                <w:szCs w:val="28"/>
              </w:rPr>
              <w:t>：</w:t>
            </w:r>
            <w:r w:rsidR="00346A3E" w:rsidRPr="000811AD">
              <w:rPr>
                <w:rFonts w:ascii="仿宋_GB2312" w:eastAsia="仿宋_GB2312" w:hint="eastAsia"/>
                <w:sz w:val="24"/>
              </w:rPr>
              <w:t>（</w:t>
            </w:r>
            <w:r w:rsidR="001067B5" w:rsidRPr="000811AD">
              <w:rPr>
                <w:rFonts w:ascii="仿宋_GB2312" w:eastAsia="仿宋_GB2312" w:hint="eastAsia"/>
                <w:sz w:val="24"/>
              </w:rPr>
              <w:t>重点介绍</w:t>
            </w:r>
            <w:r w:rsidR="00346A3E" w:rsidRPr="000811AD">
              <w:rPr>
                <w:rFonts w:ascii="仿宋_GB2312" w:eastAsia="仿宋_GB2312" w:hint="eastAsia"/>
                <w:sz w:val="24"/>
              </w:rPr>
              <w:t>软硬件设施及</w:t>
            </w:r>
            <w:r w:rsidR="001067B5" w:rsidRPr="000811AD">
              <w:rPr>
                <w:rFonts w:ascii="仿宋_GB2312" w:eastAsia="仿宋_GB2312" w:hint="eastAsia"/>
                <w:sz w:val="24"/>
              </w:rPr>
              <w:t>教学</w:t>
            </w:r>
            <w:r w:rsidR="00346A3E" w:rsidRPr="000811AD">
              <w:rPr>
                <w:rFonts w:ascii="仿宋_GB2312" w:eastAsia="仿宋_GB2312" w:hint="eastAsia"/>
                <w:sz w:val="24"/>
              </w:rPr>
              <w:t>使用情况）</w:t>
            </w:r>
          </w:p>
          <w:p w14:paraId="7319B2EA" w14:textId="77777777" w:rsidR="00346A3E" w:rsidRDefault="00346A3E" w:rsidP="00346A3E">
            <w:pPr>
              <w:spacing w:line="360" w:lineRule="auto"/>
              <w:rPr>
                <w:rFonts w:ascii="等线" w:eastAsia="等线" w:hAnsi="等线"/>
                <w:b/>
                <w:bCs/>
                <w:color w:val="000000"/>
              </w:rPr>
            </w:pPr>
          </w:p>
          <w:p w14:paraId="46DE208A" w14:textId="77777777" w:rsidR="00346A3E" w:rsidRDefault="00346A3E" w:rsidP="00346A3E">
            <w:pPr>
              <w:spacing w:line="360" w:lineRule="auto"/>
              <w:rPr>
                <w:rFonts w:ascii="等线" w:eastAsia="等线" w:hAnsi="等线"/>
                <w:b/>
                <w:bCs/>
                <w:color w:val="000000"/>
              </w:rPr>
            </w:pPr>
          </w:p>
          <w:p w14:paraId="228241CF" w14:textId="043EE856" w:rsidR="00346A3E" w:rsidRDefault="00346A3E" w:rsidP="00346A3E">
            <w:pPr>
              <w:spacing w:line="360" w:lineRule="auto"/>
              <w:rPr>
                <w:rFonts w:ascii="等线" w:eastAsia="等线" w:hAnsi="等线"/>
                <w:b/>
                <w:bCs/>
                <w:color w:val="000000"/>
              </w:rPr>
            </w:pPr>
            <w:bookmarkStart w:id="0" w:name="_GoBack"/>
            <w:bookmarkEnd w:id="0"/>
          </w:p>
          <w:p w14:paraId="7C63E469" w14:textId="53DAF35D" w:rsidR="00AD492A" w:rsidRDefault="00AD492A" w:rsidP="00346A3E">
            <w:pPr>
              <w:spacing w:line="360" w:lineRule="auto"/>
              <w:rPr>
                <w:rFonts w:ascii="等线" w:eastAsia="等线" w:hAnsi="等线"/>
                <w:b/>
                <w:bCs/>
                <w:color w:val="000000"/>
              </w:rPr>
            </w:pPr>
          </w:p>
          <w:p w14:paraId="31968FC8" w14:textId="3D69E4FB" w:rsidR="00346A3E" w:rsidRPr="000D1E8D" w:rsidRDefault="00346A3E" w:rsidP="00346A3E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AD492A" w:rsidRPr="008A46FB" w14:paraId="6E3A15C2" w14:textId="77777777" w:rsidTr="0088438E">
        <w:trPr>
          <w:cantSplit/>
          <w:trHeight w:val="2574"/>
          <w:jc w:val="center"/>
        </w:trPr>
        <w:tc>
          <w:tcPr>
            <w:tcW w:w="9480" w:type="dxa"/>
            <w:gridSpan w:val="16"/>
          </w:tcPr>
          <w:p w14:paraId="785FCB9E" w14:textId="6FE11353" w:rsidR="00AD492A" w:rsidRPr="00D6112B" w:rsidRDefault="00974B31" w:rsidP="00AD492A">
            <w:pPr>
              <w:spacing w:line="360" w:lineRule="auto"/>
              <w:rPr>
                <w:rFonts w:ascii="等线" w:eastAsia="等线" w:hAnsi="等线"/>
                <w:b/>
                <w:bCs/>
                <w:color w:val="000000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二、</w:t>
            </w:r>
            <w:r w:rsidR="00D6112B" w:rsidRPr="00D6112B">
              <w:rPr>
                <w:rFonts w:ascii="仿宋_GB2312" w:eastAsia="仿宋_GB2312" w:hint="eastAsia"/>
                <w:b/>
                <w:sz w:val="28"/>
                <w:szCs w:val="28"/>
              </w:rPr>
              <w:t>项目的特色和亮点</w:t>
            </w:r>
            <w:r w:rsidR="00831DF2">
              <w:rPr>
                <w:rFonts w:ascii="仿宋_GB2312" w:eastAsia="仿宋_GB2312" w:hint="eastAsia"/>
                <w:b/>
                <w:sz w:val="28"/>
                <w:szCs w:val="28"/>
              </w:rPr>
              <w:t>：</w:t>
            </w:r>
            <w:r w:rsidR="001067B5" w:rsidRPr="00D6112B">
              <w:rPr>
                <w:rFonts w:ascii="等线" w:eastAsia="等线" w:hAnsi="等线"/>
                <w:b/>
                <w:bCs/>
                <w:color w:val="000000"/>
              </w:rPr>
              <w:t xml:space="preserve"> </w:t>
            </w:r>
          </w:p>
          <w:p w14:paraId="0E1356BA" w14:textId="77777777" w:rsidR="00AD492A" w:rsidRDefault="00AD492A" w:rsidP="00AD492A">
            <w:pPr>
              <w:spacing w:line="360" w:lineRule="auto"/>
              <w:rPr>
                <w:rFonts w:ascii="等线" w:eastAsia="等线" w:hAnsi="等线"/>
                <w:b/>
                <w:bCs/>
                <w:color w:val="000000"/>
              </w:rPr>
            </w:pPr>
          </w:p>
          <w:p w14:paraId="16F2C775" w14:textId="77777777" w:rsidR="00AD492A" w:rsidRDefault="00AD492A" w:rsidP="00AD492A">
            <w:pPr>
              <w:spacing w:line="360" w:lineRule="auto"/>
              <w:rPr>
                <w:rFonts w:ascii="等线" w:eastAsia="等线" w:hAnsi="等线"/>
                <w:b/>
                <w:bCs/>
                <w:color w:val="000000"/>
              </w:rPr>
            </w:pPr>
          </w:p>
          <w:p w14:paraId="0F634426" w14:textId="77777777" w:rsidR="00AD492A" w:rsidRPr="003B4678" w:rsidRDefault="00AD492A" w:rsidP="00346A3E">
            <w:pPr>
              <w:spacing w:line="360" w:lineRule="auto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346A3E" w:rsidRPr="008A46FB" w14:paraId="5C96331E" w14:textId="77777777" w:rsidTr="0088438E">
        <w:trPr>
          <w:cantSplit/>
          <w:trHeight w:val="935"/>
          <w:jc w:val="center"/>
        </w:trPr>
        <w:tc>
          <w:tcPr>
            <w:tcW w:w="9480" w:type="dxa"/>
            <w:gridSpan w:val="16"/>
          </w:tcPr>
          <w:p w14:paraId="19FFAB84" w14:textId="5D5C9BFE" w:rsidR="00346A3E" w:rsidRPr="000811AD" w:rsidRDefault="00974B31" w:rsidP="00346A3E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三、</w:t>
            </w:r>
            <w:r w:rsidR="001067B5">
              <w:rPr>
                <w:rFonts w:ascii="仿宋_GB2312" w:eastAsia="仿宋_GB2312" w:hint="eastAsia"/>
                <w:b/>
                <w:sz w:val="28"/>
                <w:szCs w:val="28"/>
              </w:rPr>
              <w:t>项目</w:t>
            </w:r>
            <w:r w:rsidR="00346A3E" w:rsidRPr="00D6112B">
              <w:rPr>
                <w:rFonts w:ascii="仿宋_GB2312" w:eastAsia="仿宋_GB2312" w:hint="eastAsia"/>
                <w:b/>
                <w:sz w:val="28"/>
                <w:szCs w:val="28"/>
              </w:rPr>
              <w:t>建设目标</w:t>
            </w:r>
            <w:r w:rsidR="00831DF2">
              <w:rPr>
                <w:rFonts w:ascii="仿宋_GB2312" w:eastAsia="仿宋_GB2312" w:hint="eastAsia"/>
                <w:b/>
                <w:sz w:val="28"/>
                <w:szCs w:val="28"/>
              </w:rPr>
              <w:t>：</w:t>
            </w:r>
            <w:r w:rsidR="00346A3E" w:rsidRPr="000811AD">
              <w:rPr>
                <w:rFonts w:ascii="仿宋_GB2312" w:eastAsia="仿宋_GB2312" w:hint="eastAsia"/>
                <w:sz w:val="24"/>
              </w:rPr>
              <w:t>（结合</w:t>
            </w:r>
            <w:r w:rsidR="001067B5" w:rsidRPr="000811AD">
              <w:rPr>
                <w:rFonts w:ascii="仿宋_GB2312" w:eastAsia="仿宋_GB2312" w:hint="eastAsia"/>
                <w:sz w:val="24"/>
              </w:rPr>
              <w:t>平台</w:t>
            </w:r>
            <w:r w:rsidR="00D6112B" w:rsidRPr="000811AD">
              <w:rPr>
                <w:rFonts w:ascii="仿宋_GB2312" w:eastAsia="仿宋_GB2312" w:hint="eastAsia"/>
                <w:sz w:val="24"/>
              </w:rPr>
              <w:t>可承担的课程及</w:t>
            </w:r>
            <w:r w:rsidR="00346A3E" w:rsidRPr="000811AD">
              <w:rPr>
                <w:rFonts w:ascii="仿宋_GB2312" w:eastAsia="仿宋_GB2312" w:hint="eastAsia"/>
                <w:sz w:val="24"/>
              </w:rPr>
              <w:t>培养方案，介绍拟开设课程</w:t>
            </w:r>
            <w:r w:rsidR="00196E35" w:rsidRPr="000811AD">
              <w:rPr>
                <w:rFonts w:ascii="仿宋_GB2312" w:eastAsia="仿宋_GB2312" w:hint="eastAsia"/>
                <w:sz w:val="24"/>
              </w:rPr>
              <w:t>的教学目标、</w:t>
            </w:r>
            <w:r w:rsidR="00346A3E" w:rsidRPr="000811AD">
              <w:rPr>
                <w:rFonts w:ascii="仿宋_GB2312" w:eastAsia="仿宋_GB2312" w:hint="eastAsia"/>
                <w:sz w:val="24"/>
              </w:rPr>
              <w:t>对学生的</w:t>
            </w:r>
            <w:r w:rsidR="00D6112B" w:rsidRPr="000811AD">
              <w:rPr>
                <w:rFonts w:ascii="仿宋_GB2312" w:eastAsia="仿宋_GB2312" w:hint="eastAsia"/>
                <w:sz w:val="24"/>
              </w:rPr>
              <w:t>工程实践能力培养</w:t>
            </w:r>
            <w:r w:rsidR="001067B5" w:rsidRPr="000811AD">
              <w:rPr>
                <w:rFonts w:ascii="仿宋_GB2312" w:eastAsia="仿宋_GB2312" w:hint="eastAsia"/>
                <w:sz w:val="24"/>
              </w:rPr>
              <w:t>方面发挥的</w:t>
            </w:r>
            <w:r w:rsidR="00346A3E" w:rsidRPr="000811AD">
              <w:rPr>
                <w:rFonts w:ascii="仿宋_GB2312" w:eastAsia="仿宋_GB2312" w:hint="eastAsia"/>
                <w:sz w:val="24"/>
              </w:rPr>
              <w:t>作用，可附教学大纲）</w:t>
            </w:r>
          </w:p>
          <w:p w14:paraId="1A02134E" w14:textId="2169073B" w:rsidR="00346A3E" w:rsidRDefault="00346A3E" w:rsidP="00346A3E">
            <w:pPr>
              <w:widowControl/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14:paraId="55472951" w14:textId="1D584D1A" w:rsidR="00346A3E" w:rsidRDefault="00346A3E" w:rsidP="00346A3E">
            <w:pPr>
              <w:widowControl/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14:paraId="5F92996A" w14:textId="77777777" w:rsidR="00346A3E" w:rsidRPr="0041317B" w:rsidRDefault="00346A3E" w:rsidP="00346A3E">
            <w:pPr>
              <w:widowControl/>
              <w:snapToGrid w:val="0"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14:paraId="5A71D8C7" w14:textId="0063B3C2" w:rsidR="00346A3E" w:rsidRPr="00D34305" w:rsidRDefault="00346A3E" w:rsidP="00346A3E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346A3E" w:rsidRPr="008A46FB" w14:paraId="06E9F3DF" w14:textId="77777777" w:rsidTr="0088438E">
        <w:trPr>
          <w:cantSplit/>
          <w:trHeight w:val="935"/>
          <w:jc w:val="center"/>
        </w:trPr>
        <w:tc>
          <w:tcPr>
            <w:tcW w:w="9480" w:type="dxa"/>
            <w:gridSpan w:val="16"/>
          </w:tcPr>
          <w:p w14:paraId="20D9C997" w14:textId="7238C02D" w:rsidR="00346A3E" w:rsidRPr="00D6112B" w:rsidRDefault="00974B31" w:rsidP="00346A3E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四、</w:t>
            </w:r>
            <w:r w:rsidR="007E66F8">
              <w:rPr>
                <w:rFonts w:ascii="仿宋_GB2312" w:eastAsia="仿宋_GB2312" w:hint="eastAsia"/>
                <w:b/>
                <w:sz w:val="28"/>
                <w:szCs w:val="28"/>
              </w:rPr>
              <w:t>项目建设内容</w:t>
            </w:r>
            <w:r w:rsidR="00346A3E" w:rsidRPr="00D6112B">
              <w:rPr>
                <w:rFonts w:ascii="仿宋_GB2312" w:eastAsia="仿宋_GB2312" w:hint="eastAsia"/>
                <w:b/>
                <w:sz w:val="28"/>
                <w:szCs w:val="28"/>
              </w:rPr>
              <w:t>与</w:t>
            </w:r>
            <w:r w:rsidR="007E66F8">
              <w:rPr>
                <w:rFonts w:ascii="仿宋_GB2312" w:eastAsia="仿宋_GB2312" w:hint="eastAsia"/>
                <w:b/>
                <w:sz w:val="28"/>
                <w:szCs w:val="28"/>
              </w:rPr>
              <w:t>实施路径</w:t>
            </w:r>
            <w:r w:rsidR="00831DF2">
              <w:rPr>
                <w:rFonts w:ascii="仿宋_GB2312" w:eastAsia="仿宋_GB2312" w:hint="eastAsia"/>
                <w:b/>
                <w:sz w:val="28"/>
                <w:szCs w:val="28"/>
              </w:rPr>
              <w:t>：</w:t>
            </w:r>
            <w:r w:rsidR="00196E35" w:rsidRPr="00D6112B">
              <w:rPr>
                <w:rFonts w:ascii="仿宋_GB2312" w:eastAsia="仿宋_GB2312"/>
                <w:sz w:val="28"/>
                <w:szCs w:val="28"/>
              </w:rPr>
              <w:t xml:space="preserve"> </w:t>
            </w:r>
          </w:p>
          <w:p w14:paraId="3658BA38" w14:textId="15C34DA3" w:rsidR="00346A3E" w:rsidRPr="007E66F8" w:rsidRDefault="00346A3E" w:rsidP="00346A3E">
            <w:pPr>
              <w:spacing w:line="360" w:lineRule="auto"/>
              <w:rPr>
                <w:rFonts w:ascii="等线" w:eastAsia="等线" w:hAnsi="等线"/>
                <w:b/>
                <w:bCs/>
                <w:color w:val="000000"/>
              </w:rPr>
            </w:pPr>
          </w:p>
          <w:p w14:paraId="00862682" w14:textId="49BD03F1" w:rsidR="00346A3E" w:rsidRDefault="00346A3E" w:rsidP="00346A3E">
            <w:pPr>
              <w:spacing w:line="360" w:lineRule="auto"/>
              <w:rPr>
                <w:rFonts w:ascii="等线" w:eastAsia="等线" w:hAnsi="等线"/>
                <w:b/>
                <w:bCs/>
                <w:color w:val="000000"/>
              </w:rPr>
            </w:pPr>
          </w:p>
          <w:p w14:paraId="734D1DF9" w14:textId="77777777" w:rsidR="00346A3E" w:rsidRDefault="00346A3E" w:rsidP="00346A3E">
            <w:pPr>
              <w:spacing w:line="360" w:lineRule="auto"/>
              <w:rPr>
                <w:rFonts w:ascii="等线" w:eastAsia="等线" w:hAnsi="等线"/>
                <w:b/>
                <w:bCs/>
                <w:color w:val="000000"/>
              </w:rPr>
            </w:pPr>
          </w:p>
          <w:p w14:paraId="2F7DC48C" w14:textId="094BA72A" w:rsidR="00346A3E" w:rsidRPr="0032279C" w:rsidRDefault="00346A3E" w:rsidP="00346A3E">
            <w:pPr>
              <w:spacing w:line="360" w:lineRule="auto"/>
              <w:rPr>
                <w:rFonts w:ascii="等线" w:eastAsia="等线" w:hAnsi="等线"/>
                <w:b/>
                <w:bCs/>
                <w:color w:val="000000"/>
              </w:rPr>
            </w:pPr>
          </w:p>
        </w:tc>
      </w:tr>
      <w:tr w:rsidR="00346A3E" w:rsidRPr="008A46FB" w14:paraId="48DC3402" w14:textId="77777777" w:rsidTr="007E66F8">
        <w:trPr>
          <w:cantSplit/>
          <w:trHeight w:val="1300"/>
          <w:jc w:val="center"/>
        </w:trPr>
        <w:tc>
          <w:tcPr>
            <w:tcW w:w="9480" w:type="dxa"/>
            <w:gridSpan w:val="16"/>
          </w:tcPr>
          <w:p w14:paraId="01150363" w14:textId="250AA752" w:rsidR="00F80E3D" w:rsidRPr="007E66F8" w:rsidRDefault="00974B31" w:rsidP="00F80E3D">
            <w:pPr>
              <w:spacing w:line="360" w:lineRule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lastRenderedPageBreak/>
              <w:t>五、</w:t>
            </w:r>
            <w:r w:rsidR="007E66F8">
              <w:rPr>
                <w:rFonts w:ascii="仿宋_GB2312" w:eastAsia="仿宋_GB2312" w:hint="eastAsia"/>
                <w:b/>
                <w:sz w:val="28"/>
                <w:szCs w:val="28"/>
              </w:rPr>
              <w:t>预期成果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及</w:t>
            </w:r>
            <w:r w:rsidR="00F80E3D" w:rsidRPr="007E66F8">
              <w:rPr>
                <w:rFonts w:ascii="仿宋_GB2312" w:eastAsia="仿宋_GB2312" w:hint="eastAsia"/>
                <w:b/>
                <w:sz w:val="28"/>
                <w:szCs w:val="28"/>
              </w:rPr>
              <w:t>考核指标</w:t>
            </w:r>
            <w:r w:rsidR="00F80E3D">
              <w:rPr>
                <w:rFonts w:ascii="仿宋_GB2312" w:eastAsia="仿宋_GB2312" w:hint="eastAsia"/>
                <w:b/>
                <w:sz w:val="28"/>
                <w:szCs w:val="28"/>
              </w:rPr>
              <w:t>：</w:t>
            </w:r>
          </w:p>
          <w:p w14:paraId="1BD1CD4A" w14:textId="6B14EC4B" w:rsidR="00C911F2" w:rsidRDefault="00C911F2" w:rsidP="00346A3E">
            <w:pPr>
              <w:spacing w:line="360" w:lineRule="auto"/>
              <w:rPr>
                <w:rFonts w:ascii="等线" w:eastAsia="等线" w:hAnsi="等线"/>
                <w:b/>
                <w:bCs/>
                <w:color w:val="000000"/>
              </w:rPr>
            </w:pPr>
          </w:p>
          <w:p w14:paraId="70BD2401" w14:textId="77777777" w:rsidR="000811AD" w:rsidRPr="00F80E3D" w:rsidRDefault="000811AD" w:rsidP="00346A3E">
            <w:pPr>
              <w:spacing w:line="360" w:lineRule="auto"/>
              <w:rPr>
                <w:rFonts w:ascii="等线" w:eastAsia="等线" w:hAnsi="等线"/>
                <w:b/>
                <w:bCs/>
                <w:color w:val="000000"/>
              </w:rPr>
            </w:pPr>
          </w:p>
          <w:p w14:paraId="1CB9E7FE" w14:textId="7BDAEE2B" w:rsidR="00C911F2" w:rsidRDefault="00C911F2" w:rsidP="00346A3E">
            <w:pPr>
              <w:spacing w:line="360" w:lineRule="auto"/>
              <w:rPr>
                <w:rFonts w:ascii="等线" w:eastAsia="等线" w:hAnsi="等线"/>
                <w:b/>
                <w:bCs/>
                <w:color w:val="000000"/>
              </w:rPr>
            </w:pPr>
          </w:p>
          <w:p w14:paraId="18EFDF6F" w14:textId="77777777" w:rsidR="00C911F2" w:rsidRDefault="00C911F2" w:rsidP="00346A3E">
            <w:pPr>
              <w:spacing w:line="360" w:lineRule="auto"/>
              <w:rPr>
                <w:rFonts w:ascii="等线" w:eastAsia="等线" w:hAnsi="等线"/>
                <w:b/>
                <w:bCs/>
                <w:color w:val="000000"/>
              </w:rPr>
            </w:pPr>
          </w:p>
          <w:p w14:paraId="4C99F1C0" w14:textId="6E91BDF8" w:rsidR="00346A3E" w:rsidRPr="0032279C" w:rsidRDefault="00346A3E" w:rsidP="00346A3E">
            <w:pPr>
              <w:spacing w:line="360" w:lineRule="auto"/>
              <w:rPr>
                <w:rFonts w:ascii="等线" w:eastAsia="等线" w:hAnsi="等线"/>
                <w:b/>
                <w:bCs/>
                <w:color w:val="000000"/>
              </w:rPr>
            </w:pPr>
          </w:p>
        </w:tc>
      </w:tr>
      <w:tr w:rsidR="007E66F8" w:rsidRPr="008A46FB" w14:paraId="3E526B7E" w14:textId="77777777" w:rsidTr="0088438E">
        <w:trPr>
          <w:cantSplit/>
          <w:trHeight w:val="1190"/>
          <w:jc w:val="center"/>
        </w:trPr>
        <w:tc>
          <w:tcPr>
            <w:tcW w:w="9480" w:type="dxa"/>
            <w:gridSpan w:val="16"/>
          </w:tcPr>
          <w:p w14:paraId="0E74354A" w14:textId="7281A838" w:rsidR="007E66F8" w:rsidRPr="00C911F2" w:rsidRDefault="00974B31" w:rsidP="007E66F8">
            <w:pPr>
              <w:spacing w:line="360" w:lineRule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六、</w:t>
            </w:r>
            <w:r w:rsidR="00C911F2" w:rsidRPr="00C911F2">
              <w:rPr>
                <w:rFonts w:ascii="仿宋_GB2312" w:eastAsia="仿宋_GB2312" w:hint="eastAsia"/>
                <w:b/>
                <w:sz w:val="28"/>
                <w:szCs w:val="28"/>
              </w:rPr>
              <w:t>项目实施</w:t>
            </w:r>
            <w:r w:rsidR="00196E35">
              <w:rPr>
                <w:rFonts w:ascii="仿宋_GB2312" w:eastAsia="仿宋_GB2312" w:hint="eastAsia"/>
                <w:b/>
                <w:sz w:val="28"/>
                <w:szCs w:val="28"/>
              </w:rPr>
              <w:t>进度安排</w:t>
            </w:r>
            <w:r w:rsidR="00831DF2">
              <w:rPr>
                <w:rFonts w:ascii="仿宋_GB2312" w:eastAsia="仿宋_GB2312" w:hint="eastAsia"/>
                <w:b/>
                <w:sz w:val="28"/>
                <w:szCs w:val="28"/>
              </w:rPr>
              <w:t>：</w:t>
            </w:r>
          </w:p>
          <w:p w14:paraId="10107D97" w14:textId="0493111A" w:rsidR="00C911F2" w:rsidRDefault="00C911F2" w:rsidP="007E66F8">
            <w:pPr>
              <w:spacing w:line="360" w:lineRule="auto"/>
              <w:rPr>
                <w:rFonts w:ascii="等线" w:eastAsia="等线" w:hAnsi="等线"/>
                <w:b/>
                <w:bCs/>
                <w:color w:val="000000"/>
              </w:rPr>
            </w:pPr>
          </w:p>
          <w:p w14:paraId="1903B8E3" w14:textId="5078E22C" w:rsidR="00C911F2" w:rsidRDefault="00C911F2" w:rsidP="007E66F8">
            <w:pPr>
              <w:spacing w:line="360" w:lineRule="auto"/>
              <w:rPr>
                <w:rFonts w:ascii="等线" w:eastAsia="等线" w:hAnsi="等线"/>
                <w:b/>
                <w:bCs/>
                <w:color w:val="000000"/>
              </w:rPr>
            </w:pPr>
          </w:p>
          <w:p w14:paraId="48898C93" w14:textId="6FB2B7C8" w:rsidR="00C911F2" w:rsidRDefault="00C911F2" w:rsidP="007E66F8">
            <w:pPr>
              <w:spacing w:line="360" w:lineRule="auto"/>
              <w:rPr>
                <w:rFonts w:ascii="等线" w:eastAsia="等线" w:hAnsi="等线"/>
                <w:b/>
                <w:bCs/>
                <w:color w:val="000000"/>
              </w:rPr>
            </w:pPr>
          </w:p>
          <w:p w14:paraId="36417223" w14:textId="77777777" w:rsidR="00C911F2" w:rsidRDefault="00C911F2" w:rsidP="007E66F8">
            <w:pPr>
              <w:spacing w:line="360" w:lineRule="auto"/>
              <w:rPr>
                <w:rFonts w:ascii="等线" w:eastAsia="等线" w:hAnsi="等线"/>
                <w:b/>
                <w:bCs/>
                <w:color w:val="000000"/>
              </w:rPr>
            </w:pPr>
          </w:p>
          <w:p w14:paraId="6266A28B" w14:textId="77777777" w:rsidR="000811AD" w:rsidRDefault="000811AD" w:rsidP="007E66F8">
            <w:pPr>
              <w:spacing w:line="360" w:lineRule="auto"/>
              <w:rPr>
                <w:rFonts w:ascii="等线" w:eastAsia="等线" w:hAnsi="等线"/>
                <w:b/>
                <w:bCs/>
                <w:color w:val="000000"/>
              </w:rPr>
            </w:pPr>
          </w:p>
          <w:p w14:paraId="58A49E1C" w14:textId="77777777" w:rsidR="007E66F8" w:rsidRDefault="007E66F8" w:rsidP="00346A3E">
            <w:pPr>
              <w:spacing w:line="360" w:lineRule="auto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346A3E" w:rsidRPr="008A46FB" w14:paraId="72ACED93" w14:textId="77777777" w:rsidTr="0088438E">
        <w:trPr>
          <w:cantSplit/>
          <w:trHeight w:val="546"/>
          <w:jc w:val="center"/>
        </w:trPr>
        <w:tc>
          <w:tcPr>
            <w:tcW w:w="9480" w:type="dxa"/>
            <w:gridSpan w:val="16"/>
          </w:tcPr>
          <w:p w14:paraId="34671C14" w14:textId="0C0D255E" w:rsidR="00346A3E" w:rsidRPr="0032279C" w:rsidRDefault="00974B31" w:rsidP="00AD6E67">
            <w:pPr>
              <w:spacing w:line="360" w:lineRule="auto"/>
              <w:rPr>
                <w:rFonts w:ascii="等线" w:eastAsia="等线" w:hAnsi="等线"/>
                <w:b/>
                <w:bCs/>
                <w:color w:val="000000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七、</w:t>
            </w:r>
            <w:r w:rsidR="00346A3E" w:rsidRPr="00E80F85">
              <w:rPr>
                <w:rFonts w:ascii="仿宋_GB2312" w:eastAsia="仿宋_GB2312" w:hint="eastAsia"/>
                <w:b/>
                <w:sz w:val="28"/>
                <w:szCs w:val="28"/>
              </w:rPr>
              <w:t>经费预算</w:t>
            </w:r>
            <w:r w:rsidR="00E80F85" w:rsidRPr="00E80F85">
              <w:rPr>
                <w:rFonts w:ascii="仿宋_GB2312" w:eastAsia="仿宋_GB2312" w:hint="eastAsia"/>
                <w:b/>
                <w:sz w:val="28"/>
                <w:szCs w:val="28"/>
              </w:rPr>
              <w:t>及使用规划</w:t>
            </w:r>
            <w:r w:rsidR="00831DF2">
              <w:rPr>
                <w:rFonts w:ascii="仿宋_GB2312" w:eastAsia="仿宋_GB2312" w:hint="eastAsia"/>
                <w:b/>
                <w:sz w:val="28"/>
                <w:szCs w:val="28"/>
              </w:rPr>
              <w:t>：</w:t>
            </w:r>
            <w:r w:rsidR="00AD6E67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</w:tc>
      </w:tr>
      <w:tr w:rsidR="00346A3E" w:rsidRPr="008A46FB" w14:paraId="5E364E1E" w14:textId="77777777" w:rsidTr="00B13042">
        <w:trPr>
          <w:cantSplit/>
          <w:trHeight w:val="287"/>
          <w:jc w:val="center"/>
        </w:trPr>
        <w:tc>
          <w:tcPr>
            <w:tcW w:w="1050" w:type="dxa"/>
          </w:tcPr>
          <w:p w14:paraId="6FDB999D" w14:textId="04A4B1F8" w:rsidR="00346A3E" w:rsidRPr="00AD6E67" w:rsidRDefault="00346A3E" w:rsidP="00914BB2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AD6E67">
              <w:rPr>
                <w:rFonts w:ascii="仿宋_GB2312" w:eastAsia="仿宋_GB2312" w:hint="eastAsia"/>
                <w:b/>
                <w:sz w:val="22"/>
                <w:szCs w:val="22"/>
              </w:rPr>
              <w:t>序号</w:t>
            </w:r>
          </w:p>
        </w:tc>
        <w:tc>
          <w:tcPr>
            <w:tcW w:w="2122" w:type="dxa"/>
            <w:gridSpan w:val="4"/>
          </w:tcPr>
          <w:p w14:paraId="56A119FD" w14:textId="3D4C3CC7" w:rsidR="00346A3E" w:rsidRPr="00AD6E67" w:rsidRDefault="00346A3E" w:rsidP="00914BB2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AD6E67">
              <w:rPr>
                <w:rFonts w:ascii="仿宋_GB2312" w:eastAsia="仿宋_GB2312" w:hint="eastAsia"/>
                <w:b/>
                <w:sz w:val="22"/>
                <w:szCs w:val="22"/>
              </w:rPr>
              <w:t>支出科目</w:t>
            </w:r>
          </w:p>
        </w:tc>
        <w:tc>
          <w:tcPr>
            <w:tcW w:w="2268" w:type="dxa"/>
            <w:gridSpan w:val="4"/>
          </w:tcPr>
          <w:p w14:paraId="7D6EE5C9" w14:textId="30C47549" w:rsidR="00346A3E" w:rsidRPr="00AD6E67" w:rsidRDefault="00346A3E" w:rsidP="00914BB2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AD6E67">
              <w:rPr>
                <w:rFonts w:ascii="仿宋_GB2312" w:eastAsia="仿宋_GB2312" w:hint="eastAsia"/>
                <w:b/>
                <w:sz w:val="22"/>
                <w:szCs w:val="22"/>
              </w:rPr>
              <w:t>金额（万元）</w:t>
            </w:r>
          </w:p>
        </w:tc>
        <w:tc>
          <w:tcPr>
            <w:tcW w:w="4040" w:type="dxa"/>
            <w:gridSpan w:val="7"/>
          </w:tcPr>
          <w:p w14:paraId="2F0B43D7" w14:textId="5C0A3CE1" w:rsidR="00346A3E" w:rsidRPr="00AD6E67" w:rsidRDefault="00346A3E" w:rsidP="00AD6E67">
            <w:pPr>
              <w:jc w:val="center"/>
              <w:rPr>
                <w:rFonts w:ascii="仿宋_GB2312" w:eastAsia="仿宋_GB2312"/>
                <w:b/>
                <w:sz w:val="22"/>
                <w:szCs w:val="22"/>
              </w:rPr>
            </w:pPr>
            <w:r w:rsidRPr="00AD6E67">
              <w:rPr>
                <w:rFonts w:ascii="仿宋_GB2312" w:eastAsia="仿宋_GB2312" w:hint="eastAsia"/>
                <w:b/>
                <w:sz w:val="22"/>
                <w:szCs w:val="22"/>
              </w:rPr>
              <w:t>计算</w:t>
            </w:r>
            <w:r w:rsidR="00AD6E67">
              <w:rPr>
                <w:rFonts w:ascii="仿宋_GB2312" w:eastAsia="仿宋_GB2312" w:hint="eastAsia"/>
                <w:b/>
                <w:sz w:val="22"/>
                <w:szCs w:val="22"/>
              </w:rPr>
              <w:t>依据</w:t>
            </w:r>
          </w:p>
        </w:tc>
      </w:tr>
      <w:tr w:rsidR="00346A3E" w:rsidRPr="008A46FB" w14:paraId="745D8433" w14:textId="77777777" w:rsidTr="00B13042">
        <w:trPr>
          <w:cantSplit/>
          <w:trHeight w:val="284"/>
          <w:jc w:val="center"/>
        </w:trPr>
        <w:tc>
          <w:tcPr>
            <w:tcW w:w="1050" w:type="dxa"/>
          </w:tcPr>
          <w:p w14:paraId="6CC5A598" w14:textId="77777777" w:rsidR="00346A3E" w:rsidRPr="003730AC" w:rsidRDefault="00346A3E" w:rsidP="00346A3E">
            <w:pPr>
              <w:spacing w:line="360" w:lineRule="auto"/>
              <w:rPr>
                <w:rFonts w:ascii="等线" w:eastAsia="等线" w:hAnsi="等线"/>
                <w:b/>
                <w:bCs/>
                <w:color w:val="000000"/>
              </w:rPr>
            </w:pPr>
          </w:p>
        </w:tc>
        <w:tc>
          <w:tcPr>
            <w:tcW w:w="2122" w:type="dxa"/>
            <w:gridSpan w:val="4"/>
          </w:tcPr>
          <w:p w14:paraId="756EB3FF" w14:textId="77777777" w:rsidR="00346A3E" w:rsidRPr="003730AC" w:rsidRDefault="00346A3E" w:rsidP="00346A3E">
            <w:pPr>
              <w:spacing w:line="360" w:lineRule="auto"/>
              <w:rPr>
                <w:rFonts w:ascii="等线" w:eastAsia="等线" w:hAnsi="等线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4"/>
          </w:tcPr>
          <w:p w14:paraId="32FC408A" w14:textId="77777777" w:rsidR="00346A3E" w:rsidRPr="003730AC" w:rsidRDefault="00346A3E" w:rsidP="00346A3E">
            <w:pPr>
              <w:spacing w:line="360" w:lineRule="auto"/>
              <w:rPr>
                <w:rFonts w:ascii="等线" w:eastAsia="等线" w:hAnsi="等线"/>
                <w:b/>
                <w:bCs/>
                <w:color w:val="000000"/>
              </w:rPr>
            </w:pPr>
          </w:p>
        </w:tc>
        <w:tc>
          <w:tcPr>
            <w:tcW w:w="4040" w:type="dxa"/>
            <w:gridSpan w:val="7"/>
          </w:tcPr>
          <w:p w14:paraId="465635DF" w14:textId="17748958" w:rsidR="00346A3E" w:rsidRPr="003730AC" w:rsidRDefault="00346A3E" w:rsidP="00346A3E">
            <w:pPr>
              <w:spacing w:line="360" w:lineRule="auto"/>
              <w:rPr>
                <w:rFonts w:ascii="等线" w:eastAsia="等线" w:hAnsi="等线"/>
                <w:b/>
                <w:bCs/>
                <w:color w:val="000000"/>
              </w:rPr>
            </w:pPr>
          </w:p>
        </w:tc>
      </w:tr>
      <w:tr w:rsidR="00346A3E" w:rsidRPr="008A46FB" w14:paraId="64AD7D71" w14:textId="77777777" w:rsidTr="00B13042">
        <w:trPr>
          <w:cantSplit/>
          <w:trHeight w:val="284"/>
          <w:jc w:val="center"/>
        </w:trPr>
        <w:tc>
          <w:tcPr>
            <w:tcW w:w="1050" w:type="dxa"/>
          </w:tcPr>
          <w:p w14:paraId="5234181E" w14:textId="77777777" w:rsidR="00346A3E" w:rsidRPr="003730AC" w:rsidRDefault="00346A3E" w:rsidP="00346A3E">
            <w:pPr>
              <w:spacing w:line="360" w:lineRule="auto"/>
              <w:rPr>
                <w:rFonts w:ascii="等线" w:eastAsia="等线" w:hAnsi="等线"/>
                <w:b/>
                <w:bCs/>
                <w:color w:val="000000"/>
              </w:rPr>
            </w:pPr>
          </w:p>
        </w:tc>
        <w:tc>
          <w:tcPr>
            <w:tcW w:w="2122" w:type="dxa"/>
            <w:gridSpan w:val="4"/>
          </w:tcPr>
          <w:p w14:paraId="338E21D2" w14:textId="77777777" w:rsidR="00346A3E" w:rsidRPr="003730AC" w:rsidRDefault="00346A3E" w:rsidP="00346A3E">
            <w:pPr>
              <w:spacing w:line="360" w:lineRule="auto"/>
              <w:rPr>
                <w:rFonts w:ascii="等线" w:eastAsia="等线" w:hAnsi="等线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4"/>
          </w:tcPr>
          <w:p w14:paraId="6EB456D8" w14:textId="77777777" w:rsidR="00346A3E" w:rsidRPr="003730AC" w:rsidRDefault="00346A3E" w:rsidP="00346A3E">
            <w:pPr>
              <w:spacing w:line="360" w:lineRule="auto"/>
              <w:rPr>
                <w:rFonts w:ascii="等线" w:eastAsia="等线" w:hAnsi="等线"/>
                <w:b/>
                <w:bCs/>
                <w:color w:val="000000"/>
              </w:rPr>
            </w:pPr>
          </w:p>
        </w:tc>
        <w:tc>
          <w:tcPr>
            <w:tcW w:w="4040" w:type="dxa"/>
            <w:gridSpan w:val="7"/>
          </w:tcPr>
          <w:p w14:paraId="42A590B6" w14:textId="34EF0F8B" w:rsidR="00346A3E" w:rsidRPr="003730AC" w:rsidRDefault="00346A3E" w:rsidP="00346A3E">
            <w:pPr>
              <w:spacing w:line="360" w:lineRule="auto"/>
              <w:rPr>
                <w:rFonts w:ascii="等线" w:eastAsia="等线" w:hAnsi="等线"/>
                <w:b/>
                <w:bCs/>
                <w:color w:val="000000"/>
              </w:rPr>
            </w:pPr>
          </w:p>
        </w:tc>
      </w:tr>
      <w:tr w:rsidR="00346A3E" w:rsidRPr="008A46FB" w14:paraId="47F6C98E" w14:textId="77777777" w:rsidTr="00B13042">
        <w:trPr>
          <w:cantSplit/>
          <w:trHeight w:val="284"/>
          <w:jc w:val="center"/>
        </w:trPr>
        <w:tc>
          <w:tcPr>
            <w:tcW w:w="1050" w:type="dxa"/>
          </w:tcPr>
          <w:p w14:paraId="013F7C59" w14:textId="77777777" w:rsidR="00346A3E" w:rsidRPr="003730AC" w:rsidRDefault="00346A3E" w:rsidP="00346A3E">
            <w:pPr>
              <w:spacing w:line="360" w:lineRule="auto"/>
              <w:rPr>
                <w:rFonts w:ascii="等线" w:eastAsia="等线" w:hAnsi="等线"/>
                <w:b/>
                <w:bCs/>
                <w:color w:val="000000"/>
              </w:rPr>
            </w:pPr>
          </w:p>
        </w:tc>
        <w:tc>
          <w:tcPr>
            <w:tcW w:w="2122" w:type="dxa"/>
            <w:gridSpan w:val="4"/>
          </w:tcPr>
          <w:p w14:paraId="7B9225D7" w14:textId="77777777" w:rsidR="00346A3E" w:rsidRPr="003730AC" w:rsidRDefault="00346A3E" w:rsidP="00346A3E">
            <w:pPr>
              <w:spacing w:line="360" w:lineRule="auto"/>
              <w:rPr>
                <w:rFonts w:ascii="等线" w:eastAsia="等线" w:hAnsi="等线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4"/>
          </w:tcPr>
          <w:p w14:paraId="30C29C33" w14:textId="77777777" w:rsidR="00346A3E" w:rsidRPr="003730AC" w:rsidRDefault="00346A3E" w:rsidP="00346A3E">
            <w:pPr>
              <w:spacing w:line="360" w:lineRule="auto"/>
              <w:rPr>
                <w:rFonts w:ascii="等线" w:eastAsia="等线" w:hAnsi="等线"/>
                <w:b/>
                <w:bCs/>
                <w:color w:val="000000"/>
              </w:rPr>
            </w:pPr>
          </w:p>
        </w:tc>
        <w:tc>
          <w:tcPr>
            <w:tcW w:w="4040" w:type="dxa"/>
            <w:gridSpan w:val="7"/>
          </w:tcPr>
          <w:p w14:paraId="6EB24465" w14:textId="090ADFFC" w:rsidR="00346A3E" w:rsidRPr="003730AC" w:rsidRDefault="00346A3E" w:rsidP="00346A3E">
            <w:pPr>
              <w:spacing w:line="360" w:lineRule="auto"/>
              <w:rPr>
                <w:rFonts w:ascii="等线" w:eastAsia="等线" w:hAnsi="等线"/>
                <w:b/>
                <w:bCs/>
                <w:color w:val="000000"/>
              </w:rPr>
            </w:pPr>
          </w:p>
        </w:tc>
      </w:tr>
      <w:tr w:rsidR="00346A3E" w:rsidRPr="008A46FB" w14:paraId="34329702" w14:textId="77777777" w:rsidTr="00B13042">
        <w:trPr>
          <w:cantSplit/>
          <w:trHeight w:val="284"/>
          <w:jc w:val="center"/>
        </w:trPr>
        <w:tc>
          <w:tcPr>
            <w:tcW w:w="1050" w:type="dxa"/>
          </w:tcPr>
          <w:p w14:paraId="40AE075B" w14:textId="77777777" w:rsidR="00346A3E" w:rsidRPr="003730AC" w:rsidRDefault="00346A3E" w:rsidP="00346A3E">
            <w:pPr>
              <w:spacing w:line="360" w:lineRule="auto"/>
              <w:rPr>
                <w:rFonts w:ascii="等线" w:eastAsia="等线" w:hAnsi="等线"/>
                <w:b/>
                <w:bCs/>
                <w:color w:val="000000"/>
              </w:rPr>
            </w:pPr>
          </w:p>
        </w:tc>
        <w:tc>
          <w:tcPr>
            <w:tcW w:w="2122" w:type="dxa"/>
            <w:gridSpan w:val="4"/>
          </w:tcPr>
          <w:p w14:paraId="6F5CF3AA" w14:textId="77777777" w:rsidR="00346A3E" w:rsidRPr="003730AC" w:rsidRDefault="00346A3E" w:rsidP="00346A3E">
            <w:pPr>
              <w:spacing w:line="360" w:lineRule="auto"/>
              <w:rPr>
                <w:rFonts w:ascii="等线" w:eastAsia="等线" w:hAnsi="等线"/>
                <w:b/>
                <w:bCs/>
                <w:color w:val="000000"/>
              </w:rPr>
            </w:pPr>
          </w:p>
        </w:tc>
        <w:tc>
          <w:tcPr>
            <w:tcW w:w="2268" w:type="dxa"/>
            <w:gridSpan w:val="4"/>
          </w:tcPr>
          <w:p w14:paraId="5BFCB725" w14:textId="77777777" w:rsidR="00346A3E" w:rsidRPr="003730AC" w:rsidRDefault="00346A3E" w:rsidP="00346A3E">
            <w:pPr>
              <w:spacing w:line="360" w:lineRule="auto"/>
              <w:rPr>
                <w:rFonts w:ascii="等线" w:eastAsia="等线" w:hAnsi="等线"/>
                <w:b/>
                <w:bCs/>
                <w:color w:val="000000"/>
              </w:rPr>
            </w:pPr>
          </w:p>
        </w:tc>
        <w:tc>
          <w:tcPr>
            <w:tcW w:w="4040" w:type="dxa"/>
            <w:gridSpan w:val="7"/>
          </w:tcPr>
          <w:p w14:paraId="619F37F5" w14:textId="572EFD08" w:rsidR="00346A3E" w:rsidRPr="003730AC" w:rsidRDefault="00346A3E" w:rsidP="00346A3E">
            <w:pPr>
              <w:spacing w:line="360" w:lineRule="auto"/>
              <w:rPr>
                <w:rFonts w:ascii="等线" w:eastAsia="等线" w:hAnsi="等线"/>
                <w:b/>
                <w:bCs/>
                <w:color w:val="000000"/>
              </w:rPr>
            </w:pPr>
          </w:p>
        </w:tc>
      </w:tr>
      <w:tr w:rsidR="00346A3E" w:rsidRPr="008A46FB" w14:paraId="02577D15" w14:textId="77777777" w:rsidTr="0050611F">
        <w:trPr>
          <w:cantSplit/>
          <w:trHeight w:val="920"/>
          <w:jc w:val="center"/>
        </w:trPr>
        <w:tc>
          <w:tcPr>
            <w:tcW w:w="9480" w:type="dxa"/>
            <w:gridSpan w:val="16"/>
          </w:tcPr>
          <w:p w14:paraId="090ED0FA" w14:textId="54FCAC7B" w:rsidR="00346A3E" w:rsidRPr="00C97432" w:rsidRDefault="00EA7C3F" w:rsidP="00EB4ED7">
            <w:pPr>
              <w:widowControl/>
              <w:spacing w:line="360" w:lineRule="auto"/>
              <w:rPr>
                <w:rFonts w:ascii="仿宋_GB2312" w:eastAsia="仿宋_GB2312" w:hAnsi="Calibri" w:cs="宋体"/>
                <w:b/>
                <w:sz w:val="28"/>
                <w:szCs w:val="28"/>
              </w:rPr>
            </w:pPr>
            <w:r w:rsidRPr="00C97432">
              <w:rPr>
                <w:rFonts w:ascii="仿宋_GB2312" w:eastAsia="仿宋_GB2312" w:hAnsi="Calibri" w:cs="宋体" w:hint="eastAsia"/>
                <w:b/>
                <w:sz w:val="28"/>
                <w:szCs w:val="28"/>
              </w:rPr>
              <w:t>项目负责人</w:t>
            </w:r>
            <w:r w:rsidR="00C97432" w:rsidRPr="00C97432">
              <w:rPr>
                <w:rFonts w:ascii="仿宋_GB2312" w:eastAsia="仿宋_GB2312" w:hAnsi="Calibri" w:cs="宋体" w:hint="eastAsia"/>
                <w:b/>
                <w:sz w:val="28"/>
                <w:szCs w:val="28"/>
              </w:rPr>
              <w:t>：</w:t>
            </w:r>
          </w:p>
          <w:p w14:paraId="1A5D3083" w14:textId="6B6BDA39" w:rsidR="00346A3E" w:rsidRDefault="00346A3E" w:rsidP="00EB4ED7">
            <w:pPr>
              <w:rPr>
                <w:rFonts w:ascii="等线" w:eastAsia="等线" w:hAnsi="等线"/>
                <w:color w:val="000000"/>
              </w:rPr>
            </w:pPr>
          </w:p>
          <w:p w14:paraId="461737C4" w14:textId="77777777" w:rsidR="00553796" w:rsidRDefault="00553796" w:rsidP="00EB4ED7">
            <w:pPr>
              <w:rPr>
                <w:rFonts w:ascii="等线" w:eastAsia="等线" w:hAnsi="等线"/>
                <w:color w:val="000000"/>
              </w:rPr>
            </w:pPr>
          </w:p>
          <w:p w14:paraId="239F9C2B" w14:textId="7C221A56" w:rsidR="00E436E9" w:rsidRDefault="00423351" w:rsidP="00AD6E67">
            <w:pPr>
              <w:ind w:firstLineChars="200" w:firstLine="480"/>
              <w:rPr>
                <w:rFonts w:ascii="等线" w:eastAsia="等线" w:hAnsi="等线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</w:rPr>
              <w:t>本人承诺：项目建设期内认真履行职责，</w:t>
            </w:r>
            <w:r w:rsidR="00D63BC9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</w:rPr>
              <w:t>与</w:t>
            </w:r>
            <w:r w:rsidR="002249FE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</w:rPr>
              <w:t>团队</w:t>
            </w:r>
            <w:r w:rsidR="00D63BC9"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</w:rPr>
              <w:t>成员合作，一起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2"/>
              </w:rPr>
              <w:t>完成项目建设。</w:t>
            </w:r>
          </w:p>
          <w:p w14:paraId="4C33CCFF" w14:textId="75E0CCF5" w:rsidR="00E436E9" w:rsidRDefault="00E436E9" w:rsidP="00EB4ED7">
            <w:pPr>
              <w:rPr>
                <w:rFonts w:ascii="等线" w:eastAsia="等线" w:hAnsi="等线"/>
                <w:color w:val="000000"/>
              </w:rPr>
            </w:pPr>
          </w:p>
          <w:p w14:paraId="565331BC" w14:textId="77777777" w:rsidR="00EA7C3F" w:rsidRDefault="00EA7C3F" w:rsidP="00EB4ED7">
            <w:pPr>
              <w:rPr>
                <w:rFonts w:ascii="等线" w:eastAsia="等线" w:hAnsi="等线"/>
                <w:color w:val="000000"/>
              </w:rPr>
            </w:pPr>
          </w:p>
          <w:p w14:paraId="45DCE3AD" w14:textId="77777777" w:rsidR="00553796" w:rsidRDefault="00553796" w:rsidP="00E436E9">
            <w:pPr>
              <w:spacing w:line="480" w:lineRule="auto"/>
              <w:ind w:right="480" w:firstLineChars="2350" w:firstLine="6580"/>
              <w:rPr>
                <w:rFonts w:ascii="仿宋_GB2312" w:eastAsia="仿宋_GB2312"/>
                <w:sz w:val="28"/>
                <w:szCs w:val="28"/>
              </w:rPr>
            </w:pPr>
          </w:p>
          <w:p w14:paraId="0C7F37B9" w14:textId="768293C4" w:rsidR="00EA7C3F" w:rsidRDefault="00EA7C3F" w:rsidP="00E436E9">
            <w:pPr>
              <w:spacing w:line="480" w:lineRule="auto"/>
              <w:ind w:right="480" w:firstLineChars="2350" w:firstLine="6580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签字：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</w:t>
            </w:r>
            <w:r w:rsidR="00E436E9">
              <w:rPr>
                <w:rFonts w:ascii="仿宋_GB2312" w:eastAsia="仿宋_GB2312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</w:t>
            </w:r>
          </w:p>
          <w:p w14:paraId="5246D49D" w14:textId="7C95C980" w:rsidR="00EA7C3F" w:rsidRPr="00EB4ED7" w:rsidRDefault="00EA7C3F" w:rsidP="000811AD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    </w:t>
            </w:r>
            <w:r w:rsidR="00E436E9"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期：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</w:t>
            </w:r>
          </w:p>
        </w:tc>
      </w:tr>
      <w:tr w:rsidR="0050611F" w:rsidRPr="008A46FB" w14:paraId="5F18A196" w14:textId="77777777" w:rsidTr="0088438E">
        <w:trPr>
          <w:cantSplit/>
          <w:trHeight w:val="2510"/>
          <w:jc w:val="center"/>
        </w:trPr>
        <w:tc>
          <w:tcPr>
            <w:tcW w:w="9480" w:type="dxa"/>
            <w:gridSpan w:val="16"/>
          </w:tcPr>
          <w:p w14:paraId="1CB1203C" w14:textId="7D7928FA" w:rsidR="005E0E52" w:rsidRPr="00C97432" w:rsidRDefault="005E0E52" w:rsidP="005E0E52">
            <w:pPr>
              <w:widowControl/>
              <w:spacing w:line="360" w:lineRule="auto"/>
              <w:rPr>
                <w:rFonts w:ascii="仿宋_GB2312" w:eastAsia="仿宋_GB2312" w:hAnsi="Calibri" w:cs="宋体"/>
                <w:b/>
                <w:sz w:val="28"/>
                <w:szCs w:val="28"/>
              </w:rPr>
            </w:pPr>
            <w:r w:rsidRPr="00C97432">
              <w:rPr>
                <w:rFonts w:ascii="仿宋_GB2312" w:eastAsia="仿宋_GB2312" w:hAnsi="Calibri" w:cs="宋体" w:hint="eastAsia"/>
                <w:b/>
                <w:sz w:val="28"/>
                <w:szCs w:val="28"/>
              </w:rPr>
              <w:lastRenderedPageBreak/>
              <w:t>平台所属学院意见：</w:t>
            </w:r>
          </w:p>
          <w:p w14:paraId="26355F2E" w14:textId="2102A4DB" w:rsidR="0050611F" w:rsidRPr="005E0E52" w:rsidRDefault="0050611F" w:rsidP="0050611F">
            <w:pPr>
              <w:rPr>
                <w:rFonts w:ascii="等线" w:eastAsia="等线" w:hAnsi="等线"/>
                <w:color w:val="000000"/>
              </w:rPr>
            </w:pPr>
          </w:p>
          <w:p w14:paraId="7D7B253F" w14:textId="18DB5377" w:rsidR="00E436E9" w:rsidRDefault="00E436E9" w:rsidP="0050611F">
            <w:pPr>
              <w:rPr>
                <w:rFonts w:ascii="等线" w:eastAsia="等线" w:hAnsi="等线"/>
                <w:color w:val="000000"/>
              </w:rPr>
            </w:pPr>
          </w:p>
          <w:p w14:paraId="689125D3" w14:textId="77777777" w:rsidR="0050611F" w:rsidRPr="009F3579" w:rsidRDefault="0050611F" w:rsidP="0050611F">
            <w:pPr>
              <w:rPr>
                <w:rFonts w:ascii="等线" w:eastAsia="等线" w:hAnsi="等线"/>
                <w:color w:val="000000"/>
              </w:rPr>
            </w:pPr>
          </w:p>
          <w:p w14:paraId="2364FFBF" w14:textId="77777777" w:rsidR="0050611F" w:rsidRDefault="0050611F" w:rsidP="0050611F">
            <w:pPr>
              <w:spacing w:line="480" w:lineRule="auto"/>
              <w:ind w:right="480" w:firstLineChars="1700" w:firstLine="4760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负责人签字（盖章）：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  </w:t>
            </w:r>
          </w:p>
          <w:p w14:paraId="7D5C759A" w14:textId="74B41208" w:rsidR="0050611F" w:rsidRPr="00EB4ED7" w:rsidRDefault="0050611F" w:rsidP="0050611F">
            <w:pPr>
              <w:rPr>
                <w:rFonts w:ascii="仿宋_GB2312" w:eastAsia="仿宋_GB2312" w:hAnsi="Calibri" w:cs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期：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</w:t>
            </w:r>
          </w:p>
        </w:tc>
      </w:tr>
      <w:tr w:rsidR="00346A3E" w:rsidRPr="008A46FB" w14:paraId="41F17185" w14:textId="77777777" w:rsidTr="0088438E">
        <w:trPr>
          <w:cantSplit/>
          <w:trHeight w:val="1405"/>
          <w:jc w:val="center"/>
        </w:trPr>
        <w:tc>
          <w:tcPr>
            <w:tcW w:w="9480" w:type="dxa"/>
            <w:gridSpan w:val="16"/>
          </w:tcPr>
          <w:p w14:paraId="6200D735" w14:textId="67CF2FD9" w:rsidR="005E0E52" w:rsidRPr="00C97432" w:rsidRDefault="00C97432" w:rsidP="005E0E52">
            <w:pPr>
              <w:widowControl/>
              <w:spacing w:line="360" w:lineRule="auto"/>
              <w:rPr>
                <w:rFonts w:ascii="仿宋_GB2312" w:eastAsia="仿宋_GB2312" w:hAnsi="Calibri" w:cs="宋体"/>
                <w:b/>
                <w:sz w:val="28"/>
                <w:szCs w:val="28"/>
              </w:rPr>
            </w:pPr>
            <w:r w:rsidRPr="00C97432">
              <w:rPr>
                <w:rFonts w:ascii="仿宋_GB2312" w:eastAsia="仿宋_GB2312" w:hAnsi="Calibri" w:cs="宋体" w:hint="eastAsia"/>
                <w:b/>
                <w:sz w:val="28"/>
                <w:szCs w:val="28"/>
              </w:rPr>
              <w:t>参与共享学院</w:t>
            </w:r>
            <w:r w:rsidR="005E0E52" w:rsidRPr="00C97432">
              <w:rPr>
                <w:rFonts w:ascii="仿宋_GB2312" w:eastAsia="仿宋_GB2312" w:hAnsi="Calibri" w:cs="宋体" w:hint="eastAsia"/>
                <w:b/>
                <w:sz w:val="28"/>
                <w:szCs w:val="28"/>
              </w:rPr>
              <w:t>意见</w:t>
            </w:r>
            <w:r w:rsidR="00AD6E67" w:rsidRPr="00ED098B">
              <w:rPr>
                <w:rFonts w:ascii="仿宋_GB2312" w:eastAsia="仿宋_GB2312" w:hAnsi="Calibri" w:cs="宋体" w:hint="eastAsia"/>
                <w:sz w:val="24"/>
              </w:rPr>
              <w:t>（可</w:t>
            </w:r>
            <w:r w:rsidR="00ED098B" w:rsidRPr="00ED098B">
              <w:rPr>
                <w:rFonts w:ascii="仿宋_GB2312" w:eastAsia="仿宋_GB2312" w:hAnsi="Calibri" w:cs="宋体" w:hint="eastAsia"/>
                <w:sz w:val="24"/>
              </w:rPr>
              <w:t>有</w:t>
            </w:r>
            <w:r w:rsidR="00AD6E67" w:rsidRPr="00ED098B">
              <w:rPr>
                <w:rFonts w:ascii="仿宋_GB2312" w:eastAsia="仿宋_GB2312" w:hAnsi="Calibri" w:cs="宋体" w:hint="eastAsia"/>
                <w:sz w:val="24"/>
              </w:rPr>
              <w:t>多个学院</w:t>
            </w:r>
            <w:r w:rsidR="000120AE">
              <w:rPr>
                <w:rFonts w:ascii="仿宋_GB2312" w:eastAsia="仿宋_GB2312" w:hAnsi="Calibri" w:cs="宋体" w:hint="eastAsia"/>
                <w:sz w:val="24"/>
              </w:rPr>
              <w:t>参与</w:t>
            </w:r>
            <w:r w:rsidR="00AD6E67" w:rsidRPr="00ED098B">
              <w:rPr>
                <w:rFonts w:ascii="仿宋_GB2312" w:eastAsia="仿宋_GB2312" w:hAnsi="Calibri" w:cs="宋体" w:hint="eastAsia"/>
                <w:sz w:val="24"/>
              </w:rPr>
              <w:t>）</w:t>
            </w:r>
            <w:r w:rsidR="005E0E52" w:rsidRPr="00C97432">
              <w:rPr>
                <w:rFonts w:ascii="仿宋_GB2312" w:eastAsia="仿宋_GB2312" w:hAnsi="Calibri" w:cs="宋体" w:hint="eastAsia"/>
                <w:b/>
                <w:sz w:val="28"/>
                <w:szCs w:val="28"/>
              </w:rPr>
              <w:t>：</w:t>
            </w:r>
          </w:p>
          <w:p w14:paraId="057611AC" w14:textId="77777777" w:rsidR="00346A3E" w:rsidRDefault="00346A3E" w:rsidP="00346A3E">
            <w:pPr>
              <w:spacing w:line="240" w:lineRule="atLeast"/>
              <w:rPr>
                <w:rFonts w:ascii="宋体" w:hAnsi="宋体" w:cs="宋体"/>
                <w:bCs/>
                <w:sz w:val="24"/>
              </w:rPr>
            </w:pPr>
          </w:p>
          <w:p w14:paraId="1D90B845" w14:textId="77777777" w:rsidR="00346A3E" w:rsidRDefault="00346A3E" w:rsidP="00346A3E">
            <w:pPr>
              <w:spacing w:line="240" w:lineRule="atLeast"/>
              <w:rPr>
                <w:rFonts w:ascii="宋体" w:hAnsi="宋体" w:cs="宋体"/>
                <w:bCs/>
                <w:sz w:val="24"/>
              </w:rPr>
            </w:pPr>
          </w:p>
          <w:p w14:paraId="3453D2EA" w14:textId="294333B4" w:rsidR="002775D8" w:rsidRDefault="002775D8" w:rsidP="002775D8">
            <w:pPr>
              <w:spacing w:line="480" w:lineRule="auto"/>
              <w:ind w:right="480" w:firstLineChars="1700" w:firstLine="4760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负责人签字（盖章）：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  </w:t>
            </w:r>
          </w:p>
          <w:p w14:paraId="6E295010" w14:textId="2201835C" w:rsidR="00346A3E" w:rsidRPr="00EB4ED7" w:rsidRDefault="002775D8" w:rsidP="00EB4ED7">
            <w:pPr>
              <w:spacing w:line="480" w:lineRule="auto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</w:t>
            </w:r>
            <w:r w:rsidR="000E5616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</w:t>
            </w:r>
            <w:r w:rsidR="000E5616">
              <w:rPr>
                <w:rFonts w:ascii="仿宋_GB2312" w:eastAsia="仿宋_GB2312"/>
                <w:sz w:val="28"/>
                <w:szCs w:val="28"/>
              </w:rPr>
              <w:t xml:space="preserve">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  <w:r w:rsidR="000E5616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期：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  </w:t>
            </w:r>
            <w:r w:rsidR="000E5616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</w:t>
            </w:r>
            <w:r w:rsidR="000E5616">
              <w:rPr>
                <w:rFonts w:ascii="仿宋_GB2312" w:eastAsia="仿宋_GB2312"/>
                <w:sz w:val="28"/>
                <w:szCs w:val="28"/>
                <w:u w:val="single"/>
              </w:rPr>
              <w:t xml:space="preserve"> </w:t>
            </w:r>
            <w:r w:rsidR="00346A3E">
              <w:rPr>
                <w:rFonts w:ascii="等线" w:eastAsia="等线" w:hAnsi="等线" w:hint="eastAsia"/>
                <w:color w:val="000000"/>
              </w:rPr>
              <w:t xml:space="preserve"> </w:t>
            </w:r>
            <w:r w:rsidR="00346A3E">
              <w:rPr>
                <w:rFonts w:ascii="等线" w:eastAsia="等线" w:hAnsi="等线"/>
                <w:color w:val="000000"/>
              </w:rPr>
              <w:t xml:space="preserve">                                                            </w:t>
            </w:r>
          </w:p>
        </w:tc>
      </w:tr>
      <w:tr w:rsidR="00346A3E" w:rsidRPr="008A46FB" w14:paraId="3AC2EC6B" w14:textId="77777777" w:rsidTr="0088438E">
        <w:trPr>
          <w:cantSplit/>
          <w:trHeight w:val="1912"/>
          <w:jc w:val="center"/>
        </w:trPr>
        <w:tc>
          <w:tcPr>
            <w:tcW w:w="9480" w:type="dxa"/>
            <w:gridSpan w:val="16"/>
          </w:tcPr>
          <w:p w14:paraId="5CDCD73D" w14:textId="34F561B5" w:rsidR="00346A3E" w:rsidRPr="00C97432" w:rsidRDefault="00346A3E" w:rsidP="006364FC">
            <w:pPr>
              <w:widowControl/>
              <w:spacing w:line="360" w:lineRule="auto"/>
              <w:rPr>
                <w:rFonts w:ascii="仿宋_GB2312" w:eastAsia="仿宋_GB2312" w:hAnsi="Calibri" w:cs="宋体"/>
                <w:b/>
                <w:sz w:val="28"/>
                <w:szCs w:val="28"/>
              </w:rPr>
            </w:pPr>
            <w:r w:rsidRPr="00C97432">
              <w:rPr>
                <w:rFonts w:ascii="仿宋_GB2312" w:eastAsia="仿宋_GB2312" w:hAnsi="Calibri" w:cs="宋体" w:hint="eastAsia"/>
                <w:b/>
                <w:sz w:val="28"/>
                <w:szCs w:val="28"/>
              </w:rPr>
              <w:t>教务处审核意见</w:t>
            </w:r>
            <w:r w:rsidR="002775D8" w:rsidRPr="00C97432">
              <w:rPr>
                <w:rFonts w:ascii="仿宋_GB2312" w:eastAsia="仿宋_GB2312" w:hAnsi="Calibri" w:cs="宋体" w:hint="eastAsia"/>
                <w:b/>
                <w:sz w:val="28"/>
                <w:szCs w:val="28"/>
              </w:rPr>
              <w:t>：</w:t>
            </w:r>
          </w:p>
          <w:p w14:paraId="1F3A316E" w14:textId="1AFCED05" w:rsidR="00346A3E" w:rsidRDefault="00346A3E" w:rsidP="00346A3E">
            <w:pPr>
              <w:rPr>
                <w:rFonts w:ascii="等线" w:eastAsia="等线" w:hAnsi="等线"/>
                <w:color w:val="000000"/>
              </w:rPr>
            </w:pPr>
          </w:p>
          <w:p w14:paraId="66BDF6B4" w14:textId="77777777" w:rsidR="006364FC" w:rsidRPr="009F3579" w:rsidRDefault="006364FC" w:rsidP="00346A3E">
            <w:pPr>
              <w:rPr>
                <w:rFonts w:ascii="等线" w:eastAsia="等线" w:hAnsi="等线"/>
                <w:color w:val="000000"/>
              </w:rPr>
            </w:pPr>
          </w:p>
          <w:p w14:paraId="5392063B" w14:textId="77777777" w:rsidR="00346A3E" w:rsidRPr="009F3579" w:rsidRDefault="00346A3E" w:rsidP="00346A3E">
            <w:pPr>
              <w:rPr>
                <w:rFonts w:ascii="等线" w:eastAsia="等线" w:hAnsi="等线"/>
                <w:color w:val="000000"/>
              </w:rPr>
            </w:pPr>
          </w:p>
          <w:p w14:paraId="1AC274C3" w14:textId="77777777" w:rsidR="000E5616" w:rsidRDefault="000E5616" w:rsidP="000E5616">
            <w:pPr>
              <w:spacing w:line="480" w:lineRule="auto"/>
              <w:ind w:right="480" w:firstLineChars="1700" w:firstLine="4760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负责人签字（盖章）：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  </w:t>
            </w:r>
          </w:p>
          <w:p w14:paraId="1A9E0217" w14:textId="3C83A927" w:rsidR="00346A3E" w:rsidRPr="000E5616" w:rsidRDefault="000E5616" w:rsidP="000E5616">
            <w:pPr>
              <w:spacing w:line="480" w:lineRule="auto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期：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</w:t>
            </w:r>
          </w:p>
        </w:tc>
      </w:tr>
      <w:tr w:rsidR="00346A3E" w:rsidRPr="008A46FB" w14:paraId="33330847" w14:textId="77777777" w:rsidTr="0088438E">
        <w:trPr>
          <w:cantSplit/>
          <w:trHeight w:val="1911"/>
          <w:jc w:val="center"/>
        </w:trPr>
        <w:tc>
          <w:tcPr>
            <w:tcW w:w="9480" w:type="dxa"/>
            <w:gridSpan w:val="16"/>
          </w:tcPr>
          <w:p w14:paraId="41C90771" w14:textId="0D1A6731" w:rsidR="00346A3E" w:rsidRPr="00C97432" w:rsidRDefault="00346A3E" w:rsidP="006364FC">
            <w:pPr>
              <w:widowControl/>
              <w:spacing w:line="360" w:lineRule="auto"/>
              <w:rPr>
                <w:rFonts w:ascii="仿宋_GB2312" w:eastAsia="仿宋_GB2312" w:hAnsi="Calibri" w:cs="宋体"/>
                <w:b/>
                <w:sz w:val="28"/>
                <w:szCs w:val="28"/>
              </w:rPr>
            </w:pPr>
            <w:r w:rsidRPr="00C97432">
              <w:rPr>
                <w:rFonts w:ascii="仿宋_GB2312" w:eastAsia="仿宋_GB2312" w:hAnsi="Calibri" w:cs="宋体" w:hint="eastAsia"/>
                <w:b/>
                <w:sz w:val="28"/>
                <w:szCs w:val="28"/>
              </w:rPr>
              <w:t>学校审核意见</w:t>
            </w:r>
            <w:r w:rsidR="002775D8" w:rsidRPr="00C97432">
              <w:rPr>
                <w:rFonts w:ascii="仿宋_GB2312" w:eastAsia="仿宋_GB2312" w:hAnsi="Calibri" w:cs="宋体" w:hint="eastAsia"/>
                <w:b/>
                <w:sz w:val="28"/>
                <w:szCs w:val="28"/>
              </w:rPr>
              <w:t>：</w:t>
            </w:r>
          </w:p>
          <w:p w14:paraId="08C1FAD3" w14:textId="04636873" w:rsidR="00346A3E" w:rsidRPr="009F5FE3" w:rsidRDefault="00346A3E" w:rsidP="00346A3E">
            <w:pPr>
              <w:rPr>
                <w:rFonts w:ascii="宋体" w:hAnsi="宋体" w:cs="宋体"/>
                <w:bCs/>
                <w:sz w:val="24"/>
              </w:rPr>
            </w:pPr>
          </w:p>
          <w:p w14:paraId="74AAB8AD" w14:textId="072AA32D" w:rsidR="00346A3E" w:rsidRDefault="00346A3E" w:rsidP="00346A3E">
            <w:pPr>
              <w:rPr>
                <w:rFonts w:ascii="宋体" w:hAnsi="宋体" w:cs="宋体"/>
                <w:bCs/>
                <w:sz w:val="24"/>
              </w:rPr>
            </w:pPr>
          </w:p>
          <w:p w14:paraId="0E81A1F0" w14:textId="77777777" w:rsidR="000E5616" w:rsidRDefault="000E5616" w:rsidP="000E5616">
            <w:pPr>
              <w:spacing w:line="480" w:lineRule="auto"/>
              <w:ind w:right="480" w:firstLineChars="1700" w:firstLine="4760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负责人签字（盖章）：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  </w:t>
            </w:r>
          </w:p>
          <w:p w14:paraId="2DA522C1" w14:textId="081A7219" w:rsidR="00346A3E" w:rsidRPr="004B3E62" w:rsidRDefault="000E5616" w:rsidP="004B3E62">
            <w:pPr>
              <w:spacing w:line="480" w:lineRule="auto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期：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</w:t>
            </w:r>
          </w:p>
        </w:tc>
      </w:tr>
    </w:tbl>
    <w:p w14:paraId="7C4B26B2" w14:textId="77777777" w:rsidR="00F72F80" w:rsidRPr="008A46FB" w:rsidRDefault="00F72F80" w:rsidP="00AE699B">
      <w:pPr>
        <w:rPr>
          <w:bCs/>
          <w:sz w:val="24"/>
        </w:rPr>
      </w:pPr>
    </w:p>
    <w:sectPr w:rsidR="00F72F80" w:rsidRPr="008A46FB" w:rsidSect="00CD5671">
      <w:footerReference w:type="default" r:id="rId9"/>
      <w:pgSz w:w="11906" w:h="16838"/>
      <w:pgMar w:top="1440" w:right="1274" w:bottom="1276" w:left="1560" w:header="851" w:footer="992" w:gutter="0"/>
      <w:pgNumType w:start="1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0BA08" w14:textId="77777777" w:rsidR="00FD584D" w:rsidRDefault="00FD584D">
      <w:r>
        <w:separator/>
      </w:r>
    </w:p>
  </w:endnote>
  <w:endnote w:type="continuationSeparator" w:id="0">
    <w:p w14:paraId="0A2008B9" w14:textId="77777777" w:rsidR="00FD584D" w:rsidRDefault="00FD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037F8" w14:textId="2199B83F" w:rsidR="0079615A" w:rsidRDefault="0079615A" w:rsidP="009A3CAF">
    <w:pPr>
      <w:pStyle w:val="a6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E45B89" w:rsidRPr="00E45B89">
      <w:rPr>
        <w:noProof/>
        <w:lang w:val="zh-CN"/>
      </w:rPr>
      <w:t>4</w:t>
    </w:r>
    <w:r>
      <w:fldChar w:fldCharType="end"/>
    </w:r>
    <w:r>
      <w:rPr>
        <w:rFonts w:hint="eastAsia"/>
      </w:rPr>
      <w:t>页</w:t>
    </w:r>
    <w:r w:rsidR="00263F70">
      <w:rPr>
        <w:rFonts w:hint="eastAsia"/>
      </w:rPr>
      <w:t xml:space="preserve"> </w:t>
    </w:r>
    <w:r w:rsidR="00A8189F">
      <w:rPr>
        <w:rFonts w:hint="eastAsia"/>
      </w:rPr>
      <w:t>共</w:t>
    </w:r>
    <w:r w:rsidR="00E543D3">
      <w:rPr>
        <w:rFonts w:hint="eastAsia"/>
      </w:rPr>
      <w:t>6</w:t>
    </w:r>
    <w:r w:rsidR="00A8189F"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D18C0" w14:textId="77777777" w:rsidR="00FD584D" w:rsidRDefault="00FD584D">
      <w:r>
        <w:separator/>
      </w:r>
    </w:p>
  </w:footnote>
  <w:footnote w:type="continuationSeparator" w:id="0">
    <w:p w14:paraId="0704AD25" w14:textId="77777777" w:rsidR="00FD584D" w:rsidRDefault="00FD5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2309B"/>
    <w:multiLevelType w:val="multilevel"/>
    <w:tmpl w:val="DD3E58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仿宋_GB2312" w:hAnsi="Times New Roman" w:hint="default"/>
        <w:b/>
        <w:color w:val="000000"/>
        <w:sz w:val="30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2D6273A"/>
    <w:multiLevelType w:val="multilevel"/>
    <w:tmpl w:val="52D62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B4A"/>
    <w:rsid w:val="000120AE"/>
    <w:rsid w:val="00053F83"/>
    <w:rsid w:val="000568E8"/>
    <w:rsid w:val="000609CB"/>
    <w:rsid w:val="000811AD"/>
    <w:rsid w:val="00081862"/>
    <w:rsid w:val="00082415"/>
    <w:rsid w:val="00082FEF"/>
    <w:rsid w:val="00097ACE"/>
    <w:rsid w:val="000A43F9"/>
    <w:rsid w:val="000B16EA"/>
    <w:rsid w:val="000B22D7"/>
    <w:rsid w:val="000C7E14"/>
    <w:rsid w:val="000D1E8D"/>
    <w:rsid w:val="000D2B63"/>
    <w:rsid w:val="000D58C0"/>
    <w:rsid w:val="000E080D"/>
    <w:rsid w:val="000E3F71"/>
    <w:rsid w:val="000E5616"/>
    <w:rsid w:val="000E60C0"/>
    <w:rsid w:val="000E6F86"/>
    <w:rsid w:val="001067B5"/>
    <w:rsid w:val="00106DD7"/>
    <w:rsid w:val="001073F3"/>
    <w:rsid w:val="00116621"/>
    <w:rsid w:val="00127790"/>
    <w:rsid w:val="00144B7A"/>
    <w:rsid w:val="001618DA"/>
    <w:rsid w:val="00163C36"/>
    <w:rsid w:val="00172A27"/>
    <w:rsid w:val="00174461"/>
    <w:rsid w:val="001822FA"/>
    <w:rsid w:val="00196E35"/>
    <w:rsid w:val="001C19F1"/>
    <w:rsid w:val="001C4FAF"/>
    <w:rsid w:val="001D3164"/>
    <w:rsid w:val="001D3767"/>
    <w:rsid w:val="00203317"/>
    <w:rsid w:val="00212077"/>
    <w:rsid w:val="002249FE"/>
    <w:rsid w:val="00226584"/>
    <w:rsid w:val="002454EA"/>
    <w:rsid w:val="00263F70"/>
    <w:rsid w:val="00265D83"/>
    <w:rsid w:val="002775D8"/>
    <w:rsid w:val="002A4975"/>
    <w:rsid w:val="002F5314"/>
    <w:rsid w:val="002F55DC"/>
    <w:rsid w:val="00306CEB"/>
    <w:rsid w:val="00306DFA"/>
    <w:rsid w:val="00314919"/>
    <w:rsid w:val="00315DC9"/>
    <w:rsid w:val="0032279C"/>
    <w:rsid w:val="00333F58"/>
    <w:rsid w:val="00346A3E"/>
    <w:rsid w:val="00367923"/>
    <w:rsid w:val="003730AC"/>
    <w:rsid w:val="00376E0A"/>
    <w:rsid w:val="0038271E"/>
    <w:rsid w:val="0039036B"/>
    <w:rsid w:val="003B4678"/>
    <w:rsid w:val="003B6705"/>
    <w:rsid w:val="003B767E"/>
    <w:rsid w:val="003C1588"/>
    <w:rsid w:val="003D207C"/>
    <w:rsid w:val="003E7456"/>
    <w:rsid w:val="003E7831"/>
    <w:rsid w:val="004018AA"/>
    <w:rsid w:val="00404812"/>
    <w:rsid w:val="00411BBA"/>
    <w:rsid w:val="004204AA"/>
    <w:rsid w:val="00423351"/>
    <w:rsid w:val="00447C6D"/>
    <w:rsid w:val="004667D9"/>
    <w:rsid w:val="00475BB1"/>
    <w:rsid w:val="00477CE9"/>
    <w:rsid w:val="00481B14"/>
    <w:rsid w:val="00494637"/>
    <w:rsid w:val="00496B0B"/>
    <w:rsid w:val="004A45F2"/>
    <w:rsid w:val="004B3E62"/>
    <w:rsid w:val="004B42E7"/>
    <w:rsid w:val="004C42EC"/>
    <w:rsid w:val="004C6C99"/>
    <w:rsid w:val="004D6D46"/>
    <w:rsid w:val="004E5CA9"/>
    <w:rsid w:val="004E7189"/>
    <w:rsid w:val="004F239A"/>
    <w:rsid w:val="004F5CFE"/>
    <w:rsid w:val="0050611F"/>
    <w:rsid w:val="00511EF2"/>
    <w:rsid w:val="00520DBA"/>
    <w:rsid w:val="00530F6E"/>
    <w:rsid w:val="005458E2"/>
    <w:rsid w:val="005469F1"/>
    <w:rsid w:val="00553796"/>
    <w:rsid w:val="0056209B"/>
    <w:rsid w:val="00582D4F"/>
    <w:rsid w:val="00585E9E"/>
    <w:rsid w:val="005959A8"/>
    <w:rsid w:val="005B7909"/>
    <w:rsid w:val="005C49CC"/>
    <w:rsid w:val="005D0211"/>
    <w:rsid w:val="005D7157"/>
    <w:rsid w:val="005D7AEB"/>
    <w:rsid w:val="005E0E52"/>
    <w:rsid w:val="005E1403"/>
    <w:rsid w:val="005E59A3"/>
    <w:rsid w:val="005E7801"/>
    <w:rsid w:val="006028B1"/>
    <w:rsid w:val="00621FEA"/>
    <w:rsid w:val="006364FC"/>
    <w:rsid w:val="0063674B"/>
    <w:rsid w:val="00636AF0"/>
    <w:rsid w:val="006442FD"/>
    <w:rsid w:val="006467C6"/>
    <w:rsid w:val="0065522A"/>
    <w:rsid w:val="0066471D"/>
    <w:rsid w:val="006754F6"/>
    <w:rsid w:val="00684010"/>
    <w:rsid w:val="00685E0B"/>
    <w:rsid w:val="00687484"/>
    <w:rsid w:val="006901F1"/>
    <w:rsid w:val="006A6FC3"/>
    <w:rsid w:val="006B0933"/>
    <w:rsid w:val="006B5DC6"/>
    <w:rsid w:val="006B5E68"/>
    <w:rsid w:val="006C7DFB"/>
    <w:rsid w:val="006D5015"/>
    <w:rsid w:val="006E7D84"/>
    <w:rsid w:val="006F5D84"/>
    <w:rsid w:val="00703027"/>
    <w:rsid w:val="007132D9"/>
    <w:rsid w:val="00715DFF"/>
    <w:rsid w:val="00717157"/>
    <w:rsid w:val="007372C7"/>
    <w:rsid w:val="00762157"/>
    <w:rsid w:val="0077741F"/>
    <w:rsid w:val="0079615A"/>
    <w:rsid w:val="007964F7"/>
    <w:rsid w:val="007B15EE"/>
    <w:rsid w:val="007B303D"/>
    <w:rsid w:val="007B4F34"/>
    <w:rsid w:val="007C3DD4"/>
    <w:rsid w:val="007E66F8"/>
    <w:rsid w:val="008157AF"/>
    <w:rsid w:val="008174B5"/>
    <w:rsid w:val="0081755A"/>
    <w:rsid w:val="00817E52"/>
    <w:rsid w:val="00831DF2"/>
    <w:rsid w:val="008323B6"/>
    <w:rsid w:val="00835611"/>
    <w:rsid w:val="00841FFC"/>
    <w:rsid w:val="0084627B"/>
    <w:rsid w:val="00850EBA"/>
    <w:rsid w:val="0086765C"/>
    <w:rsid w:val="00874509"/>
    <w:rsid w:val="008748A4"/>
    <w:rsid w:val="008765AD"/>
    <w:rsid w:val="0088438E"/>
    <w:rsid w:val="00896728"/>
    <w:rsid w:val="008A0F49"/>
    <w:rsid w:val="008A46FB"/>
    <w:rsid w:val="008B6AA3"/>
    <w:rsid w:val="008C6D76"/>
    <w:rsid w:val="008E2675"/>
    <w:rsid w:val="00914BB2"/>
    <w:rsid w:val="0092038A"/>
    <w:rsid w:val="009224FE"/>
    <w:rsid w:val="0092612B"/>
    <w:rsid w:val="009463BB"/>
    <w:rsid w:val="009544A8"/>
    <w:rsid w:val="0097387A"/>
    <w:rsid w:val="00974B31"/>
    <w:rsid w:val="00974FCD"/>
    <w:rsid w:val="00976978"/>
    <w:rsid w:val="0098772F"/>
    <w:rsid w:val="0099522C"/>
    <w:rsid w:val="009A36FE"/>
    <w:rsid w:val="009A3CAF"/>
    <w:rsid w:val="009B2329"/>
    <w:rsid w:val="009F3579"/>
    <w:rsid w:val="009F5FE3"/>
    <w:rsid w:val="009F796F"/>
    <w:rsid w:val="00A10EB7"/>
    <w:rsid w:val="00A31E17"/>
    <w:rsid w:val="00A34F10"/>
    <w:rsid w:val="00A35506"/>
    <w:rsid w:val="00A35E39"/>
    <w:rsid w:val="00A4785F"/>
    <w:rsid w:val="00A54955"/>
    <w:rsid w:val="00A60E36"/>
    <w:rsid w:val="00A80400"/>
    <w:rsid w:val="00A8189F"/>
    <w:rsid w:val="00AA01BE"/>
    <w:rsid w:val="00AD492A"/>
    <w:rsid w:val="00AD6E67"/>
    <w:rsid w:val="00AE2284"/>
    <w:rsid w:val="00AE699B"/>
    <w:rsid w:val="00AF24B5"/>
    <w:rsid w:val="00B04B48"/>
    <w:rsid w:val="00B05BCC"/>
    <w:rsid w:val="00B13042"/>
    <w:rsid w:val="00B14674"/>
    <w:rsid w:val="00B361A4"/>
    <w:rsid w:val="00B37AB3"/>
    <w:rsid w:val="00B4452B"/>
    <w:rsid w:val="00B45A71"/>
    <w:rsid w:val="00B7790B"/>
    <w:rsid w:val="00BA46FC"/>
    <w:rsid w:val="00BC6A0A"/>
    <w:rsid w:val="00BE19F4"/>
    <w:rsid w:val="00BE51B9"/>
    <w:rsid w:val="00BF68F1"/>
    <w:rsid w:val="00C06469"/>
    <w:rsid w:val="00C2391F"/>
    <w:rsid w:val="00C370A7"/>
    <w:rsid w:val="00C40C27"/>
    <w:rsid w:val="00C41470"/>
    <w:rsid w:val="00C446AD"/>
    <w:rsid w:val="00C72CF3"/>
    <w:rsid w:val="00C74A87"/>
    <w:rsid w:val="00C911F2"/>
    <w:rsid w:val="00C91AB4"/>
    <w:rsid w:val="00C97432"/>
    <w:rsid w:val="00CA47E1"/>
    <w:rsid w:val="00CB21FE"/>
    <w:rsid w:val="00CB254C"/>
    <w:rsid w:val="00CB68AC"/>
    <w:rsid w:val="00CD5671"/>
    <w:rsid w:val="00CD56F2"/>
    <w:rsid w:val="00CE1BC3"/>
    <w:rsid w:val="00CE2EBD"/>
    <w:rsid w:val="00CF189B"/>
    <w:rsid w:val="00CF6895"/>
    <w:rsid w:val="00CF7679"/>
    <w:rsid w:val="00D32944"/>
    <w:rsid w:val="00D34305"/>
    <w:rsid w:val="00D41A0F"/>
    <w:rsid w:val="00D6012A"/>
    <w:rsid w:val="00D6112B"/>
    <w:rsid w:val="00D63BC9"/>
    <w:rsid w:val="00DB57C1"/>
    <w:rsid w:val="00DC45D4"/>
    <w:rsid w:val="00DC6D2D"/>
    <w:rsid w:val="00DD1540"/>
    <w:rsid w:val="00DD5965"/>
    <w:rsid w:val="00DD6D2F"/>
    <w:rsid w:val="00DE35BB"/>
    <w:rsid w:val="00DF7DC4"/>
    <w:rsid w:val="00E1725A"/>
    <w:rsid w:val="00E31135"/>
    <w:rsid w:val="00E3719E"/>
    <w:rsid w:val="00E436E9"/>
    <w:rsid w:val="00E441A4"/>
    <w:rsid w:val="00E4482F"/>
    <w:rsid w:val="00E45B89"/>
    <w:rsid w:val="00E4730E"/>
    <w:rsid w:val="00E54003"/>
    <w:rsid w:val="00E543D3"/>
    <w:rsid w:val="00E63816"/>
    <w:rsid w:val="00E8089F"/>
    <w:rsid w:val="00E80F85"/>
    <w:rsid w:val="00E93C8E"/>
    <w:rsid w:val="00EA7C3F"/>
    <w:rsid w:val="00EB4ED7"/>
    <w:rsid w:val="00EC0215"/>
    <w:rsid w:val="00ED098B"/>
    <w:rsid w:val="00ED0D0B"/>
    <w:rsid w:val="00ED1BBE"/>
    <w:rsid w:val="00EE2F28"/>
    <w:rsid w:val="00EE7E2B"/>
    <w:rsid w:val="00F0250D"/>
    <w:rsid w:val="00F101E2"/>
    <w:rsid w:val="00F17166"/>
    <w:rsid w:val="00F362A6"/>
    <w:rsid w:val="00F37E31"/>
    <w:rsid w:val="00F427BF"/>
    <w:rsid w:val="00F518AE"/>
    <w:rsid w:val="00F5728A"/>
    <w:rsid w:val="00F64E20"/>
    <w:rsid w:val="00F72F80"/>
    <w:rsid w:val="00F80E3D"/>
    <w:rsid w:val="00F86617"/>
    <w:rsid w:val="00F9465D"/>
    <w:rsid w:val="00F95C96"/>
    <w:rsid w:val="00FA12BE"/>
    <w:rsid w:val="00FB2D66"/>
    <w:rsid w:val="00FB34DD"/>
    <w:rsid w:val="00FB769F"/>
    <w:rsid w:val="00FC1B30"/>
    <w:rsid w:val="00FC3975"/>
    <w:rsid w:val="00FC5D15"/>
    <w:rsid w:val="00FD4EF1"/>
    <w:rsid w:val="00FD584D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9DBA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8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uiPriority w:val="22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customStyle="1" w:styleId="Char">
    <w:name w:val="页脚 Char"/>
    <w:link w:val="a6"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Char">
    <w:name w:val="标题 3 Char"/>
    <w:link w:val="3"/>
    <w:rPr>
      <w:b/>
      <w:bCs/>
      <w:kern w:val="2"/>
      <w:sz w:val="32"/>
      <w:szCs w:val="32"/>
    </w:rPr>
  </w:style>
  <w:style w:type="character" w:customStyle="1" w:styleId="2Char">
    <w:name w:val="标题 2 Char"/>
    <w:link w:val="2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paragraph" w:styleId="a7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ate"/>
    <w:basedOn w:val="a"/>
    <w:next w:val="a"/>
    <w:pPr>
      <w:ind w:leftChars="2500" w:left="100"/>
    </w:pPr>
    <w:rPr>
      <w:sz w:val="24"/>
    </w:rPr>
  </w:style>
  <w:style w:type="paragraph" w:styleId="a9">
    <w:name w:val="Balloon Text"/>
    <w:basedOn w:val="a"/>
    <w:semiHidden/>
    <w:rPr>
      <w:sz w:val="18"/>
      <w:szCs w:val="18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c">
    <w:name w:val="Table Grid"/>
    <w:basedOn w:val="a1"/>
    <w:uiPriority w:val="99"/>
    <w:rsid w:val="00390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正文1"/>
    <w:qFormat/>
    <w:rsid w:val="00636AF0"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paragraph" w:customStyle="1" w:styleId="ad">
    <w:name w:val="小节标题"/>
    <w:basedOn w:val="a"/>
    <w:next w:val="a"/>
    <w:qFormat/>
    <w:rsid w:val="003E7456"/>
    <w:pPr>
      <w:widowControl/>
      <w:spacing w:before="175" w:after="102" w:line="566" w:lineRule="atLeast"/>
      <w:textAlignment w:val="baseline"/>
    </w:pPr>
    <w:rPr>
      <w:rFonts w:eastAsia="黑体"/>
      <w:color w:val="000000"/>
      <w:kern w:val="0"/>
      <w:szCs w:val="21"/>
    </w:rPr>
  </w:style>
  <w:style w:type="character" w:styleId="ae">
    <w:name w:val="annotation reference"/>
    <w:basedOn w:val="a0"/>
    <w:semiHidden/>
    <w:unhideWhenUsed/>
    <w:rsid w:val="00CF7679"/>
    <w:rPr>
      <w:sz w:val="21"/>
      <w:szCs w:val="21"/>
    </w:rPr>
  </w:style>
  <w:style w:type="paragraph" w:styleId="af">
    <w:name w:val="annotation text"/>
    <w:basedOn w:val="a"/>
    <w:link w:val="Char0"/>
    <w:semiHidden/>
    <w:unhideWhenUsed/>
    <w:rsid w:val="00CF7679"/>
    <w:pPr>
      <w:jc w:val="left"/>
    </w:pPr>
  </w:style>
  <w:style w:type="character" w:customStyle="1" w:styleId="Char0">
    <w:name w:val="批注文字 Char"/>
    <w:basedOn w:val="a0"/>
    <w:link w:val="af"/>
    <w:semiHidden/>
    <w:rsid w:val="00CF7679"/>
    <w:rPr>
      <w:kern w:val="2"/>
      <w:sz w:val="21"/>
      <w:szCs w:val="24"/>
    </w:rPr>
  </w:style>
  <w:style w:type="paragraph" w:styleId="af0">
    <w:name w:val="annotation subject"/>
    <w:basedOn w:val="af"/>
    <w:next w:val="af"/>
    <w:link w:val="Char1"/>
    <w:semiHidden/>
    <w:unhideWhenUsed/>
    <w:rsid w:val="00CF7679"/>
    <w:rPr>
      <w:b/>
      <w:bCs/>
    </w:rPr>
  </w:style>
  <w:style w:type="character" w:customStyle="1" w:styleId="Char1">
    <w:name w:val="批注主题 Char"/>
    <w:basedOn w:val="Char0"/>
    <w:link w:val="af0"/>
    <w:semiHidden/>
    <w:rsid w:val="00CF7679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8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uiPriority w:val="22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customStyle="1" w:styleId="Char">
    <w:name w:val="页脚 Char"/>
    <w:link w:val="a6"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Char">
    <w:name w:val="标题 3 Char"/>
    <w:link w:val="3"/>
    <w:rPr>
      <w:b/>
      <w:bCs/>
      <w:kern w:val="2"/>
      <w:sz w:val="32"/>
      <w:szCs w:val="32"/>
    </w:rPr>
  </w:style>
  <w:style w:type="character" w:customStyle="1" w:styleId="2Char">
    <w:name w:val="标题 2 Char"/>
    <w:link w:val="2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paragraph" w:styleId="a7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ate"/>
    <w:basedOn w:val="a"/>
    <w:next w:val="a"/>
    <w:pPr>
      <w:ind w:leftChars="2500" w:left="100"/>
    </w:pPr>
    <w:rPr>
      <w:sz w:val="24"/>
    </w:rPr>
  </w:style>
  <w:style w:type="paragraph" w:styleId="a9">
    <w:name w:val="Balloon Text"/>
    <w:basedOn w:val="a"/>
    <w:semiHidden/>
    <w:rPr>
      <w:sz w:val="18"/>
      <w:szCs w:val="18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c">
    <w:name w:val="Table Grid"/>
    <w:basedOn w:val="a1"/>
    <w:uiPriority w:val="99"/>
    <w:rsid w:val="00390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正文1"/>
    <w:qFormat/>
    <w:rsid w:val="00636AF0"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paragraph" w:customStyle="1" w:styleId="ad">
    <w:name w:val="小节标题"/>
    <w:basedOn w:val="a"/>
    <w:next w:val="a"/>
    <w:qFormat/>
    <w:rsid w:val="003E7456"/>
    <w:pPr>
      <w:widowControl/>
      <w:spacing w:before="175" w:after="102" w:line="566" w:lineRule="atLeast"/>
      <w:textAlignment w:val="baseline"/>
    </w:pPr>
    <w:rPr>
      <w:rFonts w:eastAsia="黑体"/>
      <w:color w:val="000000"/>
      <w:kern w:val="0"/>
      <w:szCs w:val="21"/>
    </w:rPr>
  </w:style>
  <w:style w:type="character" w:styleId="ae">
    <w:name w:val="annotation reference"/>
    <w:basedOn w:val="a0"/>
    <w:semiHidden/>
    <w:unhideWhenUsed/>
    <w:rsid w:val="00CF7679"/>
    <w:rPr>
      <w:sz w:val="21"/>
      <w:szCs w:val="21"/>
    </w:rPr>
  </w:style>
  <w:style w:type="paragraph" w:styleId="af">
    <w:name w:val="annotation text"/>
    <w:basedOn w:val="a"/>
    <w:link w:val="Char0"/>
    <w:semiHidden/>
    <w:unhideWhenUsed/>
    <w:rsid w:val="00CF7679"/>
    <w:pPr>
      <w:jc w:val="left"/>
    </w:pPr>
  </w:style>
  <w:style w:type="character" w:customStyle="1" w:styleId="Char0">
    <w:name w:val="批注文字 Char"/>
    <w:basedOn w:val="a0"/>
    <w:link w:val="af"/>
    <w:semiHidden/>
    <w:rsid w:val="00CF7679"/>
    <w:rPr>
      <w:kern w:val="2"/>
      <w:sz w:val="21"/>
      <w:szCs w:val="24"/>
    </w:rPr>
  </w:style>
  <w:style w:type="paragraph" w:styleId="af0">
    <w:name w:val="annotation subject"/>
    <w:basedOn w:val="af"/>
    <w:next w:val="af"/>
    <w:link w:val="Char1"/>
    <w:semiHidden/>
    <w:unhideWhenUsed/>
    <w:rsid w:val="00CF7679"/>
    <w:rPr>
      <w:b/>
      <w:bCs/>
    </w:rPr>
  </w:style>
  <w:style w:type="character" w:customStyle="1" w:styleId="Char1">
    <w:name w:val="批注主题 Char"/>
    <w:basedOn w:val="Char0"/>
    <w:link w:val="af0"/>
    <w:semiHidden/>
    <w:rsid w:val="00CF767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B90D-096C-4A4F-90FD-4C2D336B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46</Words>
  <Characters>1405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微软中国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人才培养计划的修改工作于11月18 日最终完成定稿</dc:title>
  <dc:creator>微软用户</dc:creator>
  <cp:lastModifiedBy>TT</cp:lastModifiedBy>
  <cp:revision>12</cp:revision>
  <cp:lastPrinted>2021-03-10T01:49:00Z</cp:lastPrinted>
  <dcterms:created xsi:type="dcterms:W3CDTF">2022-05-30T02:28:00Z</dcterms:created>
  <dcterms:modified xsi:type="dcterms:W3CDTF">2022-05-3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97</vt:lpwstr>
  </property>
</Properties>
</file>